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CE" w:rsidRPr="00F65045" w:rsidRDefault="007D2528" w:rsidP="00D54C21">
      <w:pPr>
        <w:spacing w:after="200" w:line="276" w:lineRule="auto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7C0FD" wp14:editId="3F3381BA">
            <wp:simplePos x="0" y="0"/>
            <wp:positionH relativeFrom="column">
              <wp:posOffset>5145405</wp:posOffset>
            </wp:positionH>
            <wp:positionV relativeFrom="paragraph">
              <wp:posOffset>877901</wp:posOffset>
            </wp:positionV>
            <wp:extent cx="611699" cy="619797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5" t="31739" r="14130" b="11077"/>
                    <a:stretch/>
                  </pic:blipFill>
                  <pic:spPr bwMode="auto">
                    <a:xfrm>
                      <a:off x="0" y="0"/>
                      <a:ext cx="611699" cy="61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10"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  <w:r w:rsidR="00070940">
        <w:rPr>
          <w:rFonts w:eastAsia="Calibri" w:cstheme="minorHAnsi"/>
          <w:b/>
          <w:i/>
          <w:sz w:val="48"/>
          <w:szCs w:val="48"/>
        </w:rPr>
        <w:t>.</w:t>
      </w:r>
    </w:p>
    <w:p w:rsidR="00AE18FE" w:rsidRDefault="00AE18FE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B3881" w:rsidRPr="008E076D" w:rsidRDefault="00F5503A" w:rsidP="004D5F3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076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</w:t>
      </w:r>
      <w:r w:rsidR="008E076D" w:rsidRPr="008E076D">
        <w:rPr>
          <w:rFonts w:cstheme="minorHAnsi"/>
          <w:b/>
          <w:i/>
          <w:color w:val="050505"/>
          <w:sz w:val="28"/>
          <w:shd w:val="clear" w:color="auto" w:fill="FFFFFF"/>
        </w:rPr>
        <w:t>DE MAYO</w:t>
      </w:r>
    </w:p>
    <w:p w:rsidR="008E1190" w:rsidRDefault="008E076D" w:rsidP="002D297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E076D">
        <w:rPr>
          <w:rFonts w:cstheme="minorHAnsi"/>
          <w:b/>
          <w:i/>
          <w:color w:val="050505"/>
          <w:shd w:val="clear" w:color="auto" w:fill="FFFFFF"/>
        </w:rPr>
        <w:t>Día del trabajo</w:t>
      </w:r>
      <w:r w:rsidR="002D297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D2970" w:rsidRPr="002D2970" w:rsidRDefault="002D2970" w:rsidP="002D297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E1190" w:rsidRPr="008E1190" w:rsidRDefault="002D2970" w:rsidP="008E119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7FAE2" wp14:editId="54608DFC">
            <wp:simplePos x="0" y="0"/>
            <wp:positionH relativeFrom="column">
              <wp:posOffset>5137150</wp:posOffset>
            </wp:positionH>
            <wp:positionV relativeFrom="paragraph">
              <wp:posOffset>83544</wp:posOffset>
            </wp:positionV>
            <wp:extent cx="627380" cy="42037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43074" r="14958" b="19628"/>
                    <a:stretch/>
                  </pic:blipFill>
                  <pic:spPr bwMode="auto">
                    <a:xfrm>
                      <a:off x="0" y="0"/>
                      <a:ext cx="62738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90" w:rsidRPr="008E1190">
        <w:rPr>
          <w:rFonts w:cstheme="minorHAnsi"/>
          <w:b/>
          <w:i/>
          <w:color w:val="050505"/>
          <w:sz w:val="28"/>
          <w:shd w:val="clear" w:color="auto" w:fill="FFFFFF"/>
        </w:rPr>
        <w:t>01 DE MAYO</w:t>
      </w:r>
    </w:p>
    <w:p w:rsidR="002D2970" w:rsidRDefault="008E1190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E1190">
        <w:rPr>
          <w:rFonts w:cstheme="minorHAnsi"/>
          <w:b/>
          <w:i/>
          <w:color w:val="050505"/>
          <w:shd w:val="clear" w:color="auto" w:fill="FFFFFF"/>
        </w:rPr>
        <w:t xml:space="preserve">Gracias a un pozo que será entregado en comodato, resolveremos el tema del </w:t>
      </w:r>
    </w:p>
    <w:p w:rsidR="008E1190" w:rsidRDefault="008E1190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E1190">
        <w:rPr>
          <w:rFonts w:cstheme="minorHAnsi"/>
          <w:b/>
          <w:i/>
          <w:color w:val="050505"/>
          <w:shd w:val="clear" w:color="auto" w:fill="FFFFFF"/>
        </w:rPr>
        <w:t>suministro de agua potable en San Luciano</w:t>
      </w:r>
      <w:r w:rsidR="002D297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A5F23" w:rsidRDefault="002660C6" w:rsidP="007E37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67A24D" wp14:editId="34CA38B8">
            <wp:simplePos x="0" y="0"/>
            <wp:positionH relativeFrom="column">
              <wp:posOffset>5137785</wp:posOffset>
            </wp:positionH>
            <wp:positionV relativeFrom="paragraph">
              <wp:posOffset>37796</wp:posOffset>
            </wp:positionV>
            <wp:extent cx="619125" cy="549275"/>
            <wp:effectExtent l="0" t="0" r="952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9" t="33754" r="14837" b="16621"/>
                    <a:stretch/>
                  </pic:blipFill>
                  <pic:spPr bwMode="auto">
                    <a:xfrm>
                      <a:off x="0" y="0"/>
                      <a:ext cx="619125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F23" w:rsidRPr="00C23602" w:rsidRDefault="00CA5F23" w:rsidP="00C2360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3602">
        <w:rPr>
          <w:rFonts w:cstheme="minorHAnsi"/>
          <w:b/>
          <w:i/>
          <w:color w:val="050505"/>
          <w:sz w:val="28"/>
          <w:shd w:val="clear" w:color="auto" w:fill="FFFFFF"/>
        </w:rPr>
        <w:t>01 DE MAYO</w:t>
      </w:r>
    </w:p>
    <w:p w:rsidR="00CA5F23" w:rsidRDefault="00CA5F23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A5F23">
        <w:rPr>
          <w:rFonts w:cstheme="minorHAnsi"/>
          <w:b/>
          <w:i/>
          <w:color w:val="050505"/>
          <w:shd w:val="clear" w:color="auto" w:fill="FFFFFF"/>
        </w:rPr>
        <w:t xml:space="preserve">Los seguiremos manteniendo informados </w:t>
      </w:r>
      <w:r w:rsidRPr="00CA5F23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F24B7D2" wp14:editId="7EACD9F0">
            <wp:extent cx="151130" cy="151130"/>
            <wp:effectExtent l="0" t="0" r="1270" b="1270"/>
            <wp:docPr id="3" name="Imagen 3" descr="‼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‼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C9" w:rsidRDefault="007E2AC9" w:rsidP="00E72E9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E2AC9" w:rsidRPr="002157E0" w:rsidRDefault="00E72E9A" w:rsidP="002157E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2871F4" wp14:editId="42A8A4E3">
            <wp:simplePos x="0" y="0"/>
            <wp:positionH relativeFrom="column">
              <wp:posOffset>5137785</wp:posOffset>
            </wp:positionH>
            <wp:positionV relativeFrom="paragraph">
              <wp:posOffset>29126</wp:posOffset>
            </wp:positionV>
            <wp:extent cx="619760" cy="429371"/>
            <wp:effectExtent l="0" t="0" r="889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46097" r="14261" b="21906"/>
                    <a:stretch/>
                  </pic:blipFill>
                  <pic:spPr bwMode="auto">
                    <a:xfrm>
                      <a:off x="0" y="0"/>
                      <a:ext cx="621761" cy="43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C9" w:rsidRPr="002157E0">
        <w:rPr>
          <w:rFonts w:cstheme="minorHAnsi"/>
          <w:b/>
          <w:i/>
          <w:color w:val="050505"/>
          <w:sz w:val="28"/>
          <w:shd w:val="clear" w:color="auto" w:fill="FFFFFF"/>
        </w:rPr>
        <w:t>01 DE MAYO</w:t>
      </w:r>
    </w:p>
    <w:p w:rsidR="007E2AC9" w:rsidRPr="002157E0" w:rsidRDefault="007E2AC9" w:rsidP="002157E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83FE2" w:rsidRDefault="00983FE2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157E0">
        <w:rPr>
          <w:rFonts w:cstheme="minorHAnsi"/>
          <w:b/>
          <w:i/>
          <w:color w:val="050505"/>
          <w:shd w:val="clear" w:color="auto" w:fill="FFFFFF"/>
        </w:rPr>
        <w:t>20. Derecho de acceso a las tecnologías de la información y la comunicación.</w:t>
      </w:r>
    </w:p>
    <w:p w:rsidR="00E72E9A" w:rsidRDefault="00161EA3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B0EA4A" wp14:editId="6B18DBA4">
            <wp:simplePos x="0" y="0"/>
            <wp:positionH relativeFrom="margin">
              <wp:posOffset>5134610</wp:posOffset>
            </wp:positionH>
            <wp:positionV relativeFrom="paragraph">
              <wp:posOffset>82246</wp:posOffset>
            </wp:positionV>
            <wp:extent cx="622300" cy="628015"/>
            <wp:effectExtent l="0" t="0" r="635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7960" r="14264" b="15601"/>
                    <a:stretch/>
                  </pic:blipFill>
                  <pic:spPr bwMode="auto">
                    <a:xfrm>
                      <a:off x="0" y="0"/>
                      <a:ext cx="62230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84" w:rsidRDefault="00875D8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75D84" w:rsidRPr="00722FD9" w:rsidRDefault="00875D84" w:rsidP="00722FD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2FD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MAYO </w:t>
      </w:r>
    </w:p>
    <w:p w:rsidR="00875D84" w:rsidRDefault="00875D8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22FD9">
        <w:rPr>
          <w:rFonts w:cstheme="minorHAnsi"/>
          <w:b/>
          <w:i/>
          <w:color w:val="050505"/>
          <w:shd w:val="clear" w:color="auto" w:fill="FFFFFF"/>
        </w:rPr>
        <w:t>Ceremonia cívica</w:t>
      </w:r>
      <w:r w:rsidR="000160E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160E1" w:rsidRPr="000E4CB4" w:rsidRDefault="000160E1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E4CB4" w:rsidRPr="000E4CB4" w:rsidRDefault="000518A8" w:rsidP="000E4CB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F3489D" wp14:editId="10355793">
            <wp:simplePos x="0" y="0"/>
            <wp:positionH relativeFrom="margin">
              <wp:posOffset>5129530</wp:posOffset>
            </wp:positionH>
            <wp:positionV relativeFrom="paragraph">
              <wp:posOffset>52401</wp:posOffset>
            </wp:positionV>
            <wp:extent cx="626745" cy="621665"/>
            <wp:effectExtent l="0" t="0" r="1905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29976" r="14119" b="13317"/>
                    <a:stretch/>
                  </pic:blipFill>
                  <pic:spPr bwMode="auto">
                    <a:xfrm>
                      <a:off x="0" y="0"/>
                      <a:ext cx="626745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B4" w:rsidRPr="000E4CB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MAYO </w:t>
      </w:r>
    </w:p>
    <w:p w:rsidR="000518A8" w:rsidRDefault="000E4CB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E4CB4">
        <w:rPr>
          <w:rFonts w:cstheme="minorHAnsi"/>
          <w:b/>
          <w:i/>
          <w:color w:val="050505"/>
          <w:shd w:val="clear" w:color="auto" w:fill="FFFFFF"/>
        </w:rPr>
        <w:t xml:space="preserve">“Tritones de Jocotepec”, compitieron en diferentes categorías el pasado viernes </w:t>
      </w:r>
    </w:p>
    <w:p w:rsidR="000518A8" w:rsidRDefault="000E4CB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E4CB4">
        <w:rPr>
          <w:rFonts w:cstheme="minorHAnsi"/>
          <w:b/>
          <w:i/>
          <w:color w:val="050505"/>
          <w:shd w:val="clear" w:color="auto" w:fill="FFFFFF"/>
        </w:rPr>
        <w:t xml:space="preserve">28 de abril en el “II Encuentro Amistoso Pennsylvania” en la Academy Swimming </w:t>
      </w:r>
    </w:p>
    <w:p w:rsidR="000E4CB4" w:rsidRDefault="000E4CB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E4CB4">
        <w:rPr>
          <w:rFonts w:cstheme="minorHAnsi"/>
          <w:b/>
          <w:i/>
          <w:color w:val="050505"/>
          <w:shd w:val="clear" w:color="auto" w:fill="FFFFFF"/>
        </w:rPr>
        <w:t>en Zapopan.</w:t>
      </w:r>
    </w:p>
    <w:p w:rsidR="00371F7C" w:rsidRDefault="00371F7C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D04F4" w:rsidRDefault="00DD0B62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5C750A" wp14:editId="1E02D2FB">
            <wp:simplePos x="0" y="0"/>
            <wp:positionH relativeFrom="column">
              <wp:posOffset>5137785</wp:posOffset>
            </wp:positionH>
            <wp:positionV relativeFrom="paragraph">
              <wp:posOffset>68276</wp:posOffset>
            </wp:positionV>
            <wp:extent cx="619125" cy="525145"/>
            <wp:effectExtent l="0" t="0" r="9525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6" t="29977" r="14274" b="22143"/>
                    <a:stretch/>
                  </pic:blipFill>
                  <pic:spPr bwMode="auto">
                    <a:xfrm>
                      <a:off x="0" y="0"/>
                      <a:ext cx="619125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F4" w:rsidRPr="00F749EA" w:rsidRDefault="00AD04F4" w:rsidP="00F749E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749E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MAYO </w:t>
      </w:r>
    </w:p>
    <w:p w:rsidR="00DD0B62" w:rsidRDefault="00AD04F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759BE">
        <w:rPr>
          <w:rFonts w:cstheme="minorHAnsi"/>
          <w:b/>
          <w:i/>
          <w:color w:val="050505"/>
          <w:shd w:val="clear" w:color="auto" w:fill="FFFFFF"/>
        </w:rPr>
        <w:t xml:space="preserve">El Día de hoy celebramos a los héroes de la construcción que se dedican a la labor </w:t>
      </w:r>
    </w:p>
    <w:p w:rsidR="00AD04F4" w:rsidRDefault="00AD04F4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759BE">
        <w:rPr>
          <w:rFonts w:cstheme="minorHAnsi"/>
          <w:b/>
          <w:i/>
          <w:color w:val="050505"/>
          <w:shd w:val="clear" w:color="auto" w:fill="FFFFFF"/>
        </w:rPr>
        <w:t xml:space="preserve">de la </w:t>
      </w:r>
      <w:hyperlink r:id="rId16" w:history="1">
        <w:r w:rsidRPr="002759BE">
          <w:rPr>
            <w:rStyle w:val="Hipervnculo"/>
            <w:rFonts w:cstheme="minorHAnsi"/>
            <w:b/>
            <w:i/>
            <w:bdr w:val="none" w:sz="0" w:space="0" w:color="auto" w:frame="1"/>
          </w:rPr>
          <w:t>#albañilería</w:t>
        </w:r>
      </w:hyperlink>
      <w:r w:rsidR="00911DE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11DE0" w:rsidRDefault="00DD0B62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27BEEE" wp14:editId="3AD4886D">
            <wp:simplePos x="0" y="0"/>
            <wp:positionH relativeFrom="column">
              <wp:posOffset>5137150</wp:posOffset>
            </wp:positionH>
            <wp:positionV relativeFrom="paragraph">
              <wp:posOffset>16206</wp:posOffset>
            </wp:positionV>
            <wp:extent cx="612140" cy="7327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7" t="26953" r="16826" b="15101"/>
                    <a:stretch/>
                  </pic:blipFill>
                  <pic:spPr bwMode="auto">
                    <a:xfrm>
                      <a:off x="0" y="0"/>
                      <a:ext cx="61214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0" w:rsidRDefault="00911DE0" w:rsidP="008E076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11DE0" w:rsidRPr="0034538F" w:rsidRDefault="00911DE0" w:rsidP="0034538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538F">
        <w:rPr>
          <w:rFonts w:cstheme="minorHAnsi"/>
          <w:b/>
          <w:i/>
          <w:color w:val="050505"/>
          <w:sz w:val="28"/>
          <w:shd w:val="clear" w:color="auto" w:fill="FFFFFF"/>
        </w:rPr>
        <w:t>03 DE M</w:t>
      </w:r>
      <w:r w:rsidR="0034538F" w:rsidRPr="0034538F">
        <w:rPr>
          <w:rFonts w:cstheme="minorHAnsi"/>
          <w:b/>
          <w:i/>
          <w:color w:val="050505"/>
          <w:sz w:val="28"/>
          <w:shd w:val="clear" w:color="auto" w:fill="FFFFFF"/>
        </w:rPr>
        <w:t>A</w:t>
      </w:r>
      <w:r w:rsidRPr="0034538F">
        <w:rPr>
          <w:rFonts w:cstheme="minorHAnsi"/>
          <w:b/>
          <w:i/>
          <w:color w:val="050505"/>
          <w:sz w:val="28"/>
          <w:shd w:val="clear" w:color="auto" w:fill="FFFFFF"/>
        </w:rPr>
        <w:t xml:space="preserve">YO </w:t>
      </w:r>
    </w:p>
    <w:p w:rsidR="00911DE0" w:rsidRDefault="00911DE0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4538F">
        <w:rPr>
          <w:rFonts w:cstheme="minorHAnsi"/>
          <w:b/>
          <w:i/>
          <w:color w:val="050505"/>
          <w:shd w:val="clear" w:color="auto" w:fill="FFFFFF"/>
        </w:rPr>
        <w:t>Miércoles de cine con la película “Valiente”.</w:t>
      </w:r>
    </w:p>
    <w:p w:rsidR="00805C71" w:rsidRDefault="00805C71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448C0" w:rsidRPr="00CE1F2A" w:rsidRDefault="00CE1F2A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795056" wp14:editId="350BE4AF">
            <wp:simplePos x="0" y="0"/>
            <wp:positionH relativeFrom="margin">
              <wp:posOffset>5137785</wp:posOffset>
            </wp:positionH>
            <wp:positionV relativeFrom="paragraph">
              <wp:posOffset>106984</wp:posOffset>
            </wp:positionV>
            <wp:extent cx="619125" cy="424815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2" t="55669" r="22036" b="14591"/>
                    <a:stretch/>
                  </pic:blipFill>
                  <pic:spPr bwMode="auto">
                    <a:xfrm>
                      <a:off x="0" y="0"/>
                      <a:ext cx="619125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C0" w:rsidRPr="00CE1F2A" w:rsidRDefault="003448C0" w:rsidP="003448C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1F2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MAYO </w:t>
      </w:r>
    </w:p>
    <w:p w:rsidR="003448C0" w:rsidRDefault="003448C0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E1F2A">
        <w:rPr>
          <w:rFonts w:cstheme="minorHAnsi"/>
          <w:b/>
          <w:i/>
          <w:color w:val="050505"/>
          <w:shd w:val="clear" w:color="auto" w:fill="FFFFFF"/>
        </w:rPr>
        <w:t xml:space="preserve">¡El Centro Universitario </w:t>
      </w:r>
      <w:hyperlink r:id="rId19" w:history="1">
        <w:r w:rsidRPr="00CE1F2A">
          <w:rPr>
            <w:rStyle w:val="Hipervnculo"/>
            <w:rFonts w:cstheme="minorHAnsi"/>
            <w:b/>
            <w:i/>
            <w:bdr w:val="none" w:sz="0" w:space="0" w:color="auto" w:frame="1"/>
          </w:rPr>
          <w:t>#UNE</w:t>
        </w:r>
      </w:hyperlink>
      <w:r w:rsidRPr="00CE1F2A">
        <w:rPr>
          <w:rFonts w:cstheme="minorHAnsi"/>
          <w:b/>
          <w:i/>
          <w:color w:val="050505"/>
          <w:shd w:val="clear" w:color="auto" w:fill="FFFFFF"/>
        </w:rPr>
        <w:t xml:space="preserve"> en Jocotepec, te está esperando!</w:t>
      </w:r>
    </w:p>
    <w:p w:rsidR="00BF3EBB" w:rsidRDefault="00BF3EBB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F3EBB" w:rsidRPr="00CE1F2A" w:rsidRDefault="00BF3EBB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E1F2A" w:rsidRDefault="00CE1F2A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A4B32" w:rsidRPr="00BF3EBB" w:rsidRDefault="00142C9B" w:rsidP="00BF3EB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938D8A" wp14:editId="7AA9B0EF">
            <wp:simplePos x="0" y="0"/>
            <wp:positionH relativeFrom="margin">
              <wp:posOffset>5177790</wp:posOffset>
            </wp:positionH>
            <wp:positionV relativeFrom="paragraph">
              <wp:posOffset>-107619</wp:posOffset>
            </wp:positionV>
            <wp:extent cx="579755" cy="582295"/>
            <wp:effectExtent l="0" t="0" r="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31739" r="14266" b="11328"/>
                    <a:stretch/>
                  </pic:blipFill>
                  <pic:spPr bwMode="auto">
                    <a:xfrm>
                      <a:off x="0" y="0"/>
                      <a:ext cx="57975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B2" w:rsidRPr="00BF3EB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MAYO </w:t>
      </w:r>
    </w:p>
    <w:p w:rsidR="00142C9B" w:rsidRDefault="00527FB2" w:rsidP="00527FB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F3EBB">
        <w:rPr>
          <w:rFonts w:cstheme="minorHAnsi"/>
          <w:b/>
          <w:i/>
          <w:color w:val="050505"/>
          <w:shd w:val="clear" w:color="auto" w:fill="FFFFFF"/>
        </w:rPr>
        <w:t xml:space="preserve">Peregrinación del día de ayer con el H. Ayuntamiento, Barrio del Chante y grupos </w:t>
      </w:r>
    </w:p>
    <w:p w:rsidR="00527FB2" w:rsidRPr="00BF3EBB" w:rsidRDefault="00527FB2" w:rsidP="00527FB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F3EBB">
        <w:rPr>
          <w:rFonts w:cstheme="minorHAnsi"/>
          <w:b/>
          <w:i/>
          <w:color w:val="050505"/>
          <w:shd w:val="clear" w:color="auto" w:fill="FFFFFF"/>
        </w:rPr>
        <w:t>invitados en honor al Señor del Huaje.</w:t>
      </w:r>
    </w:p>
    <w:p w:rsidR="000A4B32" w:rsidRDefault="00C74493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E4CEE6" wp14:editId="14E24212">
            <wp:simplePos x="0" y="0"/>
            <wp:positionH relativeFrom="column">
              <wp:posOffset>5185410</wp:posOffset>
            </wp:positionH>
            <wp:positionV relativeFrom="paragraph">
              <wp:posOffset>162256</wp:posOffset>
            </wp:positionV>
            <wp:extent cx="571500" cy="54864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4" t="33250" r="14419" b="13074"/>
                    <a:stretch/>
                  </pic:blipFill>
                  <pic:spPr bwMode="auto">
                    <a:xfrm>
                      <a:off x="0" y="0"/>
                      <a:ext cx="5715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9A" w:rsidRDefault="00415D9A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15D9A" w:rsidRPr="006866B8" w:rsidRDefault="00415D9A" w:rsidP="006866B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866B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MAYO </w:t>
      </w:r>
    </w:p>
    <w:p w:rsidR="00415D9A" w:rsidRPr="006866B8" w:rsidRDefault="00415D9A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866B8">
        <w:rPr>
          <w:rFonts w:cstheme="minorHAnsi"/>
          <w:b/>
          <w:i/>
          <w:color w:val="050505"/>
          <w:shd w:val="clear" w:color="auto" w:fill="FFFFFF"/>
        </w:rPr>
        <w:t xml:space="preserve">El sistema </w:t>
      </w:r>
      <w:hyperlink r:id="rId22" w:history="1">
        <w:r w:rsidRPr="006866B8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DIF Jocotepec</w:t>
        </w:r>
      </w:hyperlink>
      <w:r w:rsidRPr="006866B8">
        <w:rPr>
          <w:rFonts w:cstheme="minorHAnsi"/>
          <w:b/>
          <w:i/>
          <w:color w:val="050505"/>
          <w:shd w:val="clear" w:color="auto" w:fill="FFFFFF"/>
        </w:rPr>
        <w:t xml:space="preserve"> y el Gobierno municipal, te invitan a celebrar a mamá</w:t>
      </w:r>
      <w:r w:rsidR="008C7D7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A4B32" w:rsidRPr="006866B8" w:rsidRDefault="00F64A08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95515E" wp14:editId="695F4F59">
            <wp:simplePos x="0" y="0"/>
            <wp:positionH relativeFrom="margin">
              <wp:posOffset>5177155</wp:posOffset>
            </wp:positionH>
            <wp:positionV relativeFrom="paragraph">
              <wp:posOffset>111456</wp:posOffset>
            </wp:positionV>
            <wp:extent cx="579755" cy="58229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0" t="26449" r="14551" b="16861"/>
                    <a:stretch/>
                  </pic:blipFill>
                  <pic:spPr bwMode="auto">
                    <a:xfrm>
                      <a:off x="0" y="0"/>
                      <a:ext cx="579755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9B" w:rsidRPr="009D09BF" w:rsidRDefault="00245B57" w:rsidP="009D09B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D09BF">
        <w:rPr>
          <w:rFonts w:cstheme="minorHAnsi"/>
          <w:b/>
          <w:i/>
          <w:color w:val="050505"/>
          <w:sz w:val="28"/>
          <w:shd w:val="clear" w:color="auto" w:fill="FFFFFF"/>
        </w:rPr>
        <w:t>04 DE MAYO</w:t>
      </w:r>
    </w:p>
    <w:p w:rsidR="00245B57" w:rsidRDefault="00245B57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D09BF">
        <w:rPr>
          <w:rFonts w:cstheme="minorHAnsi"/>
          <w:b/>
          <w:i/>
          <w:color w:val="050505"/>
          <w:shd w:val="clear" w:color="auto" w:fill="FFFFFF"/>
        </w:rPr>
        <w:t>“Primera Sesión del Comité Municipal de Salud”.</w:t>
      </w:r>
    </w:p>
    <w:p w:rsidR="00F64A08" w:rsidRDefault="00F64A08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54286" w:rsidRPr="00BB6C4C" w:rsidRDefault="0057553E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369FEC" wp14:editId="0BA1EB71">
            <wp:simplePos x="0" y="0"/>
            <wp:positionH relativeFrom="margin">
              <wp:posOffset>5177155</wp:posOffset>
            </wp:positionH>
            <wp:positionV relativeFrom="paragraph">
              <wp:posOffset>90225</wp:posOffset>
            </wp:positionV>
            <wp:extent cx="579755" cy="413385"/>
            <wp:effectExtent l="0" t="0" r="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3" t="44837" r="15968" b="23164"/>
                    <a:stretch/>
                  </pic:blipFill>
                  <pic:spPr bwMode="auto">
                    <a:xfrm>
                      <a:off x="0" y="0"/>
                      <a:ext cx="57975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286" w:rsidRPr="00BB6C4C" w:rsidRDefault="00654286" w:rsidP="00BB6C4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6C4C">
        <w:rPr>
          <w:rFonts w:cstheme="minorHAnsi"/>
          <w:b/>
          <w:i/>
          <w:color w:val="050505"/>
          <w:sz w:val="28"/>
          <w:shd w:val="clear" w:color="auto" w:fill="FFFFFF"/>
        </w:rPr>
        <w:t>04 DE MAY0</w:t>
      </w:r>
    </w:p>
    <w:p w:rsidR="00654286" w:rsidRDefault="00654286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B6C4C">
        <w:rPr>
          <w:rFonts w:cstheme="minorHAnsi"/>
          <w:b/>
          <w:i/>
          <w:color w:val="050505"/>
          <w:shd w:val="clear" w:color="auto" w:fill="FFFFFF"/>
        </w:rPr>
        <w:t>“Programa de Desazolve de Arroyos y Canales”</w:t>
      </w:r>
      <w:r w:rsidR="00BB6C4C" w:rsidRPr="00BB6C4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7553E" w:rsidRDefault="00BE3DDA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D24851" wp14:editId="762D0F15">
            <wp:simplePos x="0" y="0"/>
            <wp:positionH relativeFrom="column">
              <wp:posOffset>5177155</wp:posOffset>
            </wp:positionH>
            <wp:positionV relativeFrom="paragraph">
              <wp:posOffset>37796</wp:posOffset>
            </wp:positionV>
            <wp:extent cx="588010" cy="653415"/>
            <wp:effectExtent l="0" t="0" r="254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1" t="28212" r="14263" b="9303"/>
                    <a:stretch/>
                  </pic:blipFill>
                  <pic:spPr bwMode="auto">
                    <a:xfrm>
                      <a:off x="0" y="0"/>
                      <a:ext cx="58801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E4A" w:rsidRPr="00896BCD" w:rsidRDefault="00997E4A" w:rsidP="00911D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97E4A" w:rsidRPr="00896BCD" w:rsidRDefault="00122625" w:rsidP="00896BC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6BCD">
        <w:rPr>
          <w:rFonts w:cstheme="minorHAnsi"/>
          <w:b/>
          <w:i/>
          <w:color w:val="050505"/>
          <w:sz w:val="28"/>
          <w:shd w:val="clear" w:color="auto" w:fill="FFFFFF"/>
        </w:rPr>
        <w:t>05 DE MAYO</w:t>
      </w:r>
    </w:p>
    <w:p w:rsidR="00BE3DDA" w:rsidRDefault="00D05CFE" w:rsidP="007300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C</w:t>
      </w:r>
      <w:r w:rsidR="00997E4A" w:rsidRPr="00896BCD">
        <w:rPr>
          <w:rFonts w:cstheme="minorHAnsi"/>
          <w:b/>
          <w:i/>
          <w:color w:val="050505"/>
          <w:shd w:val="clear" w:color="auto" w:fill="FFFFFF"/>
        </w:rPr>
        <w:t>onmemoración de la Batalla de Puebla</w:t>
      </w:r>
      <w:r w:rsidR="00BE3DD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D7295" w:rsidRPr="007D7295" w:rsidRDefault="00AA300B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00CB38" wp14:editId="1280DBD8">
            <wp:simplePos x="0" y="0"/>
            <wp:positionH relativeFrom="margin">
              <wp:posOffset>5153660</wp:posOffset>
            </wp:positionH>
            <wp:positionV relativeFrom="paragraph">
              <wp:posOffset>173659</wp:posOffset>
            </wp:positionV>
            <wp:extent cx="612140" cy="640715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0" t="32494" r="15956" b="11309"/>
                    <a:stretch/>
                  </pic:blipFill>
                  <pic:spPr bwMode="auto">
                    <a:xfrm>
                      <a:off x="0" y="0"/>
                      <a:ext cx="61214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295" w:rsidRPr="007D7295" w:rsidRDefault="007D7295" w:rsidP="007D729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D7295">
        <w:rPr>
          <w:rFonts w:cstheme="minorHAnsi"/>
          <w:b/>
          <w:i/>
          <w:color w:val="050505"/>
          <w:sz w:val="28"/>
          <w:shd w:val="clear" w:color="auto" w:fill="FFFFFF"/>
        </w:rPr>
        <w:t>05 DE MAYO</w:t>
      </w:r>
    </w:p>
    <w:p w:rsidR="007300D4" w:rsidRDefault="007D7295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D7295">
        <w:rPr>
          <w:rFonts w:cstheme="minorHAnsi"/>
          <w:b/>
          <w:i/>
          <w:color w:val="050505"/>
          <w:shd w:val="clear" w:color="auto" w:fill="FFFFFF"/>
        </w:rPr>
        <w:t>El próximo 19 de mayo festejaremos a todas las mamás del municipio de Jocotepec,</w:t>
      </w:r>
    </w:p>
    <w:p w:rsidR="007300D4" w:rsidRDefault="007D7295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D7295">
        <w:rPr>
          <w:rFonts w:cstheme="minorHAnsi"/>
          <w:b/>
          <w:i/>
          <w:color w:val="050505"/>
          <w:shd w:val="clear" w:color="auto" w:fill="FFFFFF"/>
        </w:rPr>
        <w:t xml:space="preserve"> con música, comediantes, imitadores, regalos y muchas sorpresas. </w:t>
      </w:r>
    </w:p>
    <w:p w:rsidR="007300D4" w:rsidRDefault="007D7295" w:rsidP="0039462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D7295">
        <w:rPr>
          <w:rFonts w:cstheme="minorHAnsi"/>
          <w:b/>
          <w:i/>
          <w:color w:val="050505"/>
          <w:shd w:val="clear" w:color="auto" w:fill="FFFFFF"/>
        </w:rPr>
        <w:t>¡Estará padrísimo! ¡No se lo pierdan!</w:t>
      </w:r>
    </w:p>
    <w:p w:rsidR="008B7268" w:rsidRPr="00994089" w:rsidRDefault="0039462E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FE883" wp14:editId="7257D017">
            <wp:simplePos x="0" y="0"/>
            <wp:positionH relativeFrom="column">
              <wp:posOffset>5153660</wp:posOffset>
            </wp:positionH>
            <wp:positionV relativeFrom="paragraph">
              <wp:posOffset>155271</wp:posOffset>
            </wp:positionV>
            <wp:extent cx="611505" cy="608965"/>
            <wp:effectExtent l="0" t="0" r="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30479" r="14109" b="12577"/>
                    <a:stretch/>
                  </pic:blipFill>
                  <pic:spPr bwMode="auto">
                    <a:xfrm>
                      <a:off x="0" y="0"/>
                      <a:ext cx="611505" cy="6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268" w:rsidRPr="00994089" w:rsidRDefault="008B7268" w:rsidP="0099408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9408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MAYO </w:t>
      </w:r>
    </w:p>
    <w:p w:rsidR="0039462E" w:rsidRDefault="008B7268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94089">
        <w:rPr>
          <w:rFonts w:cstheme="minorHAnsi"/>
          <w:b/>
          <w:i/>
          <w:color w:val="050505"/>
          <w:shd w:val="clear" w:color="auto" w:fill="FFFFFF"/>
        </w:rPr>
        <w:t xml:space="preserve">La Unidad Deportiva Sur, ha sido beneficiada con la instalación de nuevos juegos </w:t>
      </w:r>
    </w:p>
    <w:p w:rsidR="008B7268" w:rsidRDefault="008B7268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94089">
        <w:rPr>
          <w:rFonts w:cstheme="minorHAnsi"/>
          <w:b/>
          <w:i/>
          <w:color w:val="050505"/>
          <w:shd w:val="clear" w:color="auto" w:fill="FFFFFF"/>
        </w:rPr>
        <w:t>infantiles.</w:t>
      </w:r>
    </w:p>
    <w:p w:rsidR="0039462E" w:rsidRDefault="0039462E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70C65" w:rsidRDefault="00F94118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77E912" wp14:editId="12351369">
            <wp:simplePos x="0" y="0"/>
            <wp:positionH relativeFrom="column">
              <wp:posOffset>5160645</wp:posOffset>
            </wp:positionH>
            <wp:positionV relativeFrom="paragraph">
              <wp:posOffset>92047</wp:posOffset>
            </wp:positionV>
            <wp:extent cx="595630" cy="468630"/>
            <wp:effectExtent l="0" t="0" r="0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7" t="39296" r="14394" b="15858"/>
                    <a:stretch/>
                  </pic:blipFill>
                  <pic:spPr bwMode="auto">
                    <a:xfrm>
                      <a:off x="0" y="0"/>
                      <a:ext cx="59563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65" w:rsidRPr="00B92178" w:rsidRDefault="00C70C65" w:rsidP="00B9217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92178">
        <w:rPr>
          <w:rFonts w:cstheme="minorHAnsi"/>
          <w:b/>
          <w:i/>
          <w:color w:val="050505"/>
          <w:sz w:val="28"/>
          <w:shd w:val="clear" w:color="auto" w:fill="FFFFFF"/>
        </w:rPr>
        <w:t>05 DE MAYO</w:t>
      </w:r>
    </w:p>
    <w:p w:rsidR="00C70C65" w:rsidRDefault="00C70C65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773D2">
        <w:rPr>
          <w:rFonts w:cstheme="minorHAnsi"/>
          <w:b/>
          <w:i/>
          <w:color w:val="050505"/>
          <w:shd w:val="clear" w:color="auto" w:fill="FFFFFF"/>
        </w:rPr>
        <w:t>AVISO IMPORTANTE referente al servicio de agua potable en la Cabecera Municipal.</w:t>
      </w:r>
    </w:p>
    <w:p w:rsidR="00F94118" w:rsidRDefault="005E6A86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B9ABB1" wp14:editId="62FCA3DA">
            <wp:simplePos x="0" y="0"/>
            <wp:positionH relativeFrom="column">
              <wp:posOffset>5145405</wp:posOffset>
            </wp:positionH>
            <wp:positionV relativeFrom="paragraph">
              <wp:posOffset>111484</wp:posOffset>
            </wp:positionV>
            <wp:extent cx="619760" cy="611505"/>
            <wp:effectExtent l="0" t="0" r="889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8" t="22167" r="14129" b="21406"/>
                    <a:stretch/>
                  </pic:blipFill>
                  <pic:spPr bwMode="auto">
                    <a:xfrm>
                      <a:off x="0" y="0"/>
                      <a:ext cx="61976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2" w:rsidRDefault="004F11D2" w:rsidP="00997E4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F11D2" w:rsidRPr="00985800" w:rsidRDefault="004F11D2" w:rsidP="0098580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8580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MAYO </w:t>
      </w:r>
    </w:p>
    <w:p w:rsidR="004F11D2" w:rsidRDefault="00AE682B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30" w:history="1">
        <w:r w:rsidR="004F11D2" w:rsidRPr="00985800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3</w:t>
        </w:r>
      </w:hyperlink>
      <w:r w:rsidR="004F11D2" w:rsidRPr="0098580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E6A86" w:rsidRDefault="00EC36C2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D39E11" wp14:editId="5463CC3D">
            <wp:simplePos x="0" y="0"/>
            <wp:positionH relativeFrom="column">
              <wp:posOffset>5145405</wp:posOffset>
            </wp:positionH>
            <wp:positionV relativeFrom="paragraph">
              <wp:posOffset>84786</wp:posOffset>
            </wp:positionV>
            <wp:extent cx="619760" cy="716915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2923" r="14826" b="13836"/>
                    <a:stretch/>
                  </pic:blipFill>
                  <pic:spPr bwMode="auto">
                    <a:xfrm>
                      <a:off x="0" y="0"/>
                      <a:ext cx="619760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5DF" w:rsidRPr="0091084C" w:rsidRDefault="003215DF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215DF" w:rsidRPr="0091084C" w:rsidRDefault="003215DF" w:rsidP="0091084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084C">
        <w:rPr>
          <w:rFonts w:cstheme="minorHAnsi"/>
          <w:b/>
          <w:i/>
          <w:color w:val="050505"/>
          <w:sz w:val="28"/>
          <w:shd w:val="clear" w:color="auto" w:fill="FFFFFF"/>
        </w:rPr>
        <w:t>08 DE MAYO</w:t>
      </w:r>
    </w:p>
    <w:p w:rsidR="003215DF" w:rsidRDefault="003215DF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1084C">
        <w:rPr>
          <w:rFonts w:cstheme="minorHAnsi"/>
          <w:b/>
          <w:i/>
          <w:color w:val="050505"/>
          <w:shd w:val="clear" w:color="auto" w:fill="FFFFFF"/>
        </w:rPr>
        <w:t>“Nicho el Aguador” en Las Notas del Cronista.</w:t>
      </w:r>
    </w:p>
    <w:p w:rsidR="0076036E" w:rsidRDefault="0076036E" w:rsidP="009B678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6036E" w:rsidRDefault="009B678F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A3F050" wp14:editId="4547313C">
            <wp:simplePos x="0" y="0"/>
            <wp:positionH relativeFrom="column">
              <wp:posOffset>5153025</wp:posOffset>
            </wp:positionH>
            <wp:positionV relativeFrom="paragraph">
              <wp:posOffset>16179</wp:posOffset>
            </wp:positionV>
            <wp:extent cx="612140" cy="6121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2998" r="14262" b="10314"/>
                    <a:stretch/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BA" w:rsidRPr="009B678F" w:rsidRDefault="0076036E" w:rsidP="009B678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94E9F">
        <w:rPr>
          <w:rFonts w:cstheme="minorHAnsi"/>
          <w:b/>
          <w:i/>
          <w:color w:val="050505"/>
          <w:sz w:val="28"/>
          <w:shd w:val="clear" w:color="auto" w:fill="FFFFFF"/>
        </w:rPr>
        <w:t>08 MAYO</w:t>
      </w:r>
    </w:p>
    <w:p w:rsidR="00C85D24" w:rsidRPr="008B0F11" w:rsidRDefault="00AE682B" w:rsidP="00600D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33" w:history="1">
        <w:r w:rsidR="0076036E" w:rsidRPr="00794E9F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CopaJalisco2023</w:t>
        </w:r>
      </w:hyperlink>
    </w:p>
    <w:p w:rsidR="00C85D24" w:rsidRPr="008B0F11" w:rsidRDefault="00600D38" w:rsidP="008B0F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738B485" wp14:editId="35723778">
            <wp:simplePos x="0" y="0"/>
            <wp:positionH relativeFrom="margin">
              <wp:posOffset>5153660</wp:posOffset>
            </wp:positionH>
            <wp:positionV relativeFrom="paragraph">
              <wp:posOffset>-328599</wp:posOffset>
            </wp:positionV>
            <wp:extent cx="614045" cy="61658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9724" r="14257" b="13332"/>
                    <a:stretch/>
                  </pic:blipFill>
                  <pic:spPr bwMode="auto">
                    <a:xfrm>
                      <a:off x="0" y="0"/>
                      <a:ext cx="614045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24" w:rsidRPr="008B0F11">
        <w:rPr>
          <w:rFonts w:cstheme="minorHAnsi"/>
          <w:b/>
          <w:i/>
          <w:sz w:val="28"/>
        </w:rPr>
        <w:t>09 DE MAYO</w:t>
      </w:r>
    </w:p>
    <w:p w:rsidR="00C85D24" w:rsidRDefault="00C85D24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B0F11">
        <w:rPr>
          <w:rFonts w:cstheme="minorHAnsi"/>
          <w:b/>
          <w:i/>
          <w:color w:val="050505"/>
          <w:shd w:val="clear" w:color="auto" w:fill="FFFFFF"/>
        </w:rPr>
        <w:t>Honores a la bandera 09 de mayo con servidores públicos.</w:t>
      </w:r>
    </w:p>
    <w:p w:rsidR="00BE1D9C" w:rsidRDefault="001E29CC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9C6D8AC" wp14:editId="5C7335C5">
            <wp:simplePos x="0" y="0"/>
            <wp:positionH relativeFrom="margin">
              <wp:posOffset>5153025</wp:posOffset>
            </wp:positionH>
            <wp:positionV relativeFrom="paragraph">
              <wp:posOffset>56846</wp:posOffset>
            </wp:positionV>
            <wp:extent cx="603250" cy="510540"/>
            <wp:effectExtent l="0" t="0" r="635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2" t="36525" r="13979" b="14850"/>
                    <a:stretch/>
                  </pic:blipFill>
                  <pic:spPr bwMode="auto">
                    <a:xfrm>
                      <a:off x="0" y="0"/>
                      <a:ext cx="60325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13D" w:rsidRDefault="0016513D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6513D" w:rsidRPr="00EE1B5D" w:rsidRDefault="0016513D" w:rsidP="00EE1B5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E1B5D">
        <w:rPr>
          <w:rFonts w:cstheme="minorHAnsi"/>
          <w:b/>
          <w:i/>
          <w:color w:val="050505"/>
          <w:sz w:val="28"/>
          <w:shd w:val="clear" w:color="auto" w:fill="FFFFFF"/>
        </w:rPr>
        <w:t>09 DE MAYO</w:t>
      </w:r>
    </w:p>
    <w:p w:rsidR="0016513D" w:rsidRDefault="0016513D" w:rsidP="004F11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030CC">
        <w:rPr>
          <w:rFonts w:cstheme="minorHAnsi"/>
          <w:b/>
          <w:i/>
          <w:color w:val="050505"/>
          <w:shd w:val="clear" w:color="auto" w:fill="FFFFFF"/>
        </w:rPr>
        <w:t>"Regularización de Predios Rústicos"</w:t>
      </w:r>
      <w:r w:rsidR="00F030C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E1B5D" w:rsidRPr="00972DF1" w:rsidRDefault="00972DF1" w:rsidP="00972D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AE2A700" wp14:editId="742D7C12">
            <wp:simplePos x="0" y="0"/>
            <wp:positionH relativeFrom="column">
              <wp:posOffset>5145405</wp:posOffset>
            </wp:positionH>
            <wp:positionV relativeFrom="paragraph">
              <wp:posOffset>87961</wp:posOffset>
            </wp:positionV>
            <wp:extent cx="619760" cy="630555"/>
            <wp:effectExtent l="0" t="0" r="889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30731" r="14263" b="12072"/>
                    <a:stretch/>
                  </pic:blipFill>
                  <pic:spPr bwMode="auto">
                    <a:xfrm>
                      <a:off x="0" y="0"/>
                      <a:ext cx="619760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5D" w:rsidRPr="00CA53B4" w:rsidRDefault="00EE1B5D" w:rsidP="00CA53B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A53B4">
        <w:rPr>
          <w:rFonts w:cstheme="minorHAnsi"/>
          <w:b/>
          <w:i/>
          <w:color w:val="050505"/>
          <w:sz w:val="28"/>
          <w:shd w:val="clear" w:color="auto" w:fill="FFFFFF"/>
        </w:rPr>
        <w:t>09 DE MAYO</w:t>
      </w:r>
    </w:p>
    <w:p w:rsidR="00972DF1" w:rsidRDefault="00AE682B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37" w:history="1">
        <w:r w:rsidR="00EE1B5D" w:rsidRPr="00CA53B4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BioTU</w:t>
        </w:r>
      </w:hyperlink>
      <w:r w:rsidR="00EE1B5D" w:rsidRPr="00CA53B4">
        <w:rPr>
          <w:rFonts w:cstheme="minorHAnsi"/>
          <w:b/>
          <w:i/>
          <w:color w:val="050505"/>
          <w:shd w:val="clear" w:color="auto" w:fill="FFFFFF"/>
        </w:rPr>
        <w:t xml:space="preserve">, educación hacia la sustentabilidad, te hace una cordial invitación a los </w:t>
      </w:r>
    </w:p>
    <w:p w:rsidR="00EE1B5D" w:rsidRDefault="00EE1B5D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A53B4">
        <w:rPr>
          <w:rFonts w:cstheme="minorHAnsi"/>
          <w:b/>
          <w:i/>
          <w:color w:val="050505"/>
          <w:shd w:val="clear" w:color="auto" w:fill="FFFFFF"/>
        </w:rPr>
        <w:t>talleres virtuales gratuitos que ofrece para ti.</w:t>
      </w:r>
    </w:p>
    <w:p w:rsidR="00B46656" w:rsidRPr="0014375B" w:rsidRDefault="0014375B" w:rsidP="001437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FDACE9" wp14:editId="11DF2F8E">
            <wp:simplePos x="0" y="0"/>
            <wp:positionH relativeFrom="column">
              <wp:posOffset>5144770</wp:posOffset>
            </wp:positionH>
            <wp:positionV relativeFrom="paragraph">
              <wp:posOffset>73329</wp:posOffset>
            </wp:positionV>
            <wp:extent cx="619760" cy="619760"/>
            <wp:effectExtent l="0" t="0" r="8890" b="889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24686" r="13969" b="18110"/>
                    <a:stretch/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56" w:rsidRPr="00315004" w:rsidRDefault="00B46656" w:rsidP="0031500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15004">
        <w:rPr>
          <w:rFonts w:cstheme="minorHAnsi"/>
          <w:b/>
          <w:i/>
          <w:color w:val="050505"/>
          <w:sz w:val="28"/>
          <w:shd w:val="clear" w:color="auto" w:fill="FFFFFF"/>
        </w:rPr>
        <w:t>10 DE MAYO</w:t>
      </w:r>
    </w:p>
    <w:p w:rsidR="00B46656" w:rsidRDefault="00B46656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15004">
        <w:rPr>
          <w:rFonts w:cstheme="minorHAnsi"/>
          <w:b/>
          <w:i/>
          <w:color w:val="050505"/>
          <w:shd w:val="clear" w:color="auto" w:fill="FFFFFF"/>
        </w:rPr>
        <w:t>¡Felicidades a todas las mamás hoy en su día!</w:t>
      </w:r>
    </w:p>
    <w:p w:rsidR="0014375B" w:rsidRDefault="0014375B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701E1" w:rsidRDefault="0067073E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32F30A" wp14:editId="1BA2BA40">
            <wp:simplePos x="0" y="0"/>
            <wp:positionH relativeFrom="column">
              <wp:posOffset>5145405</wp:posOffset>
            </wp:positionH>
            <wp:positionV relativeFrom="paragraph">
              <wp:posOffset>15544</wp:posOffset>
            </wp:positionV>
            <wp:extent cx="619125" cy="547370"/>
            <wp:effectExtent l="0" t="0" r="9525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30983" r="14396" b="19122"/>
                    <a:stretch/>
                  </pic:blipFill>
                  <pic:spPr bwMode="auto">
                    <a:xfrm>
                      <a:off x="0" y="0"/>
                      <a:ext cx="619125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E1" w:rsidRPr="00B536E6" w:rsidRDefault="008701E1" w:rsidP="00B536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536E6">
        <w:rPr>
          <w:rFonts w:cstheme="minorHAnsi"/>
          <w:b/>
          <w:i/>
          <w:color w:val="050505"/>
          <w:sz w:val="28"/>
          <w:shd w:val="clear" w:color="auto" w:fill="FFFFFF"/>
        </w:rPr>
        <w:t>11 DE MAYO</w:t>
      </w:r>
    </w:p>
    <w:p w:rsidR="008701E1" w:rsidRDefault="008701E1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536E6">
        <w:rPr>
          <w:rFonts w:cstheme="minorHAnsi"/>
          <w:b/>
          <w:i/>
          <w:color w:val="050505"/>
          <w:shd w:val="clear" w:color="auto" w:fill="FFFFFF"/>
        </w:rPr>
        <w:t>“Campaña de Esterilización Gratuita Canina y Felina”</w:t>
      </w:r>
    </w:p>
    <w:p w:rsidR="0067073E" w:rsidRDefault="002F372B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CCFE737" wp14:editId="5EE60B23">
            <wp:simplePos x="0" y="0"/>
            <wp:positionH relativeFrom="column">
              <wp:posOffset>5137785</wp:posOffset>
            </wp:positionH>
            <wp:positionV relativeFrom="paragraph">
              <wp:posOffset>86056</wp:posOffset>
            </wp:positionV>
            <wp:extent cx="627380" cy="914400"/>
            <wp:effectExtent l="0" t="0" r="127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2" t="28968" r="17682" b="6796"/>
                    <a:stretch/>
                  </pic:blipFill>
                  <pic:spPr bwMode="auto">
                    <a:xfrm>
                      <a:off x="0" y="0"/>
                      <a:ext cx="6273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308" w:rsidRDefault="00D87308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87308" w:rsidRPr="002D30A2" w:rsidRDefault="00D87308" w:rsidP="002D30A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D30A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MAYO </w:t>
      </w:r>
    </w:p>
    <w:p w:rsidR="002F372B" w:rsidRDefault="00D87308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D30A2">
        <w:rPr>
          <w:rFonts w:cstheme="minorHAnsi"/>
          <w:b/>
          <w:i/>
          <w:color w:val="050505"/>
          <w:shd w:val="clear" w:color="auto" w:fill="FFFFFF"/>
        </w:rPr>
        <w:t xml:space="preserve">Porque como mamá no hay dos, acompáñanos a celebrarla este próximo 19 de </w:t>
      </w:r>
    </w:p>
    <w:p w:rsidR="00D87308" w:rsidRDefault="00D87308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D30A2">
        <w:rPr>
          <w:rFonts w:cstheme="minorHAnsi"/>
          <w:b/>
          <w:i/>
          <w:color w:val="050505"/>
          <w:shd w:val="clear" w:color="auto" w:fill="FFFFFF"/>
        </w:rPr>
        <w:t>mayo.</w:t>
      </w:r>
    </w:p>
    <w:p w:rsidR="00E56FA6" w:rsidRPr="000347D4" w:rsidRDefault="00E56FA6" w:rsidP="007C275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E56FA6" w:rsidRPr="000347D4" w:rsidRDefault="007C275A" w:rsidP="000347D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A46159B" wp14:editId="2DB7B79F">
            <wp:simplePos x="0" y="0"/>
            <wp:positionH relativeFrom="margin">
              <wp:posOffset>5129530</wp:posOffset>
            </wp:positionH>
            <wp:positionV relativeFrom="paragraph">
              <wp:posOffset>13335</wp:posOffset>
            </wp:positionV>
            <wp:extent cx="626745" cy="405130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34258" r="16678" b="35010"/>
                    <a:stretch/>
                  </pic:blipFill>
                  <pic:spPr bwMode="auto">
                    <a:xfrm>
                      <a:off x="0" y="0"/>
                      <a:ext cx="626745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A6" w:rsidRPr="000347D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MAYO </w:t>
      </w:r>
    </w:p>
    <w:p w:rsidR="00E56FA6" w:rsidRDefault="00E56FA6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347D4">
        <w:rPr>
          <w:rFonts w:cstheme="minorHAnsi"/>
          <w:b/>
          <w:i/>
          <w:color w:val="050505"/>
          <w:shd w:val="clear" w:color="auto" w:fill="FFFFFF"/>
        </w:rPr>
        <w:t xml:space="preserve">¡Inversión histórica en infraestructura educativa para el municipio de </w:t>
      </w:r>
      <w:hyperlink r:id="rId42" w:history="1">
        <w:r w:rsidRPr="000347D4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0347D4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7C275A" w:rsidRDefault="00DF5E76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C0C2035" wp14:editId="783C7C19">
            <wp:simplePos x="0" y="0"/>
            <wp:positionH relativeFrom="column">
              <wp:posOffset>5129530</wp:posOffset>
            </wp:positionH>
            <wp:positionV relativeFrom="paragraph">
              <wp:posOffset>140031</wp:posOffset>
            </wp:positionV>
            <wp:extent cx="627380" cy="584835"/>
            <wp:effectExtent l="0" t="0" r="127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32998" r="14399" b="15095"/>
                    <a:stretch/>
                  </pic:blipFill>
                  <pic:spPr bwMode="auto">
                    <a:xfrm>
                      <a:off x="0" y="0"/>
                      <a:ext cx="627380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EEA" w:rsidRDefault="007E2EEA" w:rsidP="00EE1B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E2EEA" w:rsidRPr="00A76086" w:rsidRDefault="007E2EEA" w:rsidP="00A760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6086">
        <w:rPr>
          <w:rFonts w:cstheme="minorHAnsi"/>
          <w:b/>
          <w:i/>
          <w:color w:val="050505"/>
          <w:sz w:val="28"/>
          <w:shd w:val="clear" w:color="auto" w:fill="FFFFFF"/>
        </w:rPr>
        <w:t>12 DE MAYO</w:t>
      </w:r>
    </w:p>
    <w:p w:rsidR="007E2EEA" w:rsidRDefault="00AE682B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44" w:history="1">
        <w:r w:rsidR="007E2EEA" w:rsidRPr="00A76086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aEnfermería</w:t>
        </w:r>
      </w:hyperlink>
      <w:r w:rsidR="00DF5E7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F5E76" w:rsidRPr="004543A0" w:rsidRDefault="007127A1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71CC2F" wp14:editId="7FB2FFB6">
            <wp:simplePos x="0" y="0"/>
            <wp:positionH relativeFrom="column">
              <wp:posOffset>5137150</wp:posOffset>
            </wp:positionH>
            <wp:positionV relativeFrom="paragraph">
              <wp:posOffset>135227</wp:posOffset>
            </wp:positionV>
            <wp:extent cx="611505" cy="619760"/>
            <wp:effectExtent l="0" t="0" r="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3" t="25693" r="14396" b="17607"/>
                    <a:stretch/>
                  </pic:blipFill>
                  <pic:spPr bwMode="auto">
                    <a:xfrm>
                      <a:off x="0" y="0"/>
                      <a:ext cx="61150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84F" w:rsidRPr="004543A0" w:rsidRDefault="00A5784F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A5784F" w:rsidRPr="004543A0" w:rsidRDefault="00A5784F" w:rsidP="004543A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543A0">
        <w:rPr>
          <w:rFonts w:cstheme="minorHAnsi"/>
          <w:b/>
          <w:i/>
          <w:color w:val="050505"/>
          <w:sz w:val="28"/>
          <w:shd w:val="clear" w:color="auto" w:fill="FFFFFF"/>
        </w:rPr>
        <w:t>12 DE MAYO</w:t>
      </w:r>
    </w:p>
    <w:p w:rsidR="004543A0" w:rsidRDefault="00A5784F" w:rsidP="0097626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543A0">
        <w:rPr>
          <w:rFonts w:cstheme="minorHAnsi"/>
          <w:b/>
          <w:i/>
          <w:color w:val="050505"/>
          <w:shd w:val="clear" w:color="auto" w:fill="FFFFFF"/>
        </w:rPr>
        <w:t>“XXX Encuentro Internacional del Mariachi y la Charrería”</w:t>
      </w:r>
      <w:r w:rsidR="004543A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75D73" w:rsidRPr="00075D73" w:rsidRDefault="00976264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08E4C1" wp14:editId="1D3C6881">
            <wp:simplePos x="0" y="0"/>
            <wp:positionH relativeFrom="column">
              <wp:posOffset>5129834</wp:posOffset>
            </wp:positionH>
            <wp:positionV relativeFrom="paragraph">
              <wp:posOffset>87133</wp:posOffset>
            </wp:positionV>
            <wp:extent cx="619125" cy="451651"/>
            <wp:effectExtent l="0" t="0" r="0" b="571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9" t="45341" r="14256" b="21904"/>
                    <a:stretch/>
                  </pic:blipFill>
                  <pic:spPr bwMode="auto">
                    <a:xfrm>
                      <a:off x="0" y="0"/>
                      <a:ext cx="630980" cy="46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D73" w:rsidRPr="00075D73" w:rsidRDefault="00075D73" w:rsidP="00075D7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75D73">
        <w:rPr>
          <w:rFonts w:cstheme="minorHAnsi"/>
          <w:b/>
          <w:i/>
          <w:color w:val="050505"/>
          <w:sz w:val="28"/>
          <w:shd w:val="clear" w:color="auto" w:fill="FFFFFF"/>
        </w:rPr>
        <w:t>12 DE MAYO</w:t>
      </w:r>
    </w:p>
    <w:p w:rsidR="00075D73" w:rsidRDefault="00075D73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75D73">
        <w:rPr>
          <w:rFonts w:cstheme="minorHAnsi"/>
          <w:b/>
          <w:i/>
          <w:color w:val="050505"/>
          <w:shd w:val="clear" w:color="auto" w:fill="FFFFFF"/>
        </w:rPr>
        <w:t>Novena Sesión Ordinaria.</w:t>
      </w:r>
    </w:p>
    <w:p w:rsidR="00976264" w:rsidRDefault="00976264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35D31" w:rsidRPr="00407F8F" w:rsidRDefault="00735DCE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60F0CD" wp14:editId="4802C742">
            <wp:simplePos x="0" y="0"/>
            <wp:positionH relativeFrom="margin">
              <wp:posOffset>5129530</wp:posOffset>
            </wp:positionH>
            <wp:positionV relativeFrom="paragraph">
              <wp:posOffset>132439</wp:posOffset>
            </wp:positionV>
            <wp:extent cx="619953" cy="614451"/>
            <wp:effectExtent l="0" t="0" r="889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25190" r="14254" b="18614"/>
                    <a:stretch/>
                  </pic:blipFill>
                  <pic:spPr bwMode="auto">
                    <a:xfrm>
                      <a:off x="0" y="0"/>
                      <a:ext cx="619953" cy="61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CE" w:rsidRPr="00735DCE" w:rsidRDefault="00635D31" w:rsidP="00735DC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07F8F">
        <w:rPr>
          <w:rFonts w:cstheme="minorHAnsi"/>
          <w:b/>
          <w:i/>
          <w:color w:val="050505"/>
          <w:sz w:val="28"/>
          <w:shd w:val="clear" w:color="auto" w:fill="FFFFFF"/>
        </w:rPr>
        <w:t>12 DE MAYO</w:t>
      </w:r>
    </w:p>
    <w:p w:rsidR="00735DCE" w:rsidRPr="00735DCE" w:rsidRDefault="00635D31" w:rsidP="00735DC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5DCE">
        <w:rPr>
          <w:rFonts w:cstheme="minorHAnsi"/>
          <w:b/>
          <w:i/>
          <w:color w:val="050505"/>
          <w:shd w:val="clear" w:color="auto" w:fill="FFFFFF"/>
        </w:rPr>
        <w:t xml:space="preserve">NO TIRAR BASURA en la vía pública, es obligación de todos el tener </w:t>
      </w:r>
    </w:p>
    <w:p w:rsidR="00635D31" w:rsidRDefault="00635D31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07F8F">
        <w:rPr>
          <w:rFonts w:cstheme="minorHAnsi"/>
          <w:b/>
          <w:i/>
          <w:color w:val="050505"/>
          <w:shd w:val="clear" w:color="auto" w:fill="FFFFFF"/>
        </w:rPr>
        <w:t xml:space="preserve">un </w:t>
      </w:r>
      <w:hyperlink r:id="rId48" w:history="1">
        <w:r w:rsidRPr="00407F8F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407F8F">
        <w:rPr>
          <w:rFonts w:cstheme="minorHAnsi"/>
          <w:b/>
          <w:i/>
          <w:color w:val="050505"/>
          <w:shd w:val="clear" w:color="auto" w:fill="FFFFFF"/>
        </w:rPr>
        <w:t xml:space="preserve"> limpio.</w:t>
      </w:r>
    </w:p>
    <w:p w:rsidR="00ED616F" w:rsidRDefault="00ED616F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84FFD" w:rsidRDefault="00A84FFD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84FFD" w:rsidRPr="009C13E5" w:rsidRDefault="002502DA" w:rsidP="009C13E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500E97B" wp14:editId="7F09D22C">
            <wp:simplePos x="0" y="0"/>
            <wp:positionH relativeFrom="column">
              <wp:posOffset>5137785</wp:posOffset>
            </wp:positionH>
            <wp:positionV relativeFrom="paragraph">
              <wp:posOffset>-236551</wp:posOffset>
            </wp:positionV>
            <wp:extent cx="609600" cy="683895"/>
            <wp:effectExtent l="0" t="0" r="0" b="19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0519" r="14121" b="15811"/>
                    <a:stretch/>
                  </pic:blipFill>
                  <pic:spPr bwMode="auto">
                    <a:xfrm>
                      <a:off x="0" y="0"/>
                      <a:ext cx="60960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D" w:rsidRPr="009C13E5">
        <w:rPr>
          <w:rFonts w:cstheme="minorHAnsi"/>
          <w:b/>
          <w:i/>
          <w:color w:val="050505"/>
          <w:sz w:val="28"/>
          <w:shd w:val="clear" w:color="auto" w:fill="FFFFFF"/>
        </w:rPr>
        <w:t>12 DE MAYO</w:t>
      </w:r>
    </w:p>
    <w:p w:rsidR="00A84FFD" w:rsidRDefault="00A84FFD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C13E5">
        <w:rPr>
          <w:rFonts w:cstheme="minorHAnsi"/>
          <w:b/>
          <w:i/>
          <w:color w:val="050505"/>
          <w:shd w:val="clear" w:color="auto" w:fill="FFFFFF"/>
        </w:rPr>
        <w:t>Gran presentación de “Karao Chilos”</w:t>
      </w:r>
      <w:r w:rsidR="00A44D7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44D7F" w:rsidRDefault="00A44D7F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57B8D" w:rsidRDefault="00145D64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8024FF3" wp14:editId="7BC1ED39">
            <wp:simplePos x="0" y="0"/>
            <wp:positionH relativeFrom="column">
              <wp:posOffset>5137150</wp:posOffset>
            </wp:positionH>
            <wp:positionV relativeFrom="paragraph">
              <wp:posOffset>38459</wp:posOffset>
            </wp:positionV>
            <wp:extent cx="611505" cy="52260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7" t="41563" r="15664" b="12321"/>
                    <a:stretch/>
                  </pic:blipFill>
                  <pic:spPr bwMode="auto">
                    <a:xfrm>
                      <a:off x="0" y="0"/>
                      <a:ext cx="611505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B8D" w:rsidRPr="004F1217" w:rsidRDefault="00357B8D" w:rsidP="004F121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F1217">
        <w:rPr>
          <w:rFonts w:cstheme="minorHAnsi"/>
          <w:b/>
          <w:i/>
          <w:color w:val="050505"/>
          <w:sz w:val="28"/>
          <w:shd w:val="clear" w:color="auto" w:fill="FFFFFF"/>
        </w:rPr>
        <w:t>13 DE MAYO</w:t>
      </w:r>
    </w:p>
    <w:p w:rsidR="00357B8D" w:rsidRDefault="00357B8D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F1217">
        <w:rPr>
          <w:rFonts w:cstheme="minorHAnsi"/>
          <w:b/>
          <w:i/>
          <w:color w:val="050505"/>
          <w:shd w:val="clear" w:color="auto" w:fill="FFFFFF"/>
        </w:rPr>
        <w:t xml:space="preserve">¡Aviso importante! </w:t>
      </w:r>
      <w:r w:rsidRPr="004F1217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F67569D" wp14:editId="6A72AB29">
            <wp:extent cx="151130" cy="151130"/>
            <wp:effectExtent l="0" t="0" r="1270" b="1270"/>
            <wp:docPr id="32" name="Imagen 32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💦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64" w:rsidRDefault="003665F2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453211E" wp14:editId="342A6C4B">
            <wp:simplePos x="0" y="0"/>
            <wp:positionH relativeFrom="column">
              <wp:posOffset>5145405</wp:posOffset>
            </wp:positionH>
            <wp:positionV relativeFrom="paragraph">
              <wp:posOffset>50165</wp:posOffset>
            </wp:positionV>
            <wp:extent cx="611505" cy="685165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22671" r="14410" b="14092"/>
                    <a:stretch/>
                  </pic:blipFill>
                  <pic:spPr bwMode="auto">
                    <a:xfrm>
                      <a:off x="0" y="0"/>
                      <a:ext cx="61150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64">
        <w:rPr>
          <w:rFonts w:cstheme="minorHAnsi"/>
          <w:b/>
          <w:i/>
          <w:color w:val="050505"/>
          <w:shd w:val="clear" w:color="auto" w:fill="FFFFFF"/>
        </w:rPr>
        <w:t xml:space="preserve"> </w:t>
      </w:r>
    </w:p>
    <w:p w:rsidR="00220D85" w:rsidRDefault="00220D85" w:rsidP="007E2E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20D85" w:rsidRPr="00721625" w:rsidRDefault="00220D85" w:rsidP="0072162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1625">
        <w:rPr>
          <w:rFonts w:cstheme="minorHAnsi"/>
          <w:b/>
          <w:i/>
          <w:color w:val="050505"/>
          <w:sz w:val="28"/>
          <w:shd w:val="clear" w:color="auto" w:fill="FFFFFF"/>
        </w:rPr>
        <w:t>14 DE MAYO</w:t>
      </w:r>
    </w:p>
    <w:p w:rsidR="00220D85" w:rsidRDefault="00220D85" w:rsidP="00220D8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21625">
        <w:rPr>
          <w:rFonts w:cstheme="minorHAnsi"/>
          <w:b/>
          <w:i/>
          <w:color w:val="050505"/>
          <w:shd w:val="clear" w:color="auto" w:fill="FFFFFF"/>
        </w:rPr>
        <w:t xml:space="preserve">¿Ya conoces nuestra cartelera de los </w:t>
      </w:r>
      <w:hyperlink r:id="rId53" w:history="1">
        <w:r w:rsidRPr="00721625">
          <w:rPr>
            <w:rStyle w:val="Hipervnculo"/>
            <w:rFonts w:cstheme="minorHAnsi"/>
            <w:b/>
            <w:i/>
            <w:bdr w:val="none" w:sz="0" w:space="0" w:color="auto" w:frame="1"/>
          </w:rPr>
          <w:t>#MiércolesDeCine</w:t>
        </w:r>
      </w:hyperlink>
    </w:p>
    <w:p w:rsidR="003665F2" w:rsidRDefault="005B4D01" w:rsidP="00220D8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B204FD" wp14:editId="70764A67">
            <wp:simplePos x="0" y="0"/>
            <wp:positionH relativeFrom="column">
              <wp:posOffset>5153025</wp:posOffset>
            </wp:positionH>
            <wp:positionV relativeFrom="paragraph">
              <wp:posOffset>130506</wp:posOffset>
            </wp:positionV>
            <wp:extent cx="596265" cy="58039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3" t="26198" r="13969" b="17359"/>
                    <a:stretch/>
                  </pic:blipFill>
                  <pic:spPr bwMode="auto">
                    <a:xfrm>
                      <a:off x="0" y="0"/>
                      <a:ext cx="59626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00" w:rsidRPr="0041588F" w:rsidRDefault="00F00500" w:rsidP="00220D8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00500" w:rsidRPr="0041588F" w:rsidRDefault="00F00500" w:rsidP="0041588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588F">
        <w:rPr>
          <w:rFonts w:cstheme="minorHAnsi"/>
          <w:b/>
          <w:i/>
          <w:color w:val="050505"/>
          <w:sz w:val="28"/>
          <w:shd w:val="clear" w:color="auto" w:fill="FFFFFF"/>
        </w:rPr>
        <w:t>15 DE MAYO</w:t>
      </w:r>
    </w:p>
    <w:p w:rsidR="00F00500" w:rsidRDefault="00F00500" w:rsidP="00F0050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588F">
        <w:rPr>
          <w:rFonts w:cstheme="minorHAnsi"/>
          <w:b/>
          <w:i/>
          <w:color w:val="050505"/>
          <w:shd w:val="clear" w:color="auto" w:fill="FFFFFF"/>
        </w:rPr>
        <w:t xml:space="preserve">Felicitamos a todas y todos los </w:t>
      </w:r>
      <w:hyperlink r:id="rId55" w:history="1">
        <w:r w:rsidRPr="0041588F">
          <w:rPr>
            <w:rStyle w:val="Hipervnculo"/>
            <w:rFonts w:cstheme="minorHAnsi"/>
            <w:b/>
            <w:i/>
            <w:bdr w:val="none" w:sz="0" w:space="0" w:color="auto" w:frame="1"/>
          </w:rPr>
          <w:t>#docentes</w:t>
        </w:r>
      </w:hyperlink>
      <w:r w:rsidR="0041588F" w:rsidRPr="0041588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22A70" w:rsidRDefault="00322A70" w:rsidP="009A238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B4D01" w:rsidRPr="006B3EA6" w:rsidRDefault="009A238B" w:rsidP="006B3EA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67C13E" wp14:editId="7A6D61E1">
            <wp:simplePos x="0" y="0"/>
            <wp:positionH relativeFrom="column">
              <wp:posOffset>5161280</wp:posOffset>
            </wp:positionH>
            <wp:positionV relativeFrom="paragraph">
              <wp:posOffset>38431</wp:posOffset>
            </wp:positionV>
            <wp:extent cx="595630" cy="42799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9" t="39044" r="14659" b="20903"/>
                    <a:stretch/>
                  </pic:blipFill>
                  <pic:spPr bwMode="auto">
                    <a:xfrm>
                      <a:off x="0" y="0"/>
                      <a:ext cx="595630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70" w:rsidRPr="006B3EA6">
        <w:rPr>
          <w:rFonts w:cstheme="minorHAnsi"/>
          <w:b/>
          <w:i/>
          <w:color w:val="050505"/>
          <w:sz w:val="28"/>
          <w:shd w:val="clear" w:color="auto" w:fill="FFFFFF"/>
        </w:rPr>
        <w:t>15 DE MAYO</w:t>
      </w:r>
    </w:p>
    <w:p w:rsidR="009A238B" w:rsidRDefault="009D6A0A" w:rsidP="009D6A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911BD">
        <w:rPr>
          <w:rFonts w:cstheme="minorHAnsi"/>
          <w:b/>
          <w:i/>
          <w:color w:val="050505"/>
          <w:shd w:val="clear" w:color="auto" w:fill="FFFFFF"/>
        </w:rPr>
        <w:t xml:space="preserve">EL TEMPLO PARROQUIAL A LA LLEGADA DEL PBRO. MIGUEL M. ARANA en... </w:t>
      </w:r>
    </w:p>
    <w:p w:rsidR="009D6A0A" w:rsidRDefault="001F50A6" w:rsidP="009D6A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1CDA8B5" wp14:editId="79CE233C">
            <wp:simplePos x="0" y="0"/>
            <wp:positionH relativeFrom="column">
              <wp:posOffset>5161280</wp:posOffset>
            </wp:positionH>
            <wp:positionV relativeFrom="paragraph">
              <wp:posOffset>173686</wp:posOffset>
            </wp:positionV>
            <wp:extent cx="572135" cy="79057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0" t="25441" r="17106" b="10815"/>
                    <a:stretch/>
                  </pic:blipFill>
                  <pic:spPr bwMode="auto">
                    <a:xfrm>
                      <a:off x="0" y="0"/>
                      <a:ext cx="57213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0A" w:rsidRPr="006911BD">
        <w:rPr>
          <w:rFonts w:cstheme="minorHAnsi"/>
          <w:b/>
          <w:i/>
          <w:color w:val="050505"/>
          <w:shd w:val="clear" w:color="auto" w:fill="FFFFFF"/>
        </w:rPr>
        <w:t>"Las Notas del Cronista".</w:t>
      </w:r>
    </w:p>
    <w:p w:rsidR="009A238B" w:rsidRDefault="009A238B" w:rsidP="009D6A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622A4" w:rsidRPr="00DD5212" w:rsidRDefault="004622A4" w:rsidP="009D6A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622A4" w:rsidRPr="00DD5212" w:rsidRDefault="004622A4" w:rsidP="00DD521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5212">
        <w:rPr>
          <w:rFonts w:cstheme="minorHAnsi"/>
          <w:b/>
          <w:i/>
          <w:color w:val="050505"/>
          <w:sz w:val="28"/>
          <w:shd w:val="clear" w:color="auto" w:fill="FFFFFF"/>
        </w:rPr>
        <w:t>15 DE MAYO</w:t>
      </w:r>
    </w:p>
    <w:p w:rsidR="004622A4" w:rsidRDefault="00AE682B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58" w:history="1">
        <w:r w:rsidR="004622A4" w:rsidRPr="00DD5212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  <w:r w:rsidR="001F50A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33ED4" w:rsidRDefault="00007E6F" w:rsidP="00007E6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19AB2A4" wp14:editId="16C3FBB2">
            <wp:simplePos x="0" y="0"/>
            <wp:positionH relativeFrom="margin">
              <wp:posOffset>5185410</wp:posOffset>
            </wp:positionH>
            <wp:positionV relativeFrom="paragraph">
              <wp:posOffset>118441</wp:posOffset>
            </wp:positionV>
            <wp:extent cx="548005" cy="542925"/>
            <wp:effectExtent l="0" t="0" r="444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29976" r="13959" b="13067"/>
                    <a:stretch/>
                  </pic:blipFill>
                  <pic:spPr bwMode="auto">
                    <a:xfrm>
                      <a:off x="0" y="0"/>
                      <a:ext cx="54800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D4" w:rsidRPr="000C1547" w:rsidRDefault="00333ED4" w:rsidP="000C154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C1547">
        <w:rPr>
          <w:rFonts w:cstheme="minorHAnsi"/>
          <w:b/>
          <w:i/>
          <w:color w:val="050505"/>
          <w:sz w:val="28"/>
          <w:shd w:val="clear" w:color="auto" w:fill="FFFFFF"/>
        </w:rPr>
        <w:t>15 DE MAYO</w:t>
      </w:r>
    </w:p>
    <w:p w:rsidR="00333ED4" w:rsidRDefault="00333ED4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C1547">
        <w:rPr>
          <w:rFonts w:cstheme="minorHAnsi"/>
          <w:b/>
          <w:i/>
          <w:color w:val="050505"/>
          <w:shd w:val="clear" w:color="auto" w:fill="FFFFFF"/>
        </w:rPr>
        <w:t>Continuamos con los trabajos de desazolve y limpieza de arroyos y canales.</w:t>
      </w:r>
    </w:p>
    <w:p w:rsidR="005D7A99" w:rsidRDefault="0028256D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7372997" wp14:editId="0A433BCF">
            <wp:simplePos x="0" y="0"/>
            <wp:positionH relativeFrom="column">
              <wp:posOffset>5193030</wp:posOffset>
            </wp:positionH>
            <wp:positionV relativeFrom="paragraph">
              <wp:posOffset>171781</wp:posOffset>
            </wp:positionV>
            <wp:extent cx="532186" cy="532186"/>
            <wp:effectExtent l="0" t="0" r="1270" b="127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23427" r="14262" b="20140"/>
                    <a:stretch/>
                  </pic:blipFill>
                  <pic:spPr bwMode="auto">
                    <a:xfrm>
                      <a:off x="0" y="0"/>
                      <a:ext cx="532186" cy="5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51A" w:rsidRDefault="004C351A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C351A" w:rsidRPr="00526A36" w:rsidRDefault="004C351A" w:rsidP="00526A3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26A36">
        <w:rPr>
          <w:rFonts w:cstheme="minorHAnsi"/>
          <w:b/>
          <w:i/>
          <w:color w:val="050505"/>
          <w:sz w:val="28"/>
          <w:shd w:val="clear" w:color="auto" w:fill="FFFFFF"/>
        </w:rPr>
        <w:t>16 DE MAYO</w:t>
      </w:r>
    </w:p>
    <w:p w:rsidR="004C351A" w:rsidRDefault="004C351A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26A36">
        <w:rPr>
          <w:rFonts w:cstheme="minorHAnsi"/>
          <w:b/>
          <w:i/>
          <w:color w:val="050505"/>
          <w:shd w:val="clear" w:color="auto" w:fill="FFFFFF"/>
        </w:rPr>
        <w:t>Ceremonia de Honores a la Bandera</w:t>
      </w:r>
      <w:r w:rsidR="0083687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8256D" w:rsidRDefault="00FD4290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05A1F48" wp14:editId="2C6EF801">
            <wp:simplePos x="0" y="0"/>
            <wp:positionH relativeFrom="column">
              <wp:posOffset>5185410</wp:posOffset>
            </wp:positionH>
            <wp:positionV relativeFrom="paragraph">
              <wp:posOffset>137464</wp:posOffset>
            </wp:positionV>
            <wp:extent cx="539750" cy="53975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20404" r="14398" b="23160"/>
                    <a:stretch/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85" w:rsidRDefault="00053585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53585" w:rsidRPr="00B72629" w:rsidRDefault="00053585" w:rsidP="00B7262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72629">
        <w:rPr>
          <w:rFonts w:cstheme="minorHAnsi"/>
          <w:b/>
          <w:i/>
          <w:color w:val="050505"/>
          <w:sz w:val="28"/>
          <w:shd w:val="clear" w:color="auto" w:fill="FFFFFF"/>
        </w:rPr>
        <w:t>16 DE MAYO</w:t>
      </w:r>
    </w:p>
    <w:p w:rsidR="00053585" w:rsidRDefault="00AE682B" w:rsidP="004622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2" w:history="1">
        <w:r w:rsidR="00053585" w:rsidRPr="00BD3337">
          <w:rPr>
            <w:rStyle w:val="Hipervnculo"/>
            <w:rFonts w:cstheme="minorHAnsi"/>
            <w:b/>
            <w:i/>
            <w:bdr w:val="none" w:sz="0" w:space="0" w:color="auto" w:frame="1"/>
          </w:rPr>
          <w:t>#BoxJocotepec</w:t>
        </w:r>
      </w:hyperlink>
      <w:r w:rsidR="00053585" w:rsidRPr="00BD3337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63" w:history="1">
        <w:r w:rsidR="00053585" w:rsidRPr="00BD3337">
          <w:rPr>
            <w:rStyle w:val="Hipervnculo"/>
            <w:rFonts w:cstheme="minorHAnsi"/>
            <w:b/>
            <w:i/>
            <w:bdr w:val="none" w:sz="0" w:space="0" w:color="auto" w:frame="1"/>
          </w:rPr>
          <w:t>#TuDecidesMejorar</w:t>
        </w:r>
      </w:hyperlink>
      <w:r w:rsidR="00FD429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C719A" w:rsidRPr="005E4B28" w:rsidRDefault="00C06B55" w:rsidP="00C06B5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D65AEE6" wp14:editId="40F3B985">
            <wp:simplePos x="0" y="0"/>
            <wp:positionH relativeFrom="column">
              <wp:posOffset>5184775</wp:posOffset>
            </wp:positionH>
            <wp:positionV relativeFrom="paragraph">
              <wp:posOffset>168965</wp:posOffset>
            </wp:positionV>
            <wp:extent cx="548005" cy="476885"/>
            <wp:effectExtent l="0" t="0" r="444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5" t="48365" r="14114" b="21146"/>
                    <a:stretch/>
                  </pic:blipFill>
                  <pic:spPr bwMode="auto">
                    <a:xfrm>
                      <a:off x="0" y="0"/>
                      <a:ext cx="548005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9A" w:rsidRPr="005E4B28" w:rsidRDefault="00DC719A" w:rsidP="005E4B2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4B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MAYO </w:t>
      </w:r>
    </w:p>
    <w:p w:rsidR="00DC719A" w:rsidRDefault="00DC719A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E4B28">
        <w:rPr>
          <w:rFonts w:cstheme="minorHAnsi"/>
          <w:b/>
          <w:i/>
          <w:color w:val="050505"/>
          <w:shd w:val="clear" w:color="auto" w:fill="FFFFFF"/>
        </w:rPr>
        <w:t xml:space="preserve">Consulta Nacional </w:t>
      </w:r>
      <w:r w:rsidRPr="005E4B28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D8C1A27" wp14:editId="72D40C54">
            <wp:extent cx="151130" cy="151130"/>
            <wp:effectExtent l="0" t="0" r="1270" b="1270"/>
            <wp:docPr id="45" name="Imagen 45" descr="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B28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BE9DB44" wp14:editId="658D9724">
            <wp:extent cx="151130" cy="151130"/>
            <wp:effectExtent l="0" t="0" r="1270" b="1270"/>
            <wp:docPr id="44" name="Imagen 44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🌳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B28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3EC3F4F" wp14:editId="19457D83">
            <wp:extent cx="151130" cy="151130"/>
            <wp:effectExtent l="0" t="0" r="1270" b="1270"/>
            <wp:docPr id="43" name="Imagen 43" descr="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🌊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B28">
        <w:rPr>
          <w:rFonts w:cstheme="minorHAnsi"/>
          <w:b/>
          <w:i/>
          <w:color w:val="050505"/>
          <w:shd w:val="clear" w:color="auto" w:fill="FFFFFF"/>
        </w:rPr>
        <w:t>“Destinos Turísticos para Niñas, Niños y Adolescentes”</w:t>
      </w:r>
      <w:r w:rsidR="005E4B28" w:rsidRPr="005E4B2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06B55" w:rsidRDefault="00C06B55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17CEE" w:rsidRDefault="006473AC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94B6FC5" wp14:editId="2E0B8321">
            <wp:simplePos x="0" y="0"/>
            <wp:positionH relativeFrom="column">
              <wp:posOffset>5182870</wp:posOffset>
            </wp:positionH>
            <wp:positionV relativeFrom="paragraph">
              <wp:posOffset>51739</wp:posOffset>
            </wp:positionV>
            <wp:extent cx="534035" cy="50038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38288" r="14257" b="8540"/>
                    <a:stretch/>
                  </pic:blipFill>
                  <pic:spPr bwMode="auto">
                    <a:xfrm>
                      <a:off x="0" y="0"/>
                      <a:ext cx="53403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EE" w:rsidRPr="00517CEE" w:rsidRDefault="00517CEE" w:rsidP="00517CE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17CE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MAYO </w:t>
      </w:r>
    </w:p>
    <w:p w:rsidR="00517CEE" w:rsidRDefault="00517CEE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17CEE">
        <w:rPr>
          <w:rFonts w:cstheme="minorHAnsi"/>
          <w:b/>
          <w:i/>
          <w:color w:val="050505"/>
          <w:shd w:val="clear" w:color="auto" w:fill="FFFFFF"/>
        </w:rPr>
        <w:t>Día Internacional contra la Homofobia, Transfobia y la Biofobia</w:t>
      </w:r>
      <w:r w:rsidR="00437D2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37D23" w:rsidRDefault="002A5311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6B627B9" wp14:editId="351EAAB7">
            <wp:simplePos x="0" y="0"/>
            <wp:positionH relativeFrom="column">
              <wp:posOffset>5177155</wp:posOffset>
            </wp:positionH>
            <wp:positionV relativeFrom="paragraph">
              <wp:posOffset>78436</wp:posOffset>
            </wp:positionV>
            <wp:extent cx="559435" cy="65151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6" t="22419" r="15117" b="13332"/>
                    <a:stretch/>
                  </pic:blipFill>
                  <pic:spPr bwMode="auto">
                    <a:xfrm>
                      <a:off x="0" y="0"/>
                      <a:ext cx="55943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26" w:rsidRDefault="004E3F26" w:rsidP="00DA7C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E3F26" w:rsidRPr="004E3F26" w:rsidRDefault="004E3F26" w:rsidP="004E3F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E3F2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MAYO </w:t>
      </w:r>
    </w:p>
    <w:p w:rsidR="004E3F26" w:rsidRDefault="00AE682B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70" w:history="1">
        <w:r w:rsidR="004E3F26" w:rsidRPr="004E3F26">
          <w:rPr>
            <w:rStyle w:val="Hipervnculo"/>
            <w:rFonts w:cstheme="minorHAnsi"/>
            <w:b/>
            <w:i/>
            <w:bdr w:val="none" w:sz="0" w:space="0" w:color="auto" w:frame="1"/>
          </w:rPr>
          <w:t>#DíaDeLasMadres</w:t>
        </w:r>
      </w:hyperlink>
      <w:r w:rsidR="004E3F26" w:rsidRPr="004E3F26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71" w:history="1">
        <w:r w:rsidR="004E3F26" w:rsidRPr="004E3F26">
          <w:rPr>
            <w:rStyle w:val="Hipervnculo"/>
            <w:rFonts w:cstheme="minorHAnsi"/>
            <w:b/>
            <w:i/>
            <w:bdr w:val="none" w:sz="0" w:space="0" w:color="auto" w:frame="1"/>
          </w:rPr>
          <w:t>#DIFJocotepec</w:t>
        </w:r>
      </w:hyperlink>
      <w:r w:rsidR="004E3F26" w:rsidRPr="004E3F26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72" w:history="1">
        <w:r w:rsidR="004E3F26" w:rsidRPr="004E3F26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BioTU</w:t>
        </w:r>
      </w:hyperlink>
      <w:r w:rsidR="004E3F26" w:rsidRPr="004E3F26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73" w:history="1">
        <w:r w:rsidR="004E3F26" w:rsidRPr="004E3F26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DIF Jocotepec</w:t>
        </w:r>
      </w:hyperlink>
    </w:p>
    <w:p w:rsidR="002A5311" w:rsidRPr="000B3CF3" w:rsidRDefault="00AC2F95" w:rsidP="000B3CF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CBFE3F0" wp14:editId="28983F7D">
            <wp:simplePos x="0" y="0"/>
            <wp:positionH relativeFrom="column">
              <wp:posOffset>5161915</wp:posOffset>
            </wp:positionH>
            <wp:positionV relativeFrom="paragraph">
              <wp:posOffset>-232714</wp:posOffset>
            </wp:positionV>
            <wp:extent cx="576580" cy="584200"/>
            <wp:effectExtent l="0" t="0" r="0" b="63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2" t="29472" r="14367" b="13584"/>
                    <a:stretch/>
                  </pic:blipFill>
                  <pic:spPr bwMode="auto">
                    <a:xfrm>
                      <a:off x="0" y="0"/>
                      <a:ext cx="57658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E8" w:rsidRPr="000B3CF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MAYO </w:t>
      </w:r>
    </w:p>
    <w:p w:rsidR="00D560E8" w:rsidRPr="000B3CF3" w:rsidRDefault="00AE682B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75" w:history="1">
        <w:r w:rsidR="00D560E8" w:rsidRPr="000B3CF3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</w:p>
    <w:p w:rsidR="00D560E8" w:rsidRDefault="00D560E8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97013" w:rsidRDefault="00D22A47" w:rsidP="00DC71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5726CF5" wp14:editId="21CACCD8">
            <wp:simplePos x="0" y="0"/>
            <wp:positionH relativeFrom="column">
              <wp:posOffset>5161280</wp:posOffset>
            </wp:positionH>
            <wp:positionV relativeFrom="paragraph">
              <wp:posOffset>119076</wp:posOffset>
            </wp:positionV>
            <wp:extent cx="578485" cy="389613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4" t="43830" r="14690" b="25417"/>
                    <a:stretch/>
                  </pic:blipFill>
                  <pic:spPr bwMode="auto">
                    <a:xfrm>
                      <a:off x="0" y="0"/>
                      <a:ext cx="578485" cy="38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13" w:rsidRPr="00757371" w:rsidRDefault="00A97013" w:rsidP="0075737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7371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MAYO </w:t>
      </w:r>
    </w:p>
    <w:p w:rsidR="00A851F4" w:rsidRDefault="00A97013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57371">
        <w:rPr>
          <w:rFonts w:cstheme="minorHAnsi"/>
          <w:b/>
          <w:i/>
          <w:color w:val="050505"/>
          <w:shd w:val="clear" w:color="auto" w:fill="FFFFFF"/>
        </w:rPr>
        <w:t xml:space="preserve">La escuela Benito Juárez de Potrerillos, será una de las beneficiadas para su </w:t>
      </w:r>
    </w:p>
    <w:p w:rsidR="00A97013" w:rsidRDefault="00410D5C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8F2E629" wp14:editId="39747C2D">
            <wp:simplePos x="0" y="0"/>
            <wp:positionH relativeFrom="column">
              <wp:posOffset>5161280</wp:posOffset>
            </wp:positionH>
            <wp:positionV relativeFrom="paragraph">
              <wp:posOffset>143814</wp:posOffset>
            </wp:positionV>
            <wp:extent cx="575310" cy="570230"/>
            <wp:effectExtent l="0" t="0" r="0" b="127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30227" r="13979" b="13079"/>
                    <a:stretch/>
                  </pic:blipFill>
                  <pic:spPr bwMode="auto">
                    <a:xfrm>
                      <a:off x="0" y="0"/>
                      <a:ext cx="57531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013" w:rsidRPr="00757371">
        <w:rPr>
          <w:rFonts w:cstheme="minorHAnsi"/>
          <w:b/>
          <w:i/>
          <w:color w:val="050505"/>
          <w:shd w:val="clear" w:color="auto" w:fill="FFFFFF"/>
        </w:rPr>
        <w:t>rehabilitación.</w:t>
      </w:r>
    </w:p>
    <w:p w:rsidR="003D3D2E" w:rsidRDefault="003D3D2E" w:rsidP="00410D5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D3D2E" w:rsidRPr="006051E6" w:rsidRDefault="003D3D2E" w:rsidP="006051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051E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MAYO </w:t>
      </w:r>
    </w:p>
    <w:p w:rsidR="003D3D2E" w:rsidRDefault="003D3D2E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051E6">
        <w:rPr>
          <w:rFonts w:cstheme="minorHAnsi"/>
          <w:b/>
          <w:i/>
          <w:color w:val="050505"/>
          <w:shd w:val="clear" w:color="auto" w:fill="FFFFFF"/>
        </w:rPr>
        <w:t xml:space="preserve">Talleres del uso de las </w:t>
      </w:r>
      <w:r w:rsidRPr="006051E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D9BE69C" wp14:editId="10EAD5B4">
            <wp:extent cx="151130" cy="151130"/>
            <wp:effectExtent l="0" t="0" r="1270" b="1270"/>
            <wp:docPr id="53" name="Imagen 53" descr="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🪴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1E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C150494" wp14:editId="6D5D5F5B">
            <wp:extent cx="151130" cy="151130"/>
            <wp:effectExtent l="0" t="0" r="1270" b="1270"/>
            <wp:docPr id="52" name="Imagen 52" descr="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🍃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1E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2200BBD" wp14:editId="126F17DF">
            <wp:extent cx="151130" cy="151130"/>
            <wp:effectExtent l="0" t="0" r="1270" b="1270"/>
            <wp:docPr id="51" name="Imagen 51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🌿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1E6">
        <w:rPr>
          <w:rFonts w:cstheme="minorHAnsi"/>
          <w:b/>
          <w:i/>
          <w:color w:val="050505"/>
          <w:shd w:val="clear" w:color="auto" w:fill="FFFFFF"/>
        </w:rPr>
        <w:t>plantas medicinales</w:t>
      </w:r>
      <w:r w:rsidR="00410D5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71A2C" w:rsidRPr="00E06393" w:rsidRDefault="00E06393" w:rsidP="00E0639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6BAFFFB" wp14:editId="4EFAE7AC">
            <wp:simplePos x="0" y="0"/>
            <wp:positionH relativeFrom="column">
              <wp:posOffset>5169535</wp:posOffset>
            </wp:positionH>
            <wp:positionV relativeFrom="paragraph">
              <wp:posOffset>162891</wp:posOffset>
            </wp:positionV>
            <wp:extent cx="563245" cy="397565"/>
            <wp:effectExtent l="0" t="0" r="8255" b="25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5" t="45845" r="14279" b="24178"/>
                    <a:stretch/>
                  </pic:blipFill>
                  <pic:spPr bwMode="auto">
                    <a:xfrm>
                      <a:off x="0" y="0"/>
                      <a:ext cx="563245" cy="39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A2C" w:rsidRPr="00F71A2C" w:rsidRDefault="00F71A2C" w:rsidP="00F71A2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71A2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MAYO </w:t>
      </w:r>
    </w:p>
    <w:p w:rsidR="00E06393" w:rsidRDefault="00F71A2C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71A2C">
        <w:rPr>
          <w:rFonts w:cstheme="minorHAnsi"/>
          <w:b/>
          <w:i/>
          <w:color w:val="050505"/>
          <w:shd w:val="clear" w:color="auto" w:fill="FFFFFF"/>
        </w:rPr>
        <w:t xml:space="preserve">La empresa avícola </w:t>
      </w:r>
      <w:r w:rsidRPr="00F71A2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D9A3909" wp14:editId="408AD6E0">
            <wp:extent cx="151130" cy="151130"/>
            <wp:effectExtent l="0" t="0" r="1270" b="1270"/>
            <wp:docPr id="56" name="Imagen 56" descr="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🐣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A2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9622997" wp14:editId="35E25402">
            <wp:extent cx="151130" cy="151130"/>
            <wp:effectExtent l="0" t="0" r="1270" b="1270"/>
            <wp:docPr id="55" name="Imagen 55" descr="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🏭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A2C">
        <w:rPr>
          <w:rFonts w:cstheme="minorHAnsi"/>
          <w:b/>
          <w:i/>
          <w:color w:val="050505"/>
          <w:shd w:val="clear" w:color="auto" w:fill="FFFFFF"/>
        </w:rPr>
        <w:t xml:space="preserve">“VALO BioMedia” ubicada en San Cristóbal Zapotitlán, </w:t>
      </w:r>
    </w:p>
    <w:p w:rsidR="00252DF6" w:rsidRDefault="00F71A2C" w:rsidP="007A305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71A2C">
        <w:rPr>
          <w:rFonts w:cstheme="minorHAnsi"/>
          <w:b/>
          <w:i/>
          <w:color w:val="050505"/>
          <w:shd w:val="clear" w:color="auto" w:fill="FFFFFF"/>
        </w:rPr>
        <w:t>¡busca tu talento!</w:t>
      </w:r>
    </w:p>
    <w:p w:rsidR="00252DF6" w:rsidRDefault="00252DF6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52DF6" w:rsidRPr="002D5093" w:rsidRDefault="007A3051" w:rsidP="002D509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54F6145" wp14:editId="21533F3A">
            <wp:simplePos x="0" y="0"/>
            <wp:positionH relativeFrom="column">
              <wp:posOffset>5169535</wp:posOffset>
            </wp:positionH>
            <wp:positionV relativeFrom="paragraph">
              <wp:posOffset>82246</wp:posOffset>
            </wp:positionV>
            <wp:extent cx="548005" cy="381635"/>
            <wp:effectExtent l="0" t="0" r="444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4" t="48364" r="14949" b="20893"/>
                    <a:stretch/>
                  </pic:blipFill>
                  <pic:spPr bwMode="auto">
                    <a:xfrm>
                      <a:off x="0" y="0"/>
                      <a:ext cx="548005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DF6" w:rsidRPr="002D509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MAYO </w:t>
      </w:r>
    </w:p>
    <w:p w:rsidR="007A3051" w:rsidRDefault="00252DF6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D5093">
        <w:rPr>
          <w:rFonts w:cstheme="minorHAnsi"/>
          <w:b/>
          <w:i/>
          <w:color w:val="050505"/>
          <w:shd w:val="clear" w:color="auto" w:fill="FFFFFF"/>
        </w:rPr>
        <w:t xml:space="preserve">La escuela José Santana será uno de los planteles educativos beneficiados, y el </w:t>
      </w:r>
    </w:p>
    <w:p w:rsidR="00CC3459" w:rsidRDefault="00252DF6" w:rsidP="00D96A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D5093">
        <w:rPr>
          <w:rFonts w:cstheme="minorHAnsi"/>
          <w:b/>
          <w:i/>
          <w:color w:val="050505"/>
          <w:shd w:val="clear" w:color="auto" w:fill="FFFFFF"/>
        </w:rPr>
        <w:t>presidente municipal, nos explica todos los detalles en este video.</w:t>
      </w:r>
      <w:r w:rsidR="00D96A9A">
        <w:rPr>
          <w:noProof/>
        </w:rPr>
        <w:drawing>
          <wp:anchor distT="0" distB="0" distL="114300" distR="114300" simplePos="0" relativeHeight="251707392" behindDoc="0" locked="0" layoutInCell="1" allowOverlap="1" wp14:anchorId="12B6501B" wp14:editId="772BD87F">
            <wp:simplePos x="0" y="0"/>
            <wp:positionH relativeFrom="column">
              <wp:posOffset>5161280</wp:posOffset>
            </wp:positionH>
            <wp:positionV relativeFrom="paragraph">
              <wp:posOffset>169545</wp:posOffset>
            </wp:positionV>
            <wp:extent cx="555625" cy="63309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441" r="13844" b="10285"/>
                    <a:stretch/>
                  </pic:blipFill>
                  <pic:spPr bwMode="auto">
                    <a:xfrm>
                      <a:off x="0" y="0"/>
                      <a:ext cx="555625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59" w:rsidRPr="00E4584F" w:rsidRDefault="00CC3459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C3459" w:rsidRPr="00E4584F" w:rsidRDefault="00CC3459" w:rsidP="00E458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4584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MAYO </w:t>
      </w:r>
    </w:p>
    <w:p w:rsidR="00CC3459" w:rsidRDefault="00CC3459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4584F">
        <w:rPr>
          <w:rFonts w:cstheme="minorHAnsi"/>
          <w:b/>
          <w:i/>
          <w:color w:val="050505"/>
          <w:shd w:val="clear" w:color="auto" w:fill="FFFFFF"/>
        </w:rPr>
        <w:t xml:space="preserve">¡Ha llegado el día para festejar a </w:t>
      </w:r>
      <w:hyperlink r:id="rId86" w:history="1">
        <w:r w:rsidRPr="00E4584F">
          <w:rPr>
            <w:rStyle w:val="Hipervnculo"/>
            <w:rFonts w:cstheme="minorHAnsi"/>
            <w:b/>
            <w:i/>
            <w:bdr w:val="none" w:sz="0" w:space="0" w:color="auto" w:frame="1"/>
          </w:rPr>
          <w:t>#mamá</w:t>
        </w:r>
      </w:hyperlink>
      <w:r w:rsidRPr="00E4584F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D96A9A" w:rsidRDefault="003E750C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275D20C" wp14:editId="5D0802EE">
            <wp:simplePos x="0" y="0"/>
            <wp:positionH relativeFrom="column">
              <wp:posOffset>5161280</wp:posOffset>
            </wp:positionH>
            <wp:positionV relativeFrom="paragraph">
              <wp:posOffset>127331</wp:posOffset>
            </wp:positionV>
            <wp:extent cx="555625" cy="659765"/>
            <wp:effectExtent l="0" t="0" r="0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1411" r="15109" b="14586"/>
                    <a:stretch/>
                  </pic:blipFill>
                  <pic:spPr bwMode="auto">
                    <a:xfrm>
                      <a:off x="0" y="0"/>
                      <a:ext cx="55562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06" w:rsidRPr="003A6296" w:rsidRDefault="00440B06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40B06" w:rsidRPr="003A6296" w:rsidRDefault="00440B06" w:rsidP="003A629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6296">
        <w:rPr>
          <w:rFonts w:cstheme="minorHAnsi"/>
          <w:b/>
          <w:i/>
          <w:color w:val="050505"/>
          <w:sz w:val="28"/>
          <w:shd w:val="clear" w:color="auto" w:fill="FFFFFF"/>
        </w:rPr>
        <w:t>19 DE MAYO</w:t>
      </w:r>
    </w:p>
    <w:p w:rsidR="00440B06" w:rsidRDefault="00440B06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A6296">
        <w:rPr>
          <w:rFonts w:cstheme="minorHAnsi"/>
          <w:b/>
          <w:i/>
          <w:color w:val="050505"/>
          <w:shd w:val="clear" w:color="auto" w:fill="FFFFFF"/>
        </w:rPr>
        <w:t>Sala de exhibición de nuestra Casa de Cultura José Vaca Flores</w:t>
      </w:r>
      <w:r w:rsidR="00E56D27" w:rsidRPr="003A629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33054" w:rsidRPr="00733054" w:rsidRDefault="007037CA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5BAC4F" wp14:editId="7CEE3168">
            <wp:simplePos x="0" y="0"/>
            <wp:positionH relativeFrom="margin">
              <wp:posOffset>5153688</wp:posOffset>
            </wp:positionH>
            <wp:positionV relativeFrom="paragraph">
              <wp:posOffset>165100</wp:posOffset>
            </wp:positionV>
            <wp:extent cx="565785" cy="405517"/>
            <wp:effectExtent l="0" t="0" r="571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50884" r="14393" b="16609"/>
                    <a:stretch/>
                  </pic:blipFill>
                  <pic:spPr bwMode="auto">
                    <a:xfrm>
                      <a:off x="0" y="0"/>
                      <a:ext cx="568940" cy="40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54" w:rsidRPr="00733054" w:rsidRDefault="00733054" w:rsidP="0073305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3054">
        <w:rPr>
          <w:rFonts w:cstheme="minorHAnsi"/>
          <w:b/>
          <w:i/>
          <w:color w:val="050505"/>
          <w:sz w:val="28"/>
          <w:shd w:val="clear" w:color="auto" w:fill="FFFFFF"/>
        </w:rPr>
        <w:t>19 DE MAYO</w:t>
      </w:r>
    </w:p>
    <w:p w:rsidR="00440B06" w:rsidRPr="00733054" w:rsidRDefault="00440B06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72FC5" w:rsidRDefault="00E33321" w:rsidP="00E333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95C63C" wp14:editId="72E2BD8A">
            <wp:simplePos x="0" y="0"/>
            <wp:positionH relativeFrom="column">
              <wp:posOffset>5161280</wp:posOffset>
            </wp:positionH>
            <wp:positionV relativeFrom="paragraph">
              <wp:posOffset>151461</wp:posOffset>
            </wp:positionV>
            <wp:extent cx="555625" cy="57594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5" t="28716" r="15671" b="14838"/>
                    <a:stretch/>
                  </pic:blipFill>
                  <pic:spPr bwMode="auto">
                    <a:xfrm>
                      <a:off x="0" y="0"/>
                      <a:ext cx="5556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54" w:rsidRPr="00733054">
        <w:rPr>
          <w:rFonts w:cstheme="minorHAnsi"/>
          <w:b/>
          <w:i/>
          <w:color w:val="050505"/>
          <w:shd w:val="clear" w:color="auto" w:fill="FFFFFF"/>
        </w:rPr>
        <w:t>Reunión sobre el vertedero municipal.</w:t>
      </w:r>
    </w:p>
    <w:p w:rsidR="00172FC5" w:rsidRDefault="00172FC5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72FC5" w:rsidRPr="007021D2" w:rsidRDefault="00172FC5" w:rsidP="007021D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021D2">
        <w:rPr>
          <w:rFonts w:cstheme="minorHAnsi"/>
          <w:b/>
          <w:i/>
          <w:color w:val="050505"/>
          <w:sz w:val="28"/>
          <w:shd w:val="clear" w:color="auto" w:fill="FFFFFF"/>
        </w:rPr>
        <w:t>20 DE MAYO</w:t>
      </w:r>
    </w:p>
    <w:p w:rsidR="00172FC5" w:rsidRDefault="00AE682B" w:rsidP="00A9701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90" w:history="1">
        <w:r w:rsidR="00172FC5" w:rsidRPr="007021D2">
          <w:rPr>
            <w:rStyle w:val="Hipervnculo"/>
            <w:rFonts w:cstheme="minorHAnsi"/>
            <w:b/>
            <w:i/>
            <w:bdr w:val="none" w:sz="0" w:space="0" w:color="auto" w:frame="1"/>
          </w:rPr>
          <w:t>#DíadelPsicólogo</w:t>
        </w:r>
      </w:hyperlink>
      <w:r w:rsidR="00172FC5" w:rsidRPr="007021D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C16E3" w:rsidRDefault="00AD5A8F" w:rsidP="00F43F4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F8E5DDA" wp14:editId="13B364D1">
            <wp:simplePos x="0" y="0"/>
            <wp:positionH relativeFrom="margin">
              <wp:posOffset>5153660</wp:posOffset>
            </wp:positionH>
            <wp:positionV relativeFrom="paragraph">
              <wp:posOffset>133985</wp:posOffset>
            </wp:positionV>
            <wp:extent cx="565785" cy="570865"/>
            <wp:effectExtent l="0" t="0" r="5715" b="6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5" t="28212" r="14400" b="14586"/>
                    <a:stretch/>
                  </pic:blipFill>
                  <pic:spPr bwMode="auto">
                    <a:xfrm>
                      <a:off x="0" y="0"/>
                      <a:ext cx="565785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E3" w:rsidRPr="00C368BE" w:rsidRDefault="005C16E3" w:rsidP="00C368B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368B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MAYO </w:t>
      </w:r>
    </w:p>
    <w:p w:rsidR="00A659BB" w:rsidRDefault="005C16E3" w:rsidP="00AD5A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368BE">
        <w:rPr>
          <w:rFonts w:cstheme="minorHAnsi"/>
          <w:b/>
          <w:i/>
          <w:color w:val="050505"/>
          <w:shd w:val="clear" w:color="auto" w:fill="FFFFFF"/>
        </w:rPr>
        <w:t xml:space="preserve">¡Muchas gracias a todas las </w:t>
      </w:r>
      <w:hyperlink r:id="rId92" w:history="1">
        <w:r w:rsidRPr="00C368BE">
          <w:rPr>
            <w:rStyle w:val="Hipervnculo"/>
            <w:rFonts w:cstheme="minorHAnsi"/>
            <w:b/>
            <w:i/>
            <w:bdr w:val="none" w:sz="0" w:space="0" w:color="auto" w:frame="1"/>
          </w:rPr>
          <w:t>#mamás</w:t>
        </w:r>
      </w:hyperlink>
      <w:r w:rsidRPr="00C368BE">
        <w:rPr>
          <w:rFonts w:cstheme="minorHAnsi"/>
          <w:b/>
          <w:i/>
          <w:color w:val="050505"/>
          <w:shd w:val="clear" w:color="auto" w:fill="FFFFFF"/>
        </w:rPr>
        <w:t xml:space="preserve"> que se dieron cita el día de ayer en la plaza de Jocotepec!</w:t>
      </w:r>
    </w:p>
    <w:p w:rsidR="00A659BB" w:rsidRDefault="00AD5A8F" w:rsidP="005C16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BD89F89" wp14:editId="106CFED9">
            <wp:simplePos x="0" y="0"/>
            <wp:positionH relativeFrom="column">
              <wp:posOffset>5090077</wp:posOffset>
            </wp:positionH>
            <wp:positionV relativeFrom="paragraph">
              <wp:posOffset>102262</wp:posOffset>
            </wp:positionV>
            <wp:extent cx="627491" cy="380169"/>
            <wp:effectExtent l="0" t="0" r="1270" b="127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41815" r="14254" b="23923"/>
                    <a:stretch/>
                  </pic:blipFill>
                  <pic:spPr bwMode="auto">
                    <a:xfrm>
                      <a:off x="0" y="0"/>
                      <a:ext cx="629196" cy="3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9BB" w:rsidRPr="00FC58EF" w:rsidRDefault="00A659BB" w:rsidP="00FC58E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58EF">
        <w:rPr>
          <w:rFonts w:cstheme="minorHAnsi"/>
          <w:b/>
          <w:i/>
          <w:color w:val="050505"/>
          <w:sz w:val="28"/>
          <w:shd w:val="clear" w:color="auto" w:fill="FFFFFF"/>
        </w:rPr>
        <w:t>20 DE MAYO</w:t>
      </w:r>
    </w:p>
    <w:p w:rsidR="00A659BB" w:rsidRDefault="00A659BB" w:rsidP="005C16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58EF">
        <w:rPr>
          <w:rFonts w:cstheme="minorHAnsi"/>
          <w:b/>
          <w:i/>
          <w:color w:val="050505"/>
          <w:shd w:val="clear" w:color="auto" w:fill="FFFFFF"/>
        </w:rPr>
        <w:t>Evento “Infomatrix México 2023”.</w:t>
      </w:r>
    </w:p>
    <w:p w:rsidR="008F76D4" w:rsidRPr="00B74AB9" w:rsidRDefault="00687E3C" w:rsidP="00FA622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2EF6DD4" wp14:editId="0655073B">
            <wp:simplePos x="0" y="0"/>
            <wp:positionH relativeFrom="margin">
              <wp:posOffset>5082126</wp:posOffset>
            </wp:positionH>
            <wp:positionV relativeFrom="paragraph">
              <wp:posOffset>107067</wp:posOffset>
            </wp:positionV>
            <wp:extent cx="636760" cy="452755"/>
            <wp:effectExtent l="0" t="0" r="0" b="444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36021" r="14114" b="31731"/>
                    <a:stretch/>
                  </pic:blipFill>
                  <pic:spPr bwMode="auto">
                    <a:xfrm>
                      <a:off x="0" y="0"/>
                      <a:ext cx="647253" cy="46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6D4" w:rsidRPr="00B74AB9" w:rsidRDefault="008F76D4" w:rsidP="00B74AB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74AB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MAYO </w:t>
      </w:r>
    </w:p>
    <w:p w:rsidR="008F76D4" w:rsidRDefault="003132E5" w:rsidP="005C16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74AB9">
        <w:rPr>
          <w:rFonts w:cstheme="minorHAnsi"/>
          <w:b/>
          <w:i/>
          <w:color w:val="050505"/>
          <w:shd w:val="clear" w:color="auto" w:fill="FFFFFF"/>
        </w:rPr>
        <w:t>L</w:t>
      </w:r>
      <w:r w:rsidR="008F76D4" w:rsidRPr="00B74AB9">
        <w:rPr>
          <w:rFonts w:cstheme="minorHAnsi"/>
          <w:b/>
          <w:i/>
          <w:color w:val="050505"/>
          <w:shd w:val="clear" w:color="auto" w:fill="FFFFFF"/>
        </w:rPr>
        <w:t xml:space="preserve">impieza </w:t>
      </w:r>
      <w:r w:rsidR="00464C0B" w:rsidRPr="00B74AB9">
        <w:rPr>
          <w:rFonts w:cstheme="minorHAnsi"/>
          <w:b/>
          <w:i/>
          <w:color w:val="050505"/>
          <w:shd w:val="clear" w:color="auto" w:fill="FFFFFF"/>
        </w:rPr>
        <w:t>en el malecón de San Juan Cosalá.</w:t>
      </w:r>
    </w:p>
    <w:p w:rsidR="00687E3C" w:rsidRDefault="00687E3C" w:rsidP="005C16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E1BB5" w:rsidRPr="00FE1BB5" w:rsidRDefault="004E2410" w:rsidP="005C16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F47CDDA" wp14:editId="50B0D4F9">
            <wp:simplePos x="0" y="0"/>
            <wp:positionH relativeFrom="column">
              <wp:posOffset>5066030</wp:posOffset>
            </wp:positionH>
            <wp:positionV relativeFrom="paragraph">
              <wp:posOffset>50303</wp:posOffset>
            </wp:positionV>
            <wp:extent cx="643255" cy="374650"/>
            <wp:effectExtent l="0" t="0" r="4445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41311" r="14961" b="26943"/>
                    <a:stretch/>
                  </pic:blipFill>
                  <pic:spPr bwMode="auto">
                    <a:xfrm>
                      <a:off x="0" y="0"/>
                      <a:ext cx="643255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BB5" w:rsidRPr="00FE1BB5" w:rsidRDefault="00FE1BB5" w:rsidP="00FE1BB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E1BB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MAYO </w:t>
      </w:r>
    </w:p>
    <w:p w:rsidR="00FE1BB5" w:rsidRDefault="00FE1BB5" w:rsidP="005C16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E1BB5">
        <w:rPr>
          <w:rFonts w:cstheme="minorHAnsi"/>
          <w:b/>
          <w:i/>
          <w:color w:val="050505"/>
          <w:shd w:val="clear" w:color="auto" w:fill="FFFFFF"/>
        </w:rPr>
        <w:t>Mensaje importante para toda la ciudadanía del municipio de Jocotepec.</w:t>
      </w:r>
    </w:p>
    <w:p w:rsidR="00044C1F" w:rsidRDefault="0090664D" w:rsidP="009066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7E43F03" wp14:editId="6A5228F5">
            <wp:simplePos x="0" y="0"/>
            <wp:positionH relativeFrom="column">
              <wp:posOffset>5065395</wp:posOffset>
            </wp:positionH>
            <wp:positionV relativeFrom="paragraph">
              <wp:posOffset>92379</wp:posOffset>
            </wp:positionV>
            <wp:extent cx="635635" cy="498475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7785" r="14826" b="19131"/>
                    <a:stretch/>
                  </pic:blipFill>
                  <pic:spPr bwMode="auto">
                    <a:xfrm>
                      <a:off x="0" y="0"/>
                      <a:ext cx="635635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1F" w:rsidRPr="001C75DF" w:rsidRDefault="00044C1F" w:rsidP="001C75D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C75DF">
        <w:rPr>
          <w:rFonts w:cstheme="minorHAnsi"/>
          <w:b/>
          <w:i/>
          <w:color w:val="050505"/>
          <w:sz w:val="28"/>
          <w:shd w:val="clear" w:color="auto" w:fill="FFFFFF"/>
        </w:rPr>
        <w:t>21 DE MAYO</w:t>
      </w:r>
    </w:p>
    <w:p w:rsidR="00044C1F" w:rsidRDefault="00044C1F" w:rsidP="00044C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C75DF">
        <w:rPr>
          <w:rFonts w:cstheme="minorHAnsi"/>
          <w:b/>
          <w:i/>
          <w:color w:val="050505"/>
          <w:shd w:val="clear" w:color="auto" w:fill="FFFFFF"/>
        </w:rPr>
        <w:t>El Primer Portal de la Calle Miguel M. Arana en “Las Notas del Cronista”.</w:t>
      </w:r>
    </w:p>
    <w:p w:rsidR="0090664D" w:rsidRDefault="0090664D" w:rsidP="00044C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95D95" w:rsidRDefault="00F41BA3" w:rsidP="00044C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2B1D579" wp14:editId="3B575335">
            <wp:simplePos x="0" y="0"/>
            <wp:positionH relativeFrom="column">
              <wp:posOffset>5056505</wp:posOffset>
            </wp:positionH>
            <wp:positionV relativeFrom="paragraph">
              <wp:posOffset>1905</wp:posOffset>
            </wp:positionV>
            <wp:extent cx="637540" cy="779145"/>
            <wp:effectExtent l="0" t="0" r="0" b="190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5" t="31236" r="15832" b="5024"/>
                    <a:stretch/>
                  </pic:blipFill>
                  <pic:spPr bwMode="auto">
                    <a:xfrm>
                      <a:off x="0" y="0"/>
                      <a:ext cx="63754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95" w:rsidRPr="0033116E" w:rsidRDefault="00295D95" w:rsidP="00044C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95D95" w:rsidRPr="0033116E" w:rsidRDefault="00295D95" w:rsidP="0033116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116E">
        <w:rPr>
          <w:rFonts w:cstheme="minorHAnsi"/>
          <w:b/>
          <w:i/>
          <w:color w:val="050505"/>
          <w:sz w:val="28"/>
          <w:shd w:val="clear" w:color="auto" w:fill="FFFFFF"/>
        </w:rPr>
        <w:t>22 DE MAYO</w:t>
      </w:r>
    </w:p>
    <w:p w:rsidR="00295D95" w:rsidRDefault="00295D95" w:rsidP="00044C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3116E">
        <w:rPr>
          <w:rFonts w:cstheme="minorHAnsi"/>
          <w:b/>
          <w:i/>
          <w:color w:val="050505"/>
          <w:shd w:val="clear" w:color="auto" w:fill="FFFFFF"/>
        </w:rPr>
        <w:t xml:space="preserve">Llega la 5ta. Edición de </w:t>
      </w:r>
      <w:hyperlink r:id="rId98" w:history="1">
        <w:r w:rsidRPr="0033116E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33116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73345" w:rsidRPr="00842144" w:rsidRDefault="00857954" w:rsidP="00044C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9038F9D" wp14:editId="78A96A80">
            <wp:simplePos x="0" y="0"/>
            <wp:positionH relativeFrom="column">
              <wp:posOffset>5097780</wp:posOffset>
            </wp:positionH>
            <wp:positionV relativeFrom="paragraph">
              <wp:posOffset>96189</wp:posOffset>
            </wp:positionV>
            <wp:extent cx="588010" cy="603885"/>
            <wp:effectExtent l="0" t="0" r="2540" b="571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1" t="21411" r="13978" b="20388"/>
                    <a:stretch/>
                  </pic:blipFill>
                  <pic:spPr bwMode="auto">
                    <a:xfrm>
                      <a:off x="0" y="0"/>
                      <a:ext cx="58801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45" w:rsidRPr="00842144" w:rsidRDefault="00573345" w:rsidP="0084214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4214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MAYO </w:t>
      </w:r>
    </w:p>
    <w:p w:rsidR="00573345" w:rsidRDefault="00573345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2144">
        <w:rPr>
          <w:rFonts w:cstheme="minorHAnsi"/>
          <w:b/>
          <w:i/>
          <w:color w:val="050505"/>
          <w:shd w:val="clear" w:color="auto" w:fill="FFFFFF"/>
        </w:rPr>
        <w:t xml:space="preserve">"XVIII Concurso Nacional </w:t>
      </w:r>
      <w:r w:rsidR="008850A9" w:rsidRPr="00842144">
        <w:rPr>
          <w:rFonts w:cstheme="minorHAnsi"/>
          <w:b/>
          <w:i/>
          <w:color w:val="050505"/>
          <w:shd w:val="clear" w:color="auto" w:fill="FFFFFF"/>
        </w:rPr>
        <w:t>de Transparencia en Corto 2023”.</w:t>
      </w:r>
    </w:p>
    <w:p w:rsidR="00F875C1" w:rsidRDefault="00F875C1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C62FCC9" wp14:editId="6C8878F1">
            <wp:simplePos x="0" y="0"/>
            <wp:positionH relativeFrom="margin">
              <wp:posOffset>5065395</wp:posOffset>
            </wp:positionH>
            <wp:positionV relativeFrom="paragraph">
              <wp:posOffset>194614</wp:posOffset>
            </wp:positionV>
            <wp:extent cx="611505" cy="59245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0" t="25441" r="13982" b="18632"/>
                    <a:stretch/>
                  </pic:blipFill>
                  <pic:spPr bwMode="auto">
                    <a:xfrm>
                      <a:off x="0" y="0"/>
                      <a:ext cx="611505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EEC" w:rsidRPr="00745516" w:rsidRDefault="005C5EEC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5C5EEC" w:rsidRPr="00745516" w:rsidRDefault="005C5EEC" w:rsidP="0074551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4551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MAYO </w:t>
      </w:r>
    </w:p>
    <w:p w:rsidR="005C5EEC" w:rsidRDefault="00717D74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BD55ED1" wp14:editId="43A37176">
            <wp:simplePos x="0" y="0"/>
            <wp:positionH relativeFrom="column">
              <wp:posOffset>5057775</wp:posOffset>
            </wp:positionH>
            <wp:positionV relativeFrom="paragraph">
              <wp:posOffset>163526</wp:posOffset>
            </wp:positionV>
            <wp:extent cx="619760" cy="624840"/>
            <wp:effectExtent l="0" t="0" r="8890" b="381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30227" r="14409" b="13087"/>
                    <a:stretch/>
                  </pic:blipFill>
                  <pic:spPr bwMode="auto">
                    <a:xfrm>
                      <a:off x="0" y="0"/>
                      <a:ext cx="61976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EC" w:rsidRPr="00745516">
        <w:rPr>
          <w:rFonts w:cstheme="minorHAnsi"/>
          <w:b/>
          <w:i/>
          <w:color w:val="050505"/>
          <w:shd w:val="clear" w:color="auto" w:fill="FFFFFF"/>
        </w:rPr>
        <w:t>¡Feliz día de las y los estudiantes!</w:t>
      </w:r>
    </w:p>
    <w:p w:rsidR="00CC0DDD" w:rsidRDefault="00CC0DDD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C0DDD" w:rsidRPr="00D56A8D" w:rsidRDefault="00CC0DDD" w:rsidP="00D56A8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56A8D">
        <w:rPr>
          <w:rFonts w:cstheme="minorHAnsi"/>
          <w:b/>
          <w:i/>
          <w:color w:val="050505"/>
          <w:sz w:val="28"/>
          <w:shd w:val="clear" w:color="auto" w:fill="FFFFFF"/>
        </w:rPr>
        <w:t>23 DE MAYO</w:t>
      </w:r>
    </w:p>
    <w:p w:rsidR="00CC0DDD" w:rsidRPr="00D56A8D" w:rsidRDefault="00CC0DDD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56A8D">
        <w:rPr>
          <w:rFonts w:cstheme="minorHAnsi"/>
          <w:b/>
          <w:i/>
          <w:color w:val="050505"/>
          <w:shd w:val="clear" w:color="auto" w:fill="FFFFFF"/>
        </w:rPr>
        <w:t>Ceremonia de Honores a la Bandera.</w:t>
      </w:r>
    </w:p>
    <w:p w:rsidR="00D56A8D" w:rsidRDefault="00FE1697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5B66EB" wp14:editId="50883E9B">
            <wp:simplePos x="0" y="0"/>
            <wp:positionH relativeFrom="column">
              <wp:posOffset>5050155</wp:posOffset>
            </wp:positionH>
            <wp:positionV relativeFrom="paragraph">
              <wp:posOffset>150799</wp:posOffset>
            </wp:positionV>
            <wp:extent cx="627380" cy="523240"/>
            <wp:effectExtent l="0" t="0" r="127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4" t="35770" r="14391" b="17110"/>
                    <a:stretch/>
                  </pic:blipFill>
                  <pic:spPr bwMode="auto">
                    <a:xfrm>
                      <a:off x="0" y="0"/>
                      <a:ext cx="6273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64D" w:rsidRDefault="00E3564D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3564D" w:rsidRPr="002544DD" w:rsidRDefault="00E3564D" w:rsidP="002544D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544DD">
        <w:rPr>
          <w:rFonts w:cstheme="minorHAnsi"/>
          <w:b/>
          <w:i/>
          <w:color w:val="050505"/>
          <w:sz w:val="28"/>
          <w:shd w:val="clear" w:color="auto" w:fill="FFFFFF"/>
        </w:rPr>
        <w:t>23 DE MAYO</w:t>
      </w:r>
    </w:p>
    <w:p w:rsidR="00E3564D" w:rsidRDefault="00E3564D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544DD">
        <w:rPr>
          <w:rFonts w:cstheme="minorHAnsi"/>
          <w:b/>
          <w:i/>
          <w:color w:val="050505"/>
          <w:shd w:val="clear" w:color="auto" w:fill="FFFFFF"/>
        </w:rPr>
        <w:t>“Infomatrix México 2023”</w:t>
      </w:r>
      <w:r w:rsidR="00E83D9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83D90" w:rsidRDefault="00A91995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B6267B1" wp14:editId="5930B329">
            <wp:simplePos x="0" y="0"/>
            <wp:positionH relativeFrom="column">
              <wp:posOffset>5041900</wp:posOffset>
            </wp:positionH>
            <wp:positionV relativeFrom="paragraph">
              <wp:posOffset>59055</wp:posOffset>
            </wp:positionV>
            <wp:extent cx="635635" cy="70802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26197" r="15243" b="12566"/>
                    <a:stretch/>
                  </pic:blipFill>
                  <pic:spPr bwMode="auto">
                    <a:xfrm>
                      <a:off x="0" y="0"/>
                      <a:ext cx="63563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AE" w:rsidRPr="0057374F" w:rsidRDefault="00CD49AE" w:rsidP="0057334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D49AE" w:rsidRPr="0057374F" w:rsidRDefault="00CD49AE" w:rsidP="005737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7374F">
        <w:rPr>
          <w:rFonts w:cstheme="minorHAnsi"/>
          <w:b/>
          <w:i/>
          <w:color w:val="050505"/>
          <w:sz w:val="28"/>
          <w:shd w:val="clear" w:color="auto" w:fill="FFFFFF"/>
        </w:rPr>
        <w:t>23 DE MAYO</w:t>
      </w:r>
    </w:p>
    <w:p w:rsidR="00CD49AE" w:rsidRDefault="00CD49AE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T</w:t>
      </w:r>
      <w:r w:rsidRPr="00CD49AE">
        <w:rPr>
          <w:rFonts w:cstheme="minorHAnsi"/>
          <w:b/>
          <w:i/>
          <w:color w:val="050505"/>
          <w:shd w:val="clear" w:color="auto" w:fill="FFFFFF"/>
        </w:rPr>
        <w:t>aller de "lactancia materna y atención amigable".</w:t>
      </w:r>
    </w:p>
    <w:p w:rsidR="008868A0" w:rsidRPr="008868A0" w:rsidRDefault="00A71EAC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21E97C5" wp14:editId="4AB14711">
            <wp:simplePos x="0" y="0"/>
            <wp:positionH relativeFrom="margin">
              <wp:posOffset>5041900</wp:posOffset>
            </wp:positionH>
            <wp:positionV relativeFrom="paragraph">
              <wp:posOffset>124156</wp:posOffset>
            </wp:positionV>
            <wp:extent cx="635635" cy="63817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1" t="33250" r="14266" b="9814"/>
                    <a:stretch/>
                  </pic:blipFill>
                  <pic:spPr bwMode="auto">
                    <a:xfrm>
                      <a:off x="0" y="0"/>
                      <a:ext cx="63563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A0" w:rsidRPr="008868A0" w:rsidRDefault="008868A0" w:rsidP="008868A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868A0">
        <w:rPr>
          <w:rFonts w:cstheme="minorHAnsi"/>
          <w:b/>
          <w:i/>
          <w:color w:val="050505"/>
          <w:sz w:val="28"/>
          <w:shd w:val="clear" w:color="auto" w:fill="FFFFFF"/>
        </w:rPr>
        <w:t>23 DE MAYO</w:t>
      </w:r>
    </w:p>
    <w:p w:rsidR="00A71EAC" w:rsidRDefault="00AE682B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05" w:history="1">
        <w:r w:rsidR="008868A0" w:rsidRPr="008868A0">
          <w:rPr>
            <w:rStyle w:val="Hipervnculo"/>
            <w:rFonts w:cstheme="minorHAnsi"/>
            <w:b/>
            <w:i/>
            <w:bdr w:val="none" w:sz="0" w:space="0" w:color="auto" w:frame="1"/>
          </w:rPr>
          <w:t>#donación</w:t>
        </w:r>
      </w:hyperlink>
      <w:r w:rsidR="008868A0" w:rsidRPr="008868A0">
        <w:rPr>
          <w:rFonts w:cstheme="minorHAnsi"/>
          <w:b/>
          <w:i/>
          <w:color w:val="050505"/>
          <w:shd w:val="clear" w:color="auto" w:fill="FFFFFF"/>
        </w:rPr>
        <w:t xml:space="preserve"> de 11 equipos de cómputo y una impresora en beneficio de los alumnos</w:t>
      </w:r>
    </w:p>
    <w:p w:rsidR="008868A0" w:rsidRDefault="008868A0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868A0">
        <w:rPr>
          <w:rFonts w:cstheme="minorHAnsi"/>
          <w:b/>
          <w:i/>
          <w:color w:val="050505"/>
          <w:shd w:val="clear" w:color="auto" w:fill="FFFFFF"/>
        </w:rPr>
        <w:t xml:space="preserve"> de la Telesecundaria “Miguel Hidalgo”.</w:t>
      </w:r>
    </w:p>
    <w:p w:rsidR="00A71EAC" w:rsidRDefault="00D82014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8D076CB" wp14:editId="306A143A">
            <wp:simplePos x="0" y="0"/>
            <wp:positionH relativeFrom="column">
              <wp:posOffset>5041900</wp:posOffset>
            </wp:positionH>
            <wp:positionV relativeFrom="paragraph">
              <wp:posOffset>125426</wp:posOffset>
            </wp:positionV>
            <wp:extent cx="626745" cy="568325"/>
            <wp:effectExtent l="0" t="0" r="1905" b="317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9" t="34510" r="14252" b="14337"/>
                    <a:stretch/>
                  </pic:blipFill>
                  <pic:spPr bwMode="auto">
                    <a:xfrm>
                      <a:off x="0" y="0"/>
                      <a:ext cx="62674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54" w:rsidRPr="000A5CEC" w:rsidRDefault="00604554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04554" w:rsidRPr="000A5CEC" w:rsidRDefault="00604554" w:rsidP="000A5CE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A5CE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MAYO </w:t>
      </w:r>
    </w:p>
    <w:p w:rsidR="00604554" w:rsidRDefault="00604554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A5CEC">
        <w:rPr>
          <w:rFonts w:cstheme="minorHAnsi"/>
          <w:b/>
          <w:i/>
          <w:color w:val="050505"/>
          <w:shd w:val="clear" w:color="auto" w:fill="FFFFFF"/>
        </w:rPr>
        <w:t>Día Internacional de las Mujeres por la Paz y el Desarme</w:t>
      </w:r>
      <w:r w:rsidR="000A5CEC" w:rsidRPr="000A5CE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82014" w:rsidRDefault="00DA736F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D91601" wp14:editId="642DE626">
            <wp:simplePos x="0" y="0"/>
            <wp:positionH relativeFrom="column">
              <wp:posOffset>5050155</wp:posOffset>
            </wp:positionH>
            <wp:positionV relativeFrom="paragraph">
              <wp:posOffset>42876</wp:posOffset>
            </wp:positionV>
            <wp:extent cx="597535" cy="76327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8" t="25693" r="15253" b="9285"/>
                    <a:stretch/>
                  </pic:blipFill>
                  <pic:spPr bwMode="auto">
                    <a:xfrm>
                      <a:off x="0" y="0"/>
                      <a:ext cx="59753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D0" w:rsidRDefault="003127D0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127D0" w:rsidRPr="00914854" w:rsidRDefault="003127D0" w:rsidP="0091485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4854">
        <w:rPr>
          <w:rFonts w:cstheme="minorHAnsi"/>
          <w:b/>
          <w:i/>
          <w:color w:val="050505"/>
          <w:sz w:val="28"/>
          <w:shd w:val="clear" w:color="auto" w:fill="FFFFFF"/>
        </w:rPr>
        <w:t>24 DE MAYO</w:t>
      </w:r>
    </w:p>
    <w:p w:rsidR="003127D0" w:rsidRDefault="003127D0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14854">
        <w:rPr>
          <w:rFonts w:cstheme="minorHAnsi"/>
          <w:b/>
          <w:i/>
          <w:color w:val="050505"/>
          <w:shd w:val="clear" w:color="auto" w:fill="FFFFFF"/>
        </w:rPr>
        <w:t>¡Campaña gratuita de esterilizaciones ”</w:t>
      </w:r>
      <w:hyperlink r:id="rId108" w:history="1">
        <w:r w:rsidRPr="00914854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Tails of Mexico</w:t>
        </w:r>
      </w:hyperlink>
      <w:r w:rsidRPr="00914854">
        <w:rPr>
          <w:rFonts w:cstheme="minorHAnsi"/>
          <w:b/>
          <w:i/>
          <w:color w:val="050505"/>
          <w:shd w:val="clear" w:color="auto" w:fill="FFFFFF"/>
        </w:rPr>
        <w:t>"!</w:t>
      </w:r>
    </w:p>
    <w:p w:rsidR="00E84949" w:rsidRDefault="00E84949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84949" w:rsidRDefault="00E84949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876E7" w:rsidRPr="00076CEC" w:rsidRDefault="00FE7449" w:rsidP="00076CE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38403D4" wp14:editId="4A939EC7">
            <wp:simplePos x="0" y="0"/>
            <wp:positionH relativeFrom="column">
              <wp:posOffset>5034280</wp:posOffset>
            </wp:positionH>
            <wp:positionV relativeFrom="paragraph">
              <wp:posOffset>-322249</wp:posOffset>
            </wp:positionV>
            <wp:extent cx="635000" cy="638175"/>
            <wp:effectExtent l="0" t="0" r="0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34761" r="14131" b="8049"/>
                    <a:stretch/>
                  </pic:blipFill>
                  <pic:spPr bwMode="auto">
                    <a:xfrm>
                      <a:off x="0" y="0"/>
                      <a:ext cx="6350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E7" w:rsidRPr="00076CEC">
        <w:rPr>
          <w:rFonts w:cstheme="minorHAnsi"/>
          <w:b/>
          <w:i/>
          <w:color w:val="050505"/>
          <w:sz w:val="28"/>
          <w:shd w:val="clear" w:color="auto" w:fill="FFFFFF"/>
        </w:rPr>
        <w:t>24 DE MAYO</w:t>
      </w:r>
    </w:p>
    <w:p w:rsidR="00FE7449" w:rsidRDefault="00C876E7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76CEC">
        <w:rPr>
          <w:rFonts w:cstheme="minorHAnsi"/>
          <w:b/>
          <w:i/>
          <w:color w:val="050505"/>
          <w:shd w:val="clear" w:color="auto" w:fill="FFFFFF"/>
        </w:rPr>
        <w:t>"Programa de Detección de Enfermedades"</w:t>
      </w:r>
      <w:r w:rsidR="00076CEC" w:rsidRPr="00076CE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831C8" w:rsidRPr="00A21B4D" w:rsidRDefault="009C6C0D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9FFFD52" wp14:editId="7CA6141E">
            <wp:simplePos x="0" y="0"/>
            <wp:positionH relativeFrom="column">
              <wp:posOffset>5034280</wp:posOffset>
            </wp:positionH>
            <wp:positionV relativeFrom="paragraph">
              <wp:posOffset>98729</wp:posOffset>
            </wp:positionV>
            <wp:extent cx="635635" cy="36195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36777" r="14253" b="31221"/>
                    <a:stretch/>
                  </pic:blipFill>
                  <pic:spPr bwMode="auto">
                    <a:xfrm>
                      <a:off x="0" y="0"/>
                      <a:ext cx="63563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C8" w:rsidRPr="00A21B4D" w:rsidRDefault="00D831C8" w:rsidP="00A21B4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21B4D">
        <w:rPr>
          <w:rFonts w:cstheme="minorHAnsi"/>
          <w:b/>
          <w:i/>
          <w:color w:val="050505"/>
          <w:sz w:val="28"/>
          <w:shd w:val="clear" w:color="auto" w:fill="FFFFFF"/>
        </w:rPr>
        <w:t>24 DE MAYO</w:t>
      </w:r>
    </w:p>
    <w:p w:rsidR="00D831C8" w:rsidRDefault="00D831C8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21B4D">
        <w:rPr>
          <w:rFonts w:cstheme="minorHAnsi"/>
          <w:b/>
          <w:i/>
          <w:color w:val="050505"/>
          <w:shd w:val="clear" w:color="auto" w:fill="FFFFFF"/>
        </w:rPr>
        <w:t>Décima Sesión Ordinaria.</w:t>
      </w:r>
    </w:p>
    <w:p w:rsidR="009C6C0D" w:rsidRDefault="004A0EE2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7A49384" wp14:editId="3FBC07E5">
            <wp:simplePos x="0" y="0"/>
            <wp:positionH relativeFrom="column">
              <wp:posOffset>5033645</wp:posOffset>
            </wp:positionH>
            <wp:positionV relativeFrom="paragraph">
              <wp:posOffset>84124</wp:posOffset>
            </wp:positionV>
            <wp:extent cx="627380" cy="659765"/>
            <wp:effectExtent l="0" t="0" r="1270" b="698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26701" r="15960" b="17108"/>
                    <a:stretch/>
                  </pic:blipFill>
                  <pic:spPr bwMode="auto">
                    <a:xfrm>
                      <a:off x="0" y="0"/>
                      <a:ext cx="62738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500" w:rsidRPr="00F568E6" w:rsidRDefault="002F7500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F7500" w:rsidRPr="00F568E6" w:rsidRDefault="002F7500" w:rsidP="00F568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68E6">
        <w:rPr>
          <w:rFonts w:cstheme="minorHAnsi"/>
          <w:b/>
          <w:i/>
          <w:color w:val="050505"/>
          <w:sz w:val="28"/>
          <w:shd w:val="clear" w:color="auto" w:fill="FFFFFF"/>
        </w:rPr>
        <w:t>24 DE MAYO</w:t>
      </w:r>
    </w:p>
    <w:p w:rsidR="00EF6FD1" w:rsidRPr="004B4F4F" w:rsidRDefault="002F7500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568E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5ta. Edición de </w:t>
      </w:r>
      <w:hyperlink r:id="rId112" w:history="1">
        <w:r w:rsidRPr="00F568E6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ForoJoven</w:t>
        </w:r>
      </w:hyperlink>
      <w:r w:rsidRPr="00F568E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EF6FD1" w:rsidRPr="00AC42AF" w:rsidRDefault="004B4F4F" w:rsidP="00AC42A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D584CF9" wp14:editId="0F8DA974">
            <wp:simplePos x="0" y="0"/>
            <wp:positionH relativeFrom="column">
              <wp:posOffset>5033645</wp:posOffset>
            </wp:positionH>
            <wp:positionV relativeFrom="paragraph">
              <wp:posOffset>47956</wp:posOffset>
            </wp:positionV>
            <wp:extent cx="635000" cy="588645"/>
            <wp:effectExtent l="0" t="0" r="0" b="190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7456" r="14561" b="21393"/>
                    <a:stretch/>
                  </pic:blipFill>
                  <pic:spPr bwMode="auto">
                    <a:xfrm>
                      <a:off x="0" y="0"/>
                      <a:ext cx="63500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FD1" w:rsidRPr="00AC42AF" w:rsidRDefault="00EF6FD1" w:rsidP="00AC42A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C42AF">
        <w:rPr>
          <w:rFonts w:cstheme="minorHAnsi"/>
          <w:b/>
          <w:i/>
          <w:color w:val="050505"/>
          <w:sz w:val="28"/>
          <w:shd w:val="clear" w:color="auto" w:fill="FFFFFF"/>
        </w:rPr>
        <w:t>25 DE MAYO</w:t>
      </w:r>
    </w:p>
    <w:p w:rsidR="00EF6FD1" w:rsidRDefault="00AE682B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14" w:history="1">
        <w:r w:rsidR="00EF6FD1" w:rsidRPr="00AC42AF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íadelContadorPúblico</w:t>
        </w:r>
      </w:hyperlink>
      <w:r w:rsidR="00EF6FD1" w:rsidRPr="00AC42AF">
        <w:rPr>
          <w:rFonts w:cstheme="minorHAnsi"/>
          <w:b/>
          <w:i/>
          <w:color w:val="050505"/>
          <w:shd w:val="clear" w:color="auto" w:fill="FFFFFF"/>
        </w:rPr>
        <w:t xml:space="preserve"> </w:t>
      </w:r>
    </w:p>
    <w:p w:rsidR="00FB2753" w:rsidRDefault="00000618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87AB6F" wp14:editId="1FC8A7AE">
            <wp:simplePos x="0" y="0"/>
            <wp:positionH relativeFrom="column">
              <wp:posOffset>5043805</wp:posOffset>
            </wp:positionH>
            <wp:positionV relativeFrom="paragraph">
              <wp:posOffset>160351</wp:posOffset>
            </wp:positionV>
            <wp:extent cx="617855" cy="779145"/>
            <wp:effectExtent l="0" t="0" r="0" b="190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0" t="26701" r="16236" b="10049"/>
                    <a:stretch/>
                  </pic:blipFill>
                  <pic:spPr bwMode="auto">
                    <a:xfrm>
                      <a:off x="0" y="0"/>
                      <a:ext cx="617855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3F7" w:rsidRDefault="00FF63F7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F63F7" w:rsidRDefault="00FF63F7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F63F7" w:rsidRPr="00641416" w:rsidRDefault="00FF63F7" w:rsidP="0064141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41416">
        <w:rPr>
          <w:rFonts w:cstheme="minorHAnsi"/>
          <w:b/>
          <w:i/>
          <w:color w:val="050505"/>
          <w:sz w:val="28"/>
          <w:shd w:val="clear" w:color="auto" w:fill="FFFFFF"/>
        </w:rPr>
        <w:t>25 DE MAYO</w:t>
      </w:r>
    </w:p>
    <w:p w:rsidR="00FF63F7" w:rsidRDefault="00FF63F7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41416">
        <w:rPr>
          <w:rFonts w:cstheme="minorHAnsi"/>
          <w:b/>
          <w:i/>
          <w:color w:val="050505"/>
          <w:shd w:val="clear" w:color="auto" w:fill="FFFFFF"/>
        </w:rPr>
        <w:t xml:space="preserve">5ta. Edición de </w:t>
      </w:r>
      <w:hyperlink r:id="rId116" w:history="1">
        <w:r w:rsidRPr="00641416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000618" w:rsidRPr="00FD1821" w:rsidRDefault="00C719EE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B953FEA" wp14:editId="47C1B113">
            <wp:simplePos x="0" y="0"/>
            <wp:positionH relativeFrom="column">
              <wp:posOffset>5026025</wp:posOffset>
            </wp:positionH>
            <wp:positionV relativeFrom="paragraph">
              <wp:posOffset>157811</wp:posOffset>
            </wp:positionV>
            <wp:extent cx="635000" cy="454660"/>
            <wp:effectExtent l="0" t="0" r="0" b="254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48616" r="14395" b="11321"/>
                    <a:stretch/>
                  </pic:blipFill>
                  <pic:spPr bwMode="auto">
                    <a:xfrm>
                      <a:off x="0" y="0"/>
                      <a:ext cx="63500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618" w:rsidRPr="00F90A75" w:rsidRDefault="00000618" w:rsidP="00FD182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0A75">
        <w:rPr>
          <w:rFonts w:cstheme="minorHAnsi"/>
          <w:b/>
          <w:i/>
          <w:color w:val="050505"/>
          <w:sz w:val="28"/>
          <w:shd w:val="clear" w:color="auto" w:fill="FFFFFF"/>
        </w:rPr>
        <w:t>25 DE MAYO</w:t>
      </w:r>
    </w:p>
    <w:p w:rsidR="007826BF" w:rsidRDefault="00F90A75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 w:rsidRPr="00F90A75">
        <w:rPr>
          <w:rFonts w:cstheme="minorHAnsi"/>
          <w:b/>
          <w:i/>
          <w:color w:val="050505"/>
          <w:shd w:val="clear" w:color="auto" w:fill="FFFFFF"/>
        </w:rPr>
        <w:t>PANTALLA GIGANTE del primer partido de la gran final “Chivas vs Tigres”</w:t>
      </w:r>
      <w:r w:rsidR="00511E8C">
        <w:rPr>
          <w:rFonts w:cstheme="minorHAnsi"/>
          <w:b/>
          <w:i/>
        </w:rPr>
        <w:t>.</w:t>
      </w:r>
    </w:p>
    <w:p w:rsidR="00511E8C" w:rsidRPr="00417DE0" w:rsidRDefault="00511E8C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017458" w:rsidRPr="00417DE0" w:rsidRDefault="00FA27E6" w:rsidP="00CD49AE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A8C73C6" wp14:editId="19423A0A">
            <wp:simplePos x="0" y="0"/>
            <wp:positionH relativeFrom="margin">
              <wp:posOffset>5034280</wp:posOffset>
            </wp:positionH>
            <wp:positionV relativeFrom="paragraph">
              <wp:posOffset>71534</wp:posOffset>
            </wp:positionV>
            <wp:extent cx="635000" cy="53848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6" t="30730" r="14270" b="21401"/>
                    <a:stretch/>
                  </pic:blipFill>
                  <pic:spPr bwMode="auto">
                    <a:xfrm>
                      <a:off x="0" y="0"/>
                      <a:ext cx="6350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58" w:rsidRPr="00417DE0" w:rsidRDefault="00017458" w:rsidP="00417DE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417DE0">
        <w:rPr>
          <w:rFonts w:cstheme="minorHAnsi"/>
          <w:b/>
          <w:i/>
          <w:sz w:val="28"/>
        </w:rPr>
        <w:t>25 DE MAYO</w:t>
      </w:r>
    </w:p>
    <w:p w:rsidR="00017458" w:rsidRDefault="00017458" w:rsidP="0001745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17DE0">
        <w:rPr>
          <w:rFonts w:cstheme="minorHAnsi"/>
          <w:b/>
          <w:i/>
          <w:color w:val="050505"/>
          <w:shd w:val="clear" w:color="auto" w:fill="FFFFFF"/>
        </w:rPr>
        <w:t>Elektra Jocotepec ofrece una amplia bolsa de trabajo, ¡tú puedes ser parte del equipo!</w:t>
      </w:r>
    </w:p>
    <w:p w:rsidR="00DF5277" w:rsidRDefault="00A07C87" w:rsidP="0001745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52BE331" wp14:editId="5FB7C376">
            <wp:simplePos x="0" y="0"/>
            <wp:positionH relativeFrom="column">
              <wp:posOffset>5026025</wp:posOffset>
            </wp:positionH>
            <wp:positionV relativeFrom="paragraph">
              <wp:posOffset>126034</wp:posOffset>
            </wp:positionV>
            <wp:extent cx="643255" cy="426720"/>
            <wp:effectExtent l="0" t="0" r="444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7" t="40806" r="14121" b="21400"/>
                    <a:stretch/>
                  </pic:blipFill>
                  <pic:spPr bwMode="auto">
                    <a:xfrm>
                      <a:off x="0" y="0"/>
                      <a:ext cx="64325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77" w:rsidRPr="00C92348" w:rsidRDefault="00DF5277" w:rsidP="00C923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C92348">
        <w:rPr>
          <w:rFonts w:cstheme="minorHAnsi"/>
          <w:b/>
          <w:i/>
          <w:sz w:val="28"/>
        </w:rPr>
        <w:t>26 DE MAYO</w:t>
      </w:r>
    </w:p>
    <w:p w:rsidR="00DF5277" w:rsidRDefault="00DF5277" w:rsidP="00DF527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20" w:history="1">
        <w:r w:rsidRPr="00C92348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3</w:t>
        </w:r>
      </w:hyperlink>
      <w:r w:rsidR="0089657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35D3D" w:rsidRPr="00C56F8B" w:rsidRDefault="00035D3D" w:rsidP="00DF527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035D3D" w:rsidRPr="008B36B7" w:rsidRDefault="00C56F8B" w:rsidP="008B36B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FC4D275" wp14:editId="7CCA9F14">
            <wp:simplePos x="0" y="0"/>
            <wp:positionH relativeFrom="column">
              <wp:posOffset>5026025</wp:posOffset>
            </wp:positionH>
            <wp:positionV relativeFrom="paragraph">
              <wp:posOffset>30811</wp:posOffset>
            </wp:positionV>
            <wp:extent cx="642620" cy="429260"/>
            <wp:effectExtent l="0" t="0" r="5080" b="889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46349" r="13994" b="20892"/>
                    <a:stretch/>
                  </pic:blipFill>
                  <pic:spPr bwMode="auto">
                    <a:xfrm>
                      <a:off x="0" y="0"/>
                      <a:ext cx="64262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D3D" w:rsidRPr="008B36B7">
        <w:rPr>
          <w:rFonts w:cstheme="minorHAnsi"/>
          <w:b/>
          <w:i/>
          <w:sz w:val="28"/>
        </w:rPr>
        <w:t>26 DE MAYO</w:t>
      </w:r>
    </w:p>
    <w:p w:rsidR="00035D3D" w:rsidRDefault="00035D3D" w:rsidP="00DF527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B36B7">
        <w:rPr>
          <w:rFonts w:cstheme="minorHAnsi"/>
          <w:b/>
          <w:i/>
          <w:color w:val="050505"/>
          <w:shd w:val="clear" w:color="auto" w:fill="FFFFFF"/>
        </w:rPr>
        <w:t xml:space="preserve">¡Evitemos propagar este tipo de información que solamente busca generar miedo y desestabilizar la tranquilidad de la gente! </w:t>
      </w:r>
      <w:hyperlink r:id="rId122" w:history="1">
        <w:r w:rsidRPr="008B36B7">
          <w:rPr>
            <w:rStyle w:val="Hipervnculo"/>
            <w:rFonts w:cstheme="minorHAnsi"/>
            <w:b/>
            <w:i/>
            <w:bdr w:val="none" w:sz="0" w:space="0" w:color="auto" w:frame="1"/>
          </w:rPr>
          <w:t>#TuDecidesMejorar</w:t>
        </w:r>
      </w:hyperlink>
      <w:r w:rsidR="00C56F8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56F8B" w:rsidRDefault="00422B9E" w:rsidP="00DF527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887C9E3" wp14:editId="3C58F849">
            <wp:simplePos x="0" y="0"/>
            <wp:positionH relativeFrom="margin">
              <wp:posOffset>5034280</wp:posOffset>
            </wp:positionH>
            <wp:positionV relativeFrom="paragraph">
              <wp:posOffset>114631</wp:posOffset>
            </wp:positionV>
            <wp:extent cx="627380" cy="777240"/>
            <wp:effectExtent l="0" t="0" r="1270" b="381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8" t="28464" r="15832" b="10060"/>
                    <a:stretch/>
                  </pic:blipFill>
                  <pic:spPr bwMode="auto">
                    <a:xfrm>
                      <a:off x="0" y="0"/>
                      <a:ext cx="62738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350" w:rsidRDefault="00155350" w:rsidP="00DF527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155350" w:rsidRPr="00E76594" w:rsidRDefault="00155350" w:rsidP="00E7659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76594">
        <w:rPr>
          <w:rFonts w:cstheme="minorHAnsi"/>
          <w:b/>
          <w:i/>
          <w:sz w:val="28"/>
        </w:rPr>
        <w:t xml:space="preserve">26 DE MAYO </w:t>
      </w:r>
    </w:p>
    <w:p w:rsidR="006D1BBB" w:rsidRDefault="00155350" w:rsidP="0015535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76594">
        <w:rPr>
          <w:rFonts w:cstheme="minorHAnsi"/>
          <w:b/>
          <w:i/>
          <w:color w:val="050505"/>
          <w:shd w:val="clear" w:color="auto" w:fill="FFFFFF"/>
        </w:rPr>
        <w:t xml:space="preserve">¡Participa en la Consulta Nacional Destinos Turísticos Seguros para Niñas, Niños y </w:t>
      </w:r>
    </w:p>
    <w:p w:rsidR="00155350" w:rsidRDefault="00155350" w:rsidP="0015535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76594">
        <w:rPr>
          <w:rFonts w:cstheme="minorHAnsi"/>
          <w:b/>
          <w:i/>
          <w:color w:val="050505"/>
          <w:shd w:val="clear" w:color="auto" w:fill="FFFFFF"/>
        </w:rPr>
        <w:t>Adolescentes!</w:t>
      </w:r>
    </w:p>
    <w:p w:rsidR="00FA46FD" w:rsidRDefault="001D14BF" w:rsidP="0015535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9C4D8E5" wp14:editId="1FC193F9">
            <wp:simplePos x="0" y="0"/>
            <wp:positionH relativeFrom="column">
              <wp:posOffset>5018405</wp:posOffset>
            </wp:positionH>
            <wp:positionV relativeFrom="paragraph">
              <wp:posOffset>74599</wp:posOffset>
            </wp:positionV>
            <wp:extent cx="643255" cy="648970"/>
            <wp:effectExtent l="0" t="0" r="4445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t="30731" r="14397" b="12078"/>
                    <a:stretch/>
                  </pic:blipFill>
                  <pic:spPr bwMode="auto">
                    <a:xfrm>
                      <a:off x="0" y="0"/>
                      <a:ext cx="643255" cy="6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6FD" w:rsidRPr="00C62492" w:rsidRDefault="00FA46FD" w:rsidP="0015535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A46FD" w:rsidRPr="00C62492" w:rsidRDefault="00FA46FD" w:rsidP="00C6249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2492">
        <w:rPr>
          <w:rFonts w:cstheme="minorHAnsi"/>
          <w:b/>
          <w:i/>
          <w:color w:val="050505"/>
          <w:sz w:val="28"/>
          <w:shd w:val="clear" w:color="auto" w:fill="FFFFFF"/>
        </w:rPr>
        <w:t>26 DE MAYO</w:t>
      </w:r>
    </w:p>
    <w:p w:rsidR="008F2E06" w:rsidRPr="00FA46FD" w:rsidRDefault="00FA46FD" w:rsidP="0015535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A46FD">
        <w:rPr>
          <w:rFonts w:cstheme="minorHAnsi"/>
          <w:b/>
          <w:i/>
          <w:color w:val="050505"/>
          <w:shd w:val="clear" w:color="auto" w:fill="FFFFFF"/>
        </w:rPr>
        <w:t xml:space="preserve">¡Celebremos juntos al </w:t>
      </w:r>
      <w:hyperlink r:id="rId125" w:history="1">
        <w:r w:rsidRPr="00FA46FD">
          <w:rPr>
            <w:rStyle w:val="Hipervnculo"/>
            <w:rFonts w:cstheme="minorHAnsi"/>
            <w:b/>
            <w:i/>
            <w:bdr w:val="none" w:sz="0" w:space="0" w:color="auto" w:frame="1"/>
          </w:rPr>
          <w:t>#medioambiente</w:t>
        </w:r>
      </w:hyperlink>
      <w:r w:rsidRPr="00FA46FD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422B9E" w:rsidRDefault="008F2E06" w:rsidP="00155350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1DD2A62" wp14:editId="1CAFA262">
            <wp:simplePos x="0" y="0"/>
            <wp:positionH relativeFrom="margin">
              <wp:posOffset>5033645</wp:posOffset>
            </wp:positionH>
            <wp:positionV relativeFrom="paragraph">
              <wp:posOffset>68911</wp:posOffset>
            </wp:positionV>
            <wp:extent cx="622935" cy="711835"/>
            <wp:effectExtent l="0" t="0" r="5715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3" t="29472" r="14394" b="6020"/>
                    <a:stretch/>
                  </pic:blipFill>
                  <pic:spPr bwMode="auto">
                    <a:xfrm>
                      <a:off x="0" y="0"/>
                      <a:ext cx="62293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734" w:rsidRPr="00D56C6F" w:rsidRDefault="000B7734" w:rsidP="00D56C6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D56C6F">
        <w:rPr>
          <w:rFonts w:cstheme="minorHAnsi"/>
          <w:b/>
          <w:i/>
          <w:sz w:val="28"/>
        </w:rPr>
        <w:t>27 DE MAYO</w:t>
      </w:r>
    </w:p>
    <w:p w:rsidR="00D56C6F" w:rsidRDefault="00D56C6F" w:rsidP="00D56C6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56C6F">
        <w:rPr>
          <w:rFonts w:cstheme="minorHAnsi"/>
          <w:b/>
          <w:i/>
          <w:color w:val="050505"/>
          <w:shd w:val="clear" w:color="auto" w:fill="FFFFFF"/>
        </w:rPr>
        <w:t>Mañana gran presentación de “David y Gabriel Pérez e Hijas”</w:t>
      </w:r>
      <w:r w:rsidR="008F2E0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F2E06" w:rsidRPr="00CF3BB6" w:rsidRDefault="00D429CF" w:rsidP="00CF3BB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E89F397" wp14:editId="2D52A84C">
            <wp:simplePos x="0" y="0"/>
            <wp:positionH relativeFrom="margin">
              <wp:posOffset>5026660</wp:posOffset>
            </wp:positionH>
            <wp:positionV relativeFrom="paragraph">
              <wp:posOffset>-252426</wp:posOffset>
            </wp:positionV>
            <wp:extent cx="636270" cy="639445"/>
            <wp:effectExtent l="0" t="0" r="0" b="825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26197" r="14258" b="17109"/>
                    <a:stretch/>
                  </pic:blipFill>
                  <pic:spPr bwMode="auto">
                    <a:xfrm>
                      <a:off x="0" y="0"/>
                      <a:ext cx="63627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A4" w:rsidRPr="00CF3BB6">
        <w:rPr>
          <w:rFonts w:cstheme="minorHAnsi"/>
          <w:b/>
          <w:i/>
          <w:sz w:val="28"/>
        </w:rPr>
        <w:t>27 DE MAYO</w:t>
      </w:r>
    </w:p>
    <w:p w:rsidR="00904DA4" w:rsidRDefault="00904DA4" w:rsidP="00904DA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F3BB6">
        <w:rPr>
          <w:rFonts w:cstheme="minorHAnsi"/>
          <w:b/>
          <w:i/>
          <w:color w:val="050505"/>
          <w:shd w:val="clear" w:color="auto" w:fill="FFFFFF"/>
        </w:rPr>
        <w:t xml:space="preserve">5ta edición de </w:t>
      </w:r>
      <w:hyperlink r:id="rId128" w:history="1">
        <w:r w:rsidRPr="00CF3BB6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1D4E6F" w:rsidRDefault="001D4E6F" w:rsidP="00904DA4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1D4E6F" w:rsidRPr="00241ACE" w:rsidRDefault="007247C9" w:rsidP="00241AC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10B2794" wp14:editId="33FA28B7">
            <wp:simplePos x="0" y="0"/>
            <wp:positionH relativeFrom="margin">
              <wp:posOffset>5018405</wp:posOffset>
            </wp:positionH>
            <wp:positionV relativeFrom="paragraph">
              <wp:posOffset>17476</wp:posOffset>
            </wp:positionV>
            <wp:extent cx="643255" cy="342900"/>
            <wp:effectExtent l="0" t="0" r="444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51386" r="14245" b="18374"/>
                    <a:stretch/>
                  </pic:blipFill>
                  <pic:spPr bwMode="auto">
                    <a:xfrm>
                      <a:off x="0" y="0"/>
                      <a:ext cx="64325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6F" w:rsidRPr="00241ACE">
        <w:rPr>
          <w:rFonts w:cstheme="minorHAnsi"/>
          <w:b/>
          <w:i/>
          <w:sz w:val="28"/>
        </w:rPr>
        <w:t>28 DE MAYO</w:t>
      </w:r>
    </w:p>
    <w:p w:rsidR="001D4E6F" w:rsidRDefault="001D4E6F" w:rsidP="00904DA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41ACE">
        <w:rPr>
          <w:rFonts w:cstheme="minorHAnsi"/>
          <w:b/>
          <w:i/>
          <w:color w:val="050505"/>
          <w:shd w:val="clear" w:color="auto" w:fill="FFFFFF"/>
        </w:rPr>
        <w:t>Consejo Consultivo de Niñas, Niños y Adolescentes del SIPINNA Jalisco.</w:t>
      </w:r>
    </w:p>
    <w:p w:rsidR="007247C9" w:rsidRDefault="008168BC" w:rsidP="00904DA4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41423C5" wp14:editId="53AD2551">
            <wp:simplePos x="0" y="0"/>
            <wp:positionH relativeFrom="column">
              <wp:posOffset>5026025</wp:posOffset>
            </wp:positionH>
            <wp:positionV relativeFrom="paragraph">
              <wp:posOffset>82274</wp:posOffset>
            </wp:positionV>
            <wp:extent cx="627380" cy="526415"/>
            <wp:effectExtent l="0" t="0" r="1270" b="698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37785" r="14260" b="14847"/>
                    <a:stretch/>
                  </pic:blipFill>
                  <pic:spPr bwMode="auto">
                    <a:xfrm>
                      <a:off x="0" y="0"/>
                      <a:ext cx="62738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F8" w:rsidRDefault="00E97DF8" w:rsidP="00904DA4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E97DF8" w:rsidRPr="008168BC" w:rsidRDefault="00E97DF8" w:rsidP="008168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168BC">
        <w:rPr>
          <w:rFonts w:cstheme="minorHAnsi"/>
          <w:b/>
          <w:i/>
          <w:sz w:val="28"/>
        </w:rPr>
        <w:t>29 DE MAYO</w:t>
      </w:r>
    </w:p>
    <w:p w:rsidR="00E97DF8" w:rsidRPr="008168BC" w:rsidRDefault="00E97DF8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31" w:history="1">
        <w:r w:rsidRPr="008168BC">
          <w:rPr>
            <w:rStyle w:val="Hipervnculo"/>
            <w:rFonts w:cstheme="minorHAnsi"/>
            <w:b/>
            <w:i/>
            <w:bdr w:val="none" w:sz="0" w:space="0" w:color="auto" w:frame="1"/>
          </w:rPr>
          <w:t>#CampañasDeLimpieza</w:t>
        </w:r>
      </w:hyperlink>
      <w:r w:rsidR="008168BC" w:rsidRPr="008168B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168BC" w:rsidRDefault="00F25771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90F5108" wp14:editId="7BA45B19">
            <wp:simplePos x="0" y="0"/>
            <wp:positionH relativeFrom="column">
              <wp:posOffset>5018405</wp:posOffset>
            </wp:positionH>
            <wp:positionV relativeFrom="paragraph">
              <wp:posOffset>7620</wp:posOffset>
            </wp:positionV>
            <wp:extent cx="635635" cy="753745"/>
            <wp:effectExtent l="0" t="0" r="0" b="825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5" t="28464" r="16681" b="13839"/>
                    <a:stretch/>
                  </pic:blipFill>
                  <pic:spPr bwMode="auto">
                    <a:xfrm>
                      <a:off x="0" y="0"/>
                      <a:ext cx="635635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A1" w:rsidRDefault="00813FA1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813FA1" w:rsidRPr="00813FA1" w:rsidRDefault="00813FA1" w:rsidP="00813F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13FA1">
        <w:rPr>
          <w:rFonts w:cstheme="minorHAnsi"/>
          <w:b/>
          <w:i/>
          <w:sz w:val="28"/>
        </w:rPr>
        <w:t>29 DE MAYO</w:t>
      </w:r>
    </w:p>
    <w:p w:rsidR="00813FA1" w:rsidRDefault="00813FA1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13FA1">
        <w:rPr>
          <w:rFonts w:cstheme="minorHAnsi"/>
          <w:b/>
          <w:i/>
          <w:color w:val="050505"/>
          <w:shd w:val="clear" w:color="auto" w:fill="FFFFFF"/>
        </w:rPr>
        <w:t xml:space="preserve">¡Jalisco Es Transparente! </w:t>
      </w:r>
      <w:r w:rsidRPr="00813FA1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F877E60" wp14:editId="5C07D262">
            <wp:extent cx="151130" cy="151130"/>
            <wp:effectExtent l="0" t="0" r="1270" b="1270"/>
            <wp:docPr id="93" name="Imagen 93" descr="☑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☑️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71" w:rsidRDefault="00CF415A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6032E63" wp14:editId="2317861A">
            <wp:simplePos x="0" y="0"/>
            <wp:positionH relativeFrom="column">
              <wp:posOffset>5026025</wp:posOffset>
            </wp:positionH>
            <wp:positionV relativeFrom="paragraph">
              <wp:posOffset>90501</wp:posOffset>
            </wp:positionV>
            <wp:extent cx="627380" cy="624840"/>
            <wp:effectExtent l="0" t="0" r="1270" b="381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6" t="27708" r="14110" b="15343"/>
                    <a:stretch/>
                  </pic:blipFill>
                  <pic:spPr bwMode="auto">
                    <a:xfrm>
                      <a:off x="0" y="0"/>
                      <a:ext cx="62738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438" w:rsidRDefault="00D17438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17438" w:rsidRPr="00CC058F" w:rsidRDefault="00D17438" w:rsidP="00CC058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CC058F">
        <w:rPr>
          <w:rFonts w:cstheme="minorHAnsi"/>
          <w:b/>
          <w:i/>
          <w:sz w:val="28"/>
        </w:rPr>
        <w:t>29 DE MAYO</w:t>
      </w:r>
    </w:p>
    <w:p w:rsidR="00D17438" w:rsidRDefault="00D17438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C058F">
        <w:rPr>
          <w:rFonts w:cstheme="minorHAnsi"/>
          <w:b/>
          <w:i/>
          <w:color w:val="050505"/>
          <w:shd w:val="clear" w:color="auto" w:fill="FFFFFF"/>
        </w:rPr>
        <w:t>DIACMA Jocotepec abre bolsa de trabajo para formar parte de su equipo.</w:t>
      </w:r>
    </w:p>
    <w:p w:rsidR="00CF415A" w:rsidRDefault="00BB78EF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323FCDE" wp14:editId="26A8BBA6">
            <wp:simplePos x="0" y="0"/>
            <wp:positionH relativeFrom="column">
              <wp:posOffset>5010150</wp:posOffset>
            </wp:positionH>
            <wp:positionV relativeFrom="paragraph">
              <wp:posOffset>70816</wp:posOffset>
            </wp:positionV>
            <wp:extent cx="635635" cy="849630"/>
            <wp:effectExtent l="0" t="0" r="0" b="762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6" t="24686" r="16808" b="12321"/>
                    <a:stretch/>
                  </pic:blipFill>
                  <pic:spPr bwMode="auto">
                    <a:xfrm>
                      <a:off x="0" y="0"/>
                      <a:ext cx="635635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32" w:rsidRDefault="004A1632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4A1632" w:rsidRPr="001B0022" w:rsidRDefault="004A1632" w:rsidP="001B00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1B0022">
        <w:rPr>
          <w:rFonts w:cstheme="minorHAnsi"/>
          <w:b/>
          <w:i/>
          <w:sz w:val="28"/>
        </w:rPr>
        <w:t>30 DE MAYO</w:t>
      </w:r>
    </w:p>
    <w:p w:rsidR="004A1632" w:rsidRDefault="004A1632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36" w:history="1">
        <w:r w:rsidRPr="001B0022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  <w:r w:rsidRPr="001B0022">
        <w:rPr>
          <w:rFonts w:cstheme="minorHAnsi"/>
          <w:b/>
          <w:i/>
          <w:color w:val="050505"/>
          <w:shd w:val="clear" w:color="auto" w:fill="FFFFFF"/>
        </w:rPr>
        <w:t xml:space="preserve"> llega HOY a “La Loma” con la película “GATO CON BOTAS</w:t>
      </w:r>
      <w:r w:rsidR="00BB78E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B78EF" w:rsidRDefault="00BB78EF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2615D6" w:rsidRPr="00B557C2" w:rsidRDefault="000F6014" w:rsidP="00E97DF8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358CD41" wp14:editId="20C6F34F">
            <wp:simplePos x="0" y="0"/>
            <wp:positionH relativeFrom="margin">
              <wp:posOffset>5026025</wp:posOffset>
            </wp:positionH>
            <wp:positionV relativeFrom="paragraph">
              <wp:posOffset>123521</wp:posOffset>
            </wp:positionV>
            <wp:extent cx="595630" cy="49657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34258" r="14399" b="18637"/>
                    <a:stretch/>
                  </pic:blipFill>
                  <pic:spPr bwMode="auto">
                    <a:xfrm>
                      <a:off x="0" y="0"/>
                      <a:ext cx="59563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5D6" w:rsidRPr="00B557C2" w:rsidRDefault="002615D6" w:rsidP="00B557C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B557C2">
        <w:rPr>
          <w:rFonts w:cstheme="minorHAnsi"/>
          <w:b/>
          <w:i/>
          <w:sz w:val="28"/>
        </w:rPr>
        <w:t>30 DE MAYO</w:t>
      </w:r>
    </w:p>
    <w:p w:rsidR="002615D6" w:rsidRDefault="002615D6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557C2">
        <w:rPr>
          <w:rFonts w:cstheme="minorHAnsi"/>
          <w:b/>
          <w:i/>
          <w:color w:val="050505"/>
          <w:shd w:val="clear" w:color="auto" w:fill="FFFFFF"/>
        </w:rPr>
        <w:t>T</w:t>
      </w:r>
      <w:r w:rsidRPr="00B557C2">
        <w:rPr>
          <w:rFonts w:cstheme="minorHAnsi"/>
          <w:b/>
          <w:i/>
          <w:color w:val="050505"/>
          <w:shd w:val="clear" w:color="auto" w:fill="FFFFFF"/>
        </w:rPr>
        <w:t>aller “Guardianes de la Naturaleza”.</w:t>
      </w:r>
    </w:p>
    <w:p w:rsidR="000F6014" w:rsidRDefault="00901F90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34C74AC" wp14:editId="5724D58E">
            <wp:simplePos x="0" y="0"/>
            <wp:positionH relativeFrom="margin">
              <wp:posOffset>5018405</wp:posOffset>
            </wp:positionH>
            <wp:positionV relativeFrom="paragraph">
              <wp:posOffset>106376</wp:posOffset>
            </wp:positionV>
            <wp:extent cx="603250" cy="339090"/>
            <wp:effectExtent l="0" t="0" r="6350" b="381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7" t="53654" r="14239" b="14336"/>
                    <a:stretch/>
                  </pic:blipFill>
                  <pic:spPr bwMode="auto">
                    <a:xfrm>
                      <a:off x="0" y="0"/>
                      <a:ext cx="60325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97" w:rsidRPr="005D6752" w:rsidRDefault="00183D97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183D97" w:rsidRPr="005D6752" w:rsidRDefault="00183D97" w:rsidP="005D675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D6752">
        <w:rPr>
          <w:rFonts w:cstheme="minorHAnsi"/>
          <w:b/>
          <w:i/>
          <w:sz w:val="28"/>
        </w:rPr>
        <w:t>30 DE MAYO</w:t>
      </w:r>
    </w:p>
    <w:p w:rsidR="00183D97" w:rsidRDefault="00C267CC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A535AC1" wp14:editId="6ACDA894">
            <wp:simplePos x="0" y="0"/>
            <wp:positionH relativeFrom="column">
              <wp:posOffset>5017770</wp:posOffset>
            </wp:positionH>
            <wp:positionV relativeFrom="paragraph">
              <wp:posOffset>105079</wp:posOffset>
            </wp:positionV>
            <wp:extent cx="594995" cy="666115"/>
            <wp:effectExtent l="0" t="0" r="0" b="63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6" t="27960" r="14107" b="8812"/>
                    <a:stretch/>
                  </pic:blipFill>
                  <pic:spPr bwMode="auto">
                    <a:xfrm>
                      <a:off x="0" y="0"/>
                      <a:ext cx="594995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97" w:rsidRPr="005D6752">
        <w:rPr>
          <w:rFonts w:cstheme="minorHAnsi"/>
          <w:b/>
          <w:i/>
          <w:color w:val="050505"/>
          <w:shd w:val="clear" w:color="auto" w:fill="FFFFFF"/>
        </w:rPr>
        <w:t>"Festival del Agua"</w:t>
      </w:r>
      <w:r w:rsidR="00183D97" w:rsidRPr="005D675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0084B" w:rsidRPr="0030084B" w:rsidRDefault="0030084B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30084B" w:rsidRPr="0030084B" w:rsidRDefault="0030084B" w:rsidP="0030084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0084B">
        <w:rPr>
          <w:rFonts w:cstheme="minorHAnsi"/>
          <w:b/>
          <w:i/>
          <w:sz w:val="28"/>
        </w:rPr>
        <w:t xml:space="preserve">31 DE MAYO </w:t>
      </w:r>
    </w:p>
    <w:p w:rsidR="0030084B" w:rsidRDefault="0030084B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0084B">
        <w:rPr>
          <w:rFonts w:cstheme="minorHAnsi"/>
          <w:b/>
          <w:i/>
          <w:color w:val="050505"/>
          <w:shd w:val="clear" w:color="auto" w:fill="FFFFFF"/>
        </w:rPr>
        <w:t xml:space="preserve">“Caminata y Rodada por el </w:t>
      </w:r>
      <w:hyperlink r:id="rId140" w:history="1">
        <w:r w:rsidRPr="0030084B">
          <w:rPr>
            <w:rStyle w:val="Hipervnculo"/>
            <w:rFonts w:cstheme="minorHAnsi"/>
            <w:b/>
            <w:i/>
            <w:bdr w:val="none" w:sz="0" w:space="0" w:color="auto" w:frame="1"/>
          </w:rPr>
          <w:t>#DíaMundialdelMedioAmbiente</w:t>
        </w:r>
      </w:hyperlink>
      <w:r w:rsidRPr="0030084B">
        <w:rPr>
          <w:rFonts w:cstheme="minorHAnsi"/>
          <w:b/>
          <w:i/>
          <w:color w:val="050505"/>
          <w:shd w:val="clear" w:color="auto" w:fill="FFFFFF"/>
        </w:rPr>
        <w:t>”</w:t>
      </w:r>
      <w:r w:rsidRPr="0030084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267CC" w:rsidRDefault="00C267CC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83041" w:rsidRPr="008A5AF8" w:rsidRDefault="004941AB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EC92961" wp14:editId="36455291">
            <wp:simplePos x="0" y="0"/>
            <wp:positionH relativeFrom="column">
              <wp:posOffset>5010150</wp:posOffset>
            </wp:positionH>
            <wp:positionV relativeFrom="paragraph">
              <wp:posOffset>47321</wp:posOffset>
            </wp:positionV>
            <wp:extent cx="594995" cy="605790"/>
            <wp:effectExtent l="0" t="0" r="0" b="381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27206" r="14536" b="15847"/>
                    <a:stretch/>
                  </pic:blipFill>
                  <pic:spPr bwMode="auto">
                    <a:xfrm>
                      <a:off x="0" y="0"/>
                      <a:ext cx="59499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41" w:rsidRPr="008A5AF8" w:rsidRDefault="00F83041" w:rsidP="008A5AF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A5AF8">
        <w:rPr>
          <w:rFonts w:cstheme="minorHAnsi"/>
          <w:b/>
          <w:i/>
          <w:sz w:val="28"/>
        </w:rPr>
        <w:t>31 DE MAYO</w:t>
      </w:r>
    </w:p>
    <w:p w:rsidR="00D46707" w:rsidRDefault="00F83041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A5AF8">
        <w:rPr>
          <w:rFonts w:cstheme="minorHAnsi"/>
          <w:b/>
          <w:i/>
          <w:color w:val="050505"/>
          <w:shd w:val="clear" w:color="auto" w:fill="FFFFFF"/>
        </w:rPr>
        <w:t xml:space="preserve">Seguimos avanzando en la solución para regularizar el tema del suministro del agua </w:t>
      </w:r>
    </w:p>
    <w:p w:rsidR="00F83041" w:rsidRDefault="00F83041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A5AF8">
        <w:rPr>
          <w:rFonts w:cstheme="minorHAnsi"/>
          <w:b/>
          <w:i/>
          <w:color w:val="050505"/>
          <w:shd w:val="clear" w:color="auto" w:fill="FFFFFF"/>
        </w:rPr>
        <w:t>potable en el municipio; ¡Hoy toca San Pedro Tesistán!</w:t>
      </w:r>
      <w:r w:rsidR="00D4670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46707" w:rsidRDefault="00D46707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AA2C16" w:rsidRPr="00D06A5C" w:rsidRDefault="001604FD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748352" behindDoc="0" locked="0" layoutInCell="1" allowOverlap="1" wp14:anchorId="71CCD5C0" wp14:editId="5A311365">
            <wp:simplePos x="0" y="0"/>
            <wp:positionH relativeFrom="margin">
              <wp:posOffset>5008245</wp:posOffset>
            </wp:positionH>
            <wp:positionV relativeFrom="paragraph">
              <wp:posOffset>122224</wp:posOffset>
            </wp:positionV>
            <wp:extent cx="595630" cy="680720"/>
            <wp:effectExtent l="0" t="0" r="0" b="508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4" t="24433" r="14404" b="11062"/>
                    <a:stretch/>
                  </pic:blipFill>
                  <pic:spPr bwMode="auto">
                    <a:xfrm>
                      <a:off x="0" y="0"/>
                      <a:ext cx="59563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2C16" w:rsidRPr="00C065DD" w:rsidRDefault="00AA2C16" w:rsidP="00C065D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C065DD">
        <w:rPr>
          <w:rFonts w:cstheme="minorHAnsi"/>
          <w:b/>
          <w:i/>
          <w:sz w:val="28"/>
        </w:rPr>
        <w:t xml:space="preserve">31 DE MAYO </w:t>
      </w:r>
    </w:p>
    <w:p w:rsidR="00AA2C16" w:rsidRDefault="00AA2C16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43" w:history="1">
        <w:r w:rsidRPr="00D06A5C">
          <w:rPr>
            <w:rStyle w:val="Hipervnculo"/>
            <w:rFonts w:cstheme="minorHAnsi"/>
            <w:b/>
            <w:i/>
            <w:bdr w:val="none" w:sz="0" w:space="0" w:color="auto" w:frame="1"/>
          </w:rPr>
          <w:t>#exhibición</w:t>
        </w:r>
      </w:hyperlink>
      <w:r w:rsidRPr="00D06A5C">
        <w:rPr>
          <w:rFonts w:cstheme="minorHAnsi"/>
          <w:b/>
          <w:i/>
          <w:color w:val="050505"/>
          <w:shd w:val="clear" w:color="auto" w:fill="FFFFFF"/>
        </w:rPr>
        <w:t xml:space="preserve"> de “Mini Coopers”</w:t>
      </w:r>
      <w:r w:rsidR="00D06A5C" w:rsidRPr="00D06A5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604FD" w:rsidRPr="00D06A5C" w:rsidRDefault="001604FD" w:rsidP="002615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sectPr w:rsidR="001604FD" w:rsidRPr="00D06A5C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2B" w:rsidRDefault="00AE682B" w:rsidP="00726E01">
      <w:pPr>
        <w:spacing w:after="0" w:line="240" w:lineRule="auto"/>
      </w:pPr>
      <w:r>
        <w:separator/>
      </w:r>
    </w:p>
  </w:endnote>
  <w:endnote w:type="continuationSeparator" w:id="0">
    <w:p w:rsidR="00AE682B" w:rsidRDefault="00AE682B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2B" w:rsidRDefault="00AE682B" w:rsidP="00726E01">
      <w:pPr>
        <w:spacing w:after="0" w:line="240" w:lineRule="auto"/>
      </w:pPr>
      <w:r>
        <w:separator/>
      </w:r>
    </w:p>
  </w:footnote>
  <w:footnote w:type="continuationSeparator" w:id="0">
    <w:p w:rsidR="00AE682B" w:rsidRDefault="00AE682B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660" type="#_x0000_t75" alt="🐝" style="width:11.9pt;height:11.9pt;visibility:visible;mso-wrap-style:square" o:bullet="t">
        <v:imagedata r:id="rId2" o:title="🐝"/>
      </v:shape>
    </w:pict>
  </w:numPicBullet>
  <w:numPicBullet w:numPicBulletId="2">
    <w:pict>
      <v:shape id="_x0000_i1661" type="#_x0000_t75" alt="🙇🏻‍♂️" style="width:11.9pt;height:11.9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545C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9E8"/>
    <w:multiLevelType w:val="hybridMultilevel"/>
    <w:tmpl w:val="FFAC0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028D5"/>
    <w:multiLevelType w:val="hybridMultilevel"/>
    <w:tmpl w:val="3BCA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618"/>
    <w:rsid w:val="000008B6"/>
    <w:rsid w:val="00000ED8"/>
    <w:rsid w:val="00001302"/>
    <w:rsid w:val="000018C3"/>
    <w:rsid w:val="00001DC9"/>
    <w:rsid w:val="00002103"/>
    <w:rsid w:val="0000227C"/>
    <w:rsid w:val="00002823"/>
    <w:rsid w:val="00002B4E"/>
    <w:rsid w:val="00002EB5"/>
    <w:rsid w:val="00002FEF"/>
    <w:rsid w:val="00003126"/>
    <w:rsid w:val="00003694"/>
    <w:rsid w:val="00003E0E"/>
    <w:rsid w:val="00003E59"/>
    <w:rsid w:val="000043A3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E6F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514"/>
    <w:rsid w:val="0001278E"/>
    <w:rsid w:val="00012982"/>
    <w:rsid w:val="00012AEE"/>
    <w:rsid w:val="00013014"/>
    <w:rsid w:val="00013116"/>
    <w:rsid w:val="000131DF"/>
    <w:rsid w:val="000135B2"/>
    <w:rsid w:val="00013897"/>
    <w:rsid w:val="000140AE"/>
    <w:rsid w:val="00014603"/>
    <w:rsid w:val="00014B55"/>
    <w:rsid w:val="00014DAD"/>
    <w:rsid w:val="00015742"/>
    <w:rsid w:val="00015A04"/>
    <w:rsid w:val="00015AFD"/>
    <w:rsid w:val="00015D59"/>
    <w:rsid w:val="00016050"/>
    <w:rsid w:val="000160E1"/>
    <w:rsid w:val="00016289"/>
    <w:rsid w:val="00016383"/>
    <w:rsid w:val="000167F6"/>
    <w:rsid w:val="00016866"/>
    <w:rsid w:val="000168E7"/>
    <w:rsid w:val="00016913"/>
    <w:rsid w:val="00016C02"/>
    <w:rsid w:val="00017414"/>
    <w:rsid w:val="00017458"/>
    <w:rsid w:val="000174C6"/>
    <w:rsid w:val="000179E0"/>
    <w:rsid w:val="000179EF"/>
    <w:rsid w:val="00017DF0"/>
    <w:rsid w:val="00020752"/>
    <w:rsid w:val="000208A8"/>
    <w:rsid w:val="00020AB9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83F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5B9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2ED8"/>
    <w:rsid w:val="00033364"/>
    <w:rsid w:val="000336B9"/>
    <w:rsid w:val="000339DC"/>
    <w:rsid w:val="00033A6B"/>
    <w:rsid w:val="00033DEF"/>
    <w:rsid w:val="000340A6"/>
    <w:rsid w:val="0003453C"/>
    <w:rsid w:val="000347D4"/>
    <w:rsid w:val="00034AFD"/>
    <w:rsid w:val="00034CF5"/>
    <w:rsid w:val="000359F6"/>
    <w:rsid w:val="00035CEC"/>
    <w:rsid w:val="00035D3D"/>
    <w:rsid w:val="00035EF2"/>
    <w:rsid w:val="000361AF"/>
    <w:rsid w:val="000363AC"/>
    <w:rsid w:val="00036471"/>
    <w:rsid w:val="00036D3E"/>
    <w:rsid w:val="0003710F"/>
    <w:rsid w:val="00037614"/>
    <w:rsid w:val="00037AB6"/>
    <w:rsid w:val="00040260"/>
    <w:rsid w:val="00040303"/>
    <w:rsid w:val="00040B1D"/>
    <w:rsid w:val="00040DF1"/>
    <w:rsid w:val="00040E06"/>
    <w:rsid w:val="00040FC6"/>
    <w:rsid w:val="0004110D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60D"/>
    <w:rsid w:val="00043797"/>
    <w:rsid w:val="000437D3"/>
    <w:rsid w:val="00043C66"/>
    <w:rsid w:val="00044373"/>
    <w:rsid w:val="000446E5"/>
    <w:rsid w:val="000447AB"/>
    <w:rsid w:val="000449C3"/>
    <w:rsid w:val="00044C1F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D8"/>
    <w:rsid w:val="0005108C"/>
    <w:rsid w:val="00051641"/>
    <w:rsid w:val="000518A8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3585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2E0B"/>
    <w:rsid w:val="000632C1"/>
    <w:rsid w:val="00063952"/>
    <w:rsid w:val="00063AC5"/>
    <w:rsid w:val="00063AEA"/>
    <w:rsid w:val="00063B20"/>
    <w:rsid w:val="00063C38"/>
    <w:rsid w:val="0006413F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0940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484"/>
    <w:rsid w:val="00075BAC"/>
    <w:rsid w:val="00075D73"/>
    <w:rsid w:val="0007600A"/>
    <w:rsid w:val="00076192"/>
    <w:rsid w:val="000761DC"/>
    <w:rsid w:val="000766D6"/>
    <w:rsid w:val="00076CEC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B57"/>
    <w:rsid w:val="00081C11"/>
    <w:rsid w:val="00081FA5"/>
    <w:rsid w:val="00082769"/>
    <w:rsid w:val="0008278E"/>
    <w:rsid w:val="00082A69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355"/>
    <w:rsid w:val="00091B11"/>
    <w:rsid w:val="00091B9D"/>
    <w:rsid w:val="00092312"/>
    <w:rsid w:val="000924F0"/>
    <w:rsid w:val="000925B0"/>
    <w:rsid w:val="000927D1"/>
    <w:rsid w:val="00092A97"/>
    <w:rsid w:val="00092AE8"/>
    <w:rsid w:val="00092D9F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53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4F3"/>
    <w:rsid w:val="000A165F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B32"/>
    <w:rsid w:val="000A4D6A"/>
    <w:rsid w:val="000A4E44"/>
    <w:rsid w:val="000A4F58"/>
    <w:rsid w:val="000A4F5F"/>
    <w:rsid w:val="000A5062"/>
    <w:rsid w:val="000A510E"/>
    <w:rsid w:val="000A559F"/>
    <w:rsid w:val="000A5839"/>
    <w:rsid w:val="000A5CEC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08"/>
    <w:rsid w:val="000B2284"/>
    <w:rsid w:val="000B259C"/>
    <w:rsid w:val="000B2678"/>
    <w:rsid w:val="000B28A1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3CF3"/>
    <w:rsid w:val="000B41BC"/>
    <w:rsid w:val="000B4341"/>
    <w:rsid w:val="000B4536"/>
    <w:rsid w:val="000B4624"/>
    <w:rsid w:val="000B49BC"/>
    <w:rsid w:val="000B4CB7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734"/>
    <w:rsid w:val="000B7A89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547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25"/>
    <w:rsid w:val="000C437C"/>
    <w:rsid w:val="000C4B68"/>
    <w:rsid w:val="000C4E4A"/>
    <w:rsid w:val="000C5A43"/>
    <w:rsid w:val="000C5B18"/>
    <w:rsid w:val="000C5D18"/>
    <w:rsid w:val="000C61C8"/>
    <w:rsid w:val="000C643F"/>
    <w:rsid w:val="000C653F"/>
    <w:rsid w:val="000C6697"/>
    <w:rsid w:val="000C6BE5"/>
    <w:rsid w:val="000C6BFA"/>
    <w:rsid w:val="000C6CBB"/>
    <w:rsid w:val="000C70E7"/>
    <w:rsid w:val="000C725D"/>
    <w:rsid w:val="000C7C02"/>
    <w:rsid w:val="000D00D9"/>
    <w:rsid w:val="000D01B9"/>
    <w:rsid w:val="000D061A"/>
    <w:rsid w:val="000D0C79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D2"/>
    <w:rsid w:val="000D4115"/>
    <w:rsid w:val="000D41E8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FA4"/>
    <w:rsid w:val="000E056B"/>
    <w:rsid w:val="000E080F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4CB4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7AC"/>
    <w:rsid w:val="000F0C7A"/>
    <w:rsid w:val="000F0F98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59F"/>
    <w:rsid w:val="000F364F"/>
    <w:rsid w:val="000F3778"/>
    <w:rsid w:val="000F3F90"/>
    <w:rsid w:val="000F409F"/>
    <w:rsid w:val="000F43A7"/>
    <w:rsid w:val="000F4410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B1"/>
    <w:rsid w:val="000F5BC0"/>
    <w:rsid w:val="000F5C7A"/>
    <w:rsid w:val="000F6014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AF2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440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25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6BA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B70"/>
    <w:rsid w:val="00135C56"/>
    <w:rsid w:val="00135E88"/>
    <w:rsid w:val="00135E8C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C9B"/>
    <w:rsid w:val="00142FDB"/>
    <w:rsid w:val="00143023"/>
    <w:rsid w:val="00143133"/>
    <w:rsid w:val="0014375B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D64"/>
    <w:rsid w:val="00145EEC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350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4FD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EA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13D"/>
    <w:rsid w:val="0016524D"/>
    <w:rsid w:val="00165384"/>
    <w:rsid w:val="0016583A"/>
    <w:rsid w:val="00165A4A"/>
    <w:rsid w:val="00165B9E"/>
    <w:rsid w:val="00165D8A"/>
    <w:rsid w:val="00165F96"/>
    <w:rsid w:val="001661A1"/>
    <w:rsid w:val="001664A8"/>
    <w:rsid w:val="001666A2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2FC5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2F"/>
    <w:rsid w:val="00176661"/>
    <w:rsid w:val="00176702"/>
    <w:rsid w:val="001768F8"/>
    <w:rsid w:val="00176B62"/>
    <w:rsid w:val="0017732C"/>
    <w:rsid w:val="001778BB"/>
    <w:rsid w:val="00177CB5"/>
    <w:rsid w:val="00177E76"/>
    <w:rsid w:val="00177F4B"/>
    <w:rsid w:val="00180193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D97"/>
    <w:rsid w:val="00183E5E"/>
    <w:rsid w:val="0018442F"/>
    <w:rsid w:val="001844F3"/>
    <w:rsid w:val="00184702"/>
    <w:rsid w:val="00184AA8"/>
    <w:rsid w:val="00184AC3"/>
    <w:rsid w:val="00184EE4"/>
    <w:rsid w:val="00184FDB"/>
    <w:rsid w:val="00184FF0"/>
    <w:rsid w:val="00185134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23B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948"/>
    <w:rsid w:val="00193D34"/>
    <w:rsid w:val="00194026"/>
    <w:rsid w:val="001940D0"/>
    <w:rsid w:val="00194110"/>
    <w:rsid w:val="00194330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FF5"/>
    <w:rsid w:val="001A41D7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5E8B"/>
    <w:rsid w:val="001A6008"/>
    <w:rsid w:val="001A61D9"/>
    <w:rsid w:val="001A6429"/>
    <w:rsid w:val="001A661A"/>
    <w:rsid w:val="001A67B6"/>
    <w:rsid w:val="001A6C04"/>
    <w:rsid w:val="001A7177"/>
    <w:rsid w:val="001A7249"/>
    <w:rsid w:val="001A7291"/>
    <w:rsid w:val="001A743D"/>
    <w:rsid w:val="001A7522"/>
    <w:rsid w:val="001A754A"/>
    <w:rsid w:val="001A757E"/>
    <w:rsid w:val="001A7620"/>
    <w:rsid w:val="001A7BAC"/>
    <w:rsid w:val="001A7CC1"/>
    <w:rsid w:val="001B0022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14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3FE3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367E"/>
    <w:rsid w:val="001C3928"/>
    <w:rsid w:val="001C46C6"/>
    <w:rsid w:val="001C4AF1"/>
    <w:rsid w:val="001C4BD0"/>
    <w:rsid w:val="001C4C65"/>
    <w:rsid w:val="001C4DBB"/>
    <w:rsid w:val="001C52A9"/>
    <w:rsid w:val="001C5661"/>
    <w:rsid w:val="001C5AC9"/>
    <w:rsid w:val="001C5B6D"/>
    <w:rsid w:val="001C5F1F"/>
    <w:rsid w:val="001C666C"/>
    <w:rsid w:val="001C69D6"/>
    <w:rsid w:val="001C6F44"/>
    <w:rsid w:val="001C7325"/>
    <w:rsid w:val="001C75DF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4BF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ADA"/>
    <w:rsid w:val="001D420D"/>
    <w:rsid w:val="001D45D4"/>
    <w:rsid w:val="001D473A"/>
    <w:rsid w:val="001D4B72"/>
    <w:rsid w:val="001D4E6F"/>
    <w:rsid w:val="001D58F7"/>
    <w:rsid w:val="001D5984"/>
    <w:rsid w:val="001D5B7A"/>
    <w:rsid w:val="001D5DA7"/>
    <w:rsid w:val="001D5F60"/>
    <w:rsid w:val="001D6008"/>
    <w:rsid w:val="001D6291"/>
    <w:rsid w:val="001D6373"/>
    <w:rsid w:val="001D6440"/>
    <w:rsid w:val="001D6689"/>
    <w:rsid w:val="001D674B"/>
    <w:rsid w:val="001D6ABE"/>
    <w:rsid w:val="001D700E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604"/>
    <w:rsid w:val="001E29CC"/>
    <w:rsid w:val="001E2BA2"/>
    <w:rsid w:val="001E32D1"/>
    <w:rsid w:val="001E3942"/>
    <w:rsid w:val="001E3B23"/>
    <w:rsid w:val="001E4617"/>
    <w:rsid w:val="001E4DA1"/>
    <w:rsid w:val="001E4DA7"/>
    <w:rsid w:val="001E50C2"/>
    <w:rsid w:val="001E5306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494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88A"/>
    <w:rsid w:val="001F2937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0A6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24B"/>
    <w:rsid w:val="002015FB"/>
    <w:rsid w:val="002018AC"/>
    <w:rsid w:val="00202543"/>
    <w:rsid w:val="00202578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848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B"/>
    <w:rsid w:val="00215305"/>
    <w:rsid w:val="002157E0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9BE"/>
    <w:rsid w:val="00217A83"/>
    <w:rsid w:val="00217C6F"/>
    <w:rsid w:val="00217D2E"/>
    <w:rsid w:val="00217D44"/>
    <w:rsid w:val="00220583"/>
    <w:rsid w:val="00220D85"/>
    <w:rsid w:val="002211E6"/>
    <w:rsid w:val="002211EA"/>
    <w:rsid w:val="002212B1"/>
    <w:rsid w:val="00221D3D"/>
    <w:rsid w:val="00222202"/>
    <w:rsid w:val="00222275"/>
    <w:rsid w:val="002229DF"/>
    <w:rsid w:val="00222C5D"/>
    <w:rsid w:val="00222E10"/>
    <w:rsid w:val="0022330E"/>
    <w:rsid w:val="002236A1"/>
    <w:rsid w:val="00224C8A"/>
    <w:rsid w:val="00224D43"/>
    <w:rsid w:val="00225156"/>
    <w:rsid w:val="0022520B"/>
    <w:rsid w:val="002253C7"/>
    <w:rsid w:val="00225699"/>
    <w:rsid w:val="00225717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062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1ACE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587"/>
    <w:rsid w:val="00244A28"/>
    <w:rsid w:val="00245653"/>
    <w:rsid w:val="002458CF"/>
    <w:rsid w:val="00245A68"/>
    <w:rsid w:val="00245B57"/>
    <w:rsid w:val="00245BCB"/>
    <w:rsid w:val="00245CC8"/>
    <w:rsid w:val="00246053"/>
    <w:rsid w:val="002460FA"/>
    <w:rsid w:val="0024611F"/>
    <w:rsid w:val="00246C8D"/>
    <w:rsid w:val="00246C9B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2DA"/>
    <w:rsid w:val="002509E3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908"/>
    <w:rsid w:val="00252DF6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4DD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1B6"/>
    <w:rsid w:val="00256D82"/>
    <w:rsid w:val="0025724A"/>
    <w:rsid w:val="0025737B"/>
    <w:rsid w:val="0025763A"/>
    <w:rsid w:val="0025765E"/>
    <w:rsid w:val="002576EC"/>
    <w:rsid w:val="00260165"/>
    <w:rsid w:val="00260684"/>
    <w:rsid w:val="00260886"/>
    <w:rsid w:val="002609E5"/>
    <w:rsid w:val="00260AEE"/>
    <w:rsid w:val="00260E1D"/>
    <w:rsid w:val="00261453"/>
    <w:rsid w:val="002615D6"/>
    <w:rsid w:val="00262A3F"/>
    <w:rsid w:val="00262B25"/>
    <w:rsid w:val="00262B93"/>
    <w:rsid w:val="00262E5D"/>
    <w:rsid w:val="00262EFC"/>
    <w:rsid w:val="002630B7"/>
    <w:rsid w:val="00263527"/>
    <w:rsid w:val="002637E4"/>
    <w:rsid w:val="0026388F"/>
    <w:rsid w:val="002639D2"/>
    <w:rsid w:val="00263B3A"/>
    <w:rsid w:val="00263CBA"/>
    <w:rsid w:val="00264384"/>
    <w:rsid w:val="00264A5A"/>
    <w:rsid w:val="00264C84"/>
    <w:rsid w:val="002660C6"/>
    <w:rsid w:val="0026615E"/>
    <w:rsid w:val="00266274"/>
    <w:rsid w:val="00266425"/>
    <w:rsid w:val="00266543"/>
    <w:rsid w:val="002667EF"/>
    <w:rsid w:val="0026683D"/>
    <w:rsid w:val="00266C5A"/>
    <w:rsid w:val="00266F69"/>
    <w:rsid w:val="00266FF1"/>
    <w:rsid w:val="00266FF8"/>
    <w:rsid w:val="00267071"/>
    <w:rsid w:val="002670B4"/>
    <w:rsid w:val="002673C3"/>
    <w:rsid w:val="0026783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0D"/>
    <w:rsid w:val="00273A22"/>
    <w:rsid w:val="00273A9D"/>
    <w:rsid w:val="00273CA7"/>
    <w:rsid w:val="002742ED"/>
    <w:rsid w:val="002746D4"/>
    <w:rsid w:val="002746EC"/>
    <w:rsid w:val="0027526B"/>
    <w:rsid w:val="002759BE"/>
    <w:rsid w:val="002759EB"/>
    <w:rsid w:val="002761E6"/>
    <w:rsid w:val="00276489"/>
    <w:rsid w:val="002764FD"/>
    <w:rsid w:val="002768EB"/>
    <w:rsid w:val="00276ABF"/>
    <w:rsid w:val="00277006"/>
    <w:rsid w:val="0027732B"/>
    <w:rsid w:val="002773D2"/>
    <w:rsid w:val="002802B4"/>
    <w:rsid w:val="002808F6"/>
    <w:rsid w:val="0028097C"/>
    <w:rsid w:val="002809B8"/>
    <w:rsid w:val="00281220"/>
    <w:rsid w:val="00281425"/>
    <w:rsid w:val="00281C67"/>
    <w:rsid w:val="0028245D"/>
    <w:rsid w:val="002824DA"/>
    <w:rsid w:val="0028256D"/>
    <w:rsid w:val="00282613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43D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54"/>
    <w:rsid w:val="002950CD"/>
    <w:rsid w:val="0029539C"/>
    <w:rsid w:val="002958C2"/>
    <w:rsid w:val="00295A31"/>
    <w:rsid w:val="00295D95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C70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11"/>
    <w:rsid w:val="002A53D2"/>
    <w:rsid w:val="002A5501"/>
    <w:rsid w:val="002A58C3"/>
    <w:rsid w:val="002A5E0D"/>
    <w:rsid w:val="002A5E28"/>
    <w:rsid w:val="002A5E8E"/>
    <w:rsid w:val="002A6375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BEE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05F"/>
    <w:rsid w:val="002C4409"/>
    <w:rsid w:val="002C463B"/>
    <w:rsid w:val="002C4DBC"/>
    <w:rsid w:val="002C4E2E"/>
    <w:rsid w:val="002C5288"/>
    <w:rsid w:val="002C598D"/>
    <w:rsid w:val="002C60F8"/>
    <w:rsid w:val="002C6296"/>
    <w:rsid w:val="002C63F7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970"/>
    <w:rsid w:val="002D2BFD"/>
    <w:rsid w:val="002D30A2"/>
    <w:rsid w:val="002D31A9"/>
    <w:rsid w:val="002D3944"/>
    <w:rsid w:val="002D3D57"/>
    <w:rsid w:val="002D3F20"/>
    <w:rsid w:val="002D486F"/>
    <w:rsid w:val="002D49E0"/>
    <w:rsid w:val="002D4DB5"/>
    <w:rsid w:val="002D5093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B9"/>
    <w:rsid w:val="002D62C0"/>
    <w:rsid w:val="002D64FC"/>
    <w:rsid w:val="002D67FC"/>
    <w:rsid w:val="002D687B"/>
    <w:rsid w:val="002D6BD5"/>
    <w:rsid w:val="002D7321"/>
    <w:rsid w:val="002D7356"/>
    <w:rsid w:val="002D74E0"/>
    <w:rsid w:val="002D753D"/>
    <w:rsid w:val="002D7790"/>
    <w:rsid w:val="002D7937"/>
    <w:rsid w:val="002D7A64"/>
    <w:rsid w:val="002D7BD6"/>
    <w:rsid w:val="002D7E30"/>
    <w:rsid w:val="002E0280"/>
    <w:rsid w:val="002E0852"/>
    <w:rsid w:val="002E09FA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B8"/>
    <w:rsid w:val="002E2D80"/>
    <w:rsid w:val="002E33E9"/>
    <w:rsid w:val="002E35A4"/>
    <w:rsid w:val="002E3EDA"/>
    <w:rsid w:val="002E450C"/>
    <w:rsid w:val="002E4878"/>
    <w:rsid w:val="002E4974"/>
    <w:rsid w:val="002E5018"/>
    <w:rsid w:val="002E5332"/>
    <w:rsid w:val="002E56BC"/>
    <w:rsid w:val="002E5ECD"/>
    <w:rsid w:val="002E5FA2"/>
    <w:rsid w:val="002E6265"/>
    <w:rsid w:val="002E62E9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2B"/>
    <w:rsid w:val="002F37E1"/>
    <w:rsid w:val="002F3852"/>
    <w:rsid w:val="002F39D2"/>
    <w:rsid w:val="002F3F92"/>
    <w:rsid w:val="002F4373"/>
    <w:rsid w:val="002F43BF"/>
    <w:rsid w:val="002F45A2"/>
    <w:rsid w:val="002F461B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500"/>
    <w:rsid w:val="002F7746"/>
    <w:rsid w:val="002F78BE"/>
    <w:rsid w:val="003001D8"/>
    <w:rsid w:val="00300445"/>
    <w:rsid w:val="0030056A"/>
    <w:rsid w:val="0030056B"/>
    <w:rsid w:val="003006D6"/>
    <w:rsid w:val="0030084B"/>
    <w:rsid w:val="00300AEB"/>
    <w:rsid w:val="00300C0A"/>
    <w:rsid w:val="00301027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D87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7D0"/>
    <w:rsid w:val="0031284B"/>
    <w:rsid w:val="00312951"/>
    <w:rsid w:val="00313144"/>
    <w:rsid w:val="003132E5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7FE"/>
    <w:rsid w:val="003148F9"/>
    <w:rsid w:val="00314BF5"/>
    <w:rsid w:val="00314DA9"/>
    <w:rsid w:val="00314F1A"/>
    <w:rsid w:val="00315004"/>
    <w:rsid w:val="00315112"/>
    <w:rsid w:val="00315456"/>
    <w:rsid w:val="0031574F"/>
    <w:rsid w:val="003158AF"/>
    <w:rsid w:val="00315B53"/>
    <w:rsid w:val="00315D20"/>
    <w:rsid w:val="00315FB0"/>
    <w:rsid w:val="003166AE"/>
    <w:rsid w:val="00317166"/>
    <w:rsid w:val="00317A0F"/>
    <w:rsid w:val="00320329"/>
    <w:rsid w:val="00320449"/>
    <w:rsid w:val="003205FC"/>
    <w:rsid w:val="0032073B"/>
    <w:rsid w:val="00320996"/>
    <w:rsid w:val="003209C8"/>
    <w:rsid w:val="00320DF6"/>
    <w:rsid w:val="00320F45"/>
    <w:rsid w:val="00321004"/>
    <w:rsid w:val="00321258"/>
    <w:rsid w:val="003215DF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70"/>
    <w:rsid w:val="00322ADF"/>
    <w:rsid w:val="00322C3C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6E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01"/>
    <w:rsid w:val="00333871"/>
    <w:rsid w:val="00333D3F"/>
    <w:rsid w:val="00333E5E"/>
    <w:rsid w:val="00333ED4"/>
    <w:rsid w:val="00334422"/>
    <w:rsid w:val="003345E7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A3A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AB9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8C0"/>
    <w:rsid w:val="00344BA8"/>
    <w:rsid w:val="00344CE8"/>
    <w:rsid w:val="00344DEB"/>
    <w:rsid w:val="0034538F"/>
    <w:rsid w:val="00345418"/>
    <w:rsid w:val="00345643"/>
    <w:rsid w:val="00345B9A"/>
    <w:rsid w:val="00345D6F"/>
    <w:rsid w:val="003463C9"/>
    <w:rsid w:val="003464B4"/>
    <w:rsid w:val="003466A7"/>
    <w:rsid w:val="00346C2C"/>
    <w:rsid w:val="00347084"/>
    <w:rsid w:val="00347441"/>
    <w:rsid w:val="003475D7"/>
    <w:rsid w:val="00347617"/>
    <w:rsid w:val="00347A4C"/>
    <w:rsid w:val="00347A63"/>
    <w:rsid w:val="00347B90"/>
    <w:rsid w:val="00347C8F"/>
    <w:rsid w:val="00347D7A"/>
    <w:rsid w:val="00350249"/>
    <w:rsid w:val="003502F7"/>
    <w:rsid w:val="003503CD"/>
    <w:rsid w:val="00350585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5789D"/>
    <w:rsid w:val="00357B8D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AE7"/>
    <w:rsid w:val="00361B86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F40"/>
    <w:rsid w:val="00364148"/>
    <w:rsid w:val="00364222"/>
    <w:rsid w:val="003644D6"/>
    <w:rsid w:val="00364606"/>
    <w:rsid w:val="0036482E"/>
    <w:rsid w:val="00364CDF"/>
    <w:rsid w:val="00365221"/>
    <w:rsid w:val="0036533A"/>
    <w:rsid w:val="00365767"/>
    <w:rsid w:val="00365837"/>
    <w:rsid w:val="0036597F"/>
    <w:rsid w:val="00365AD1"/>
    <w:rsid w:val="00365C1D"/>
    <w:rsid w:val="00365E7D"/>
    <w:rsid w:val="00365EB7"/>
    <w:rsid w:val="003660A4"/>
    <w:rsid w:val="0036637E"/>
    <w:rsid w:val="003665F2"/>
    <w:rsid w:val="003666E7"/>
    <w:rsid w:val="00366982"/>
    <w:rsid w:val="00366AFA"/>
    <w:rsid w:val="00367291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1F7C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262E"/>
    <w:rsid w:val="00382711"/>
    <w:rsid w:val="00382788"/>
    <w:rsid w:val="00382857"/>
    <w:rsid w:val="00382D7E"/>
    <w:rsid w:val="00382DB8"/>
    <w:rsid w:val="003838A5"/>
    <w:rsid w:val="00383D73"/>
    <w:rsid w:val="00383F44"/>
    <w:rsid w:val="00383F8E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90073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96B"/>
    <w:rsid w:val="00393F54"/>
    <w:rsid w:val="0039400A"/>
    <w:rsid w:val="0039462E"/>
    <w:rsid w:val="003947D9"/>
    <w:rsid w:val="00394ED6"/>
    <w:rsid w:val="0039514E"/>
    <w:rsid w:val="003956A4"/>
    <w:rsid w:val="00395B05"/>
    <w:rsid w:val="00395BC1"/>
    <w:rsid w:val="00395ED3"/>
    <w:rsid w:val="00396019"/>
    <w:rsid w:val="0039728B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733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908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A7"/>
    <w:rsid w:val="003A4DC5"/>
    <w:rsid w:val="003A4DE6"/>
    <w:rsid w:val="003A51EC"/>
    <w:rsid w:val="003A5A87"/>
    <w:rsid w:val="003A5BDB"/>
    <w:rsid w:val="003A5F7E"/>
    <w:rsid w:val="003A5FB7"/>
    <w:rsid w:val="003A6296"/>
    <w:rsid w:val="003A6559"/>
    <w:rsid w:val="003A6610"/>
    <w:rsid w:val="003A68EC"/>
    <w:rsid w:val="003A6E05"/>
    <w:rsid w:val="003A6FBC"/>
    <w:rsid w:val="003A7728"/>
    <w:rsid w:val="003A77FB"/>
    <w:rsid w:val="003A7D72"/>
    <w:rsid w:val="003A7D98"/>
    <w:rsid w:val="003A7E75"/>
    <w:rsid w:val="003B0B86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34"/>
    <w:rsid w:val="003C3BF5"/>
    <w:rsid w:val="003C3D84"/>
    <w:rsid w:val="003C41D9"/>
    <w:rsid w:val="003C42DA"/>
    <w:rsid w:val="003C4A3A"/>
    <w:rsid w:val="003C4DBC"/>
    <w:rsid w:val="003C4DD0"/>
    <w:rsid w:val="003C500B"/>
    <w:rsid w:val="003C5146"/>
    <w:rsid w:val="003C5409"/>
    <w:rsid w:val="003C599A"/>
    <w:rsid w:val="003C6004"/>
    <w:rsid w:val="003C64CA"/>
    <w:rsid w:val="003C6575"/>
    <w:rsid w:val="003C6652"/>
    <w:rsid w:val="003C77A1"/>
    <w:rsid w:val="003C77F3"/>
    <w:rsid w:val="003C7BAC"/>
    <w:rsid w:val="003C7CBF"/>
    <w:rsid w:val="003C7CFB"/>
    <w:rsid w:val="003C7D55"/>
    <w:rsid w:val="003D03A8"/>
    <w:rsid w:val="003D04C6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D0"/>
    <w:rsid w:val="003D2F0B"/>
    <w:rsid w:val="003D2F1A"/>
    <w:rsid w:val="003D3965"/>
    <w:rsid w:val="003D3D2E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58B"/>
    <w:rsid w:val="003E6A9F"/>
    <w:rsid w:val="003E6D8A"/>
    <w:rsid w:val="003E71C9"/>
    <w:rsid w:val="003E745E"/>
    <w:rsid w:val="003E74E5"/>
    <w:rsid w:val="003E750C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2F5"/>
    <w:rsid w:val="003F3815"/>
    <w:rsid w:val="003F3D2B"/>
    <w:rsid w:val="003F3ED7"/>
    <w:rsid w:val="003F3F23"/>
    <w:rsid w:val="003F40B4"/>
    <w:rsid w:val="003F4262"/>
    <w:rsid w:val="003F4395"/>
    <w:rsid w:val="003F464B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353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07F8F"/>
    <w:rsid w:val="0041028C"/>
    <w:rsid w:val="0041042A"/>
    <w:rsid w:val="00410607"/>
    <w:rsid w:val="00410C57"/>
    <w:rsid w:val="00410D5C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6D1"/>
    <w:rsid w:val="00414BB7"/>
    <w:rsid w:val="00414CE1"/>
    <w:rsid w:val="00415084"/>
    <w:rsid w:val="0041536A"/>
    <w:rsid w:val="004155F2"/>
    <w:rsid w:val="0041588F"/>
    <w:rsid w:val="00415D9A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3A7"/>
    <w:rsid w:val="0041764F"/>
    <w:rsid w:val="00417903"/>
    <w:rsid w:val="00417A5F"/>
    <w:rsid w:val="00417B58"/>
    <w:rsid w:val="00417CE7"/>
    <w:rsid w:val="00417D84"/>
    <w:rsid w:val="00417DE0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4F2"/>
    <w:rsid w:val="004225A1"/>
    <w:rsid w:val="004225EB"/>
    <w:rsid w:val="00422636"/>
    <w:rsid w:val="00422797"/>
    <w:rsid w:val="004229DA"/>
    <w:rsid w:val="00422B9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BE7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844"/>
    <w:rsid w:val="00436C6E"/>
    <w:rsid w:val="00436E0C"/>
    <w:rsid w:val="00436F14"/>
    <w:rsid w:val="004373C8"/>
    <w:rsid w:val="00437483"/>
    <w:rsid w:val="00437840"/>
    <w:rsid w:val="00437D23"/>
    <w:rsid w:val="0044014D"/>
    <w:rsid w:val="0044018A"/>
    <w:rsid w:val="0044039C"/>
    <w:rsid w:val="004409D4"/>
    <w:rsid w:val="00440B06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B26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BB6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3A0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A4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0B"/>
    <w:rsid w:val="00464CAF"/>
    <w:rsid w:val="00464E89"/>
    <w:rsid w:val="0046586C"/>
    <w:rsid w:val="00465A9A"/>
    <w:rsid w:val="00465C00"/>
    <w:rsid w:val="00465EEF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413"/>
    <w:rsid w:val="00470537"/>
    <w:rsid w:val="0047080A"/>
    <w:rsid w:val="00470877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F8"/>
    <w:rsid w:val="00475DB9"/>
    <w:rsid w:val="00475E70"/>
    <w:rsid w:val="00476066"/>
    <w:rsid w:val="00476421"/>
    <w:rsid w:val="004764AA"/>
    <w:rsid w:val="004764CE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7F6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A63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1AB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EF4"/>
    <w:rsid w:val="00495F73"/>
    <w:rsid w:val="00496691"/>
    <w:rsid w:val="004967DE"/>
    <w:rsid w:val="00496C6E"/>
    <w:rsid w:val="00496E3E"/>
    <w:rsid w:val="0049734B"/>
    <w:rsid w:val="00497409"/>
    <w:rsid w:val="00497636"/>
    <w:rsid w:val="00497A4C"/>
    <w:rsid w:val="00497FD8"/>
    <w:rsid w:val="004A00FC"/>
    <w:rsid w:val="004A01A9"/>
    <w:rsid w:val="004A0862"/>
    <w:rsid w:val="004A09AD"/>
    <w:rsid w:val="004A0B9D"/>
    <w:rsid w:val="004A0EE2"/>
    <w:rsid w:val="004A1302"/>
    <w:rsid w:val="004A163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79B"/>
    <w:rsid w:val="004A6E56"/>
    <w:rsid w:val="004A6F4D"/>
    <w:rsid w:val="004A707B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BDC"/>
    <w:rsid w:val="004B2D46"/>
    <w:rsid w:val="004B3001"/>
    <w:rsid w:val="004B319C"/>
    <w:rsid w:val="004B372F"/>
    <w:rsid w:val="004B3AAA"/>
    <w:rsid w:val="004B40C1"/>
    <w:rsid w:val="004B45B7"/>
    <w:rsid w:val="004B49EE"/>
    <w:rsid w:val="004B4D0D"/>
    <w:rsid w:val="004B4DEB"/>
    <w:rsid w:val="004B4E49"/>
    <w:rsid w:val="004B4F4F"/>
    <w:rsid w:val="004B4FD1"/>
    <w:rsid w:val="004B4FE3"/>
    <w:rsid w:val="004B52B2"/>
    <w:rsid w:val="004B57CD"/>
    <w:rsid w:val="004B5CFD"/>
    <w:rsid w:val="004B5E80"/>
    <w:rsid w:val="004B613D"/>
    <w:rsid w:val="004B61AA"/>
    <w:rsid w:val="004B6290"/>
    <w:rsid w:val="004B66FD"/>
    <w:rsid w:val="004B6A8F"/>
    <w:rsid w:val="004B6ECA"/>
    <w:rsid w:val="004B6FFC"/>
    <w:rsid w:val="004B71FE"/>
    <w:rsid w:val="004B76E6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51A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3F2"/>
    <w:rsid w:val="004C5750"/>
    <w:rsid w:val="004C57DA"/>
    <w:rsid w:val="004C5939"/>
    <w:rsid w:val="004C5B86"/>
    <w:rsid w:val="004C5EDA"/>
    <w:rsid w:val="004C60F9"/>
    <w:rsid w:val="004C630C"/>
    <w:rsid w:val="004C6B90"/>
    <w:rsid w:val="004C6BB9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733"/>
    <w:rsid w:val="004D37CA"/>
    <w:rsid w:val="004D3986"/>
    <w:rsid w:val="004D398A"/>
    <w:rsid w:val="004D3FF8"/>
    <w:rsid w:val="004D442A"/>
    <w:rsid w:val="004D4495"/>
    <w:rsid w:val="004D46BC"/>
    <w:rsid w:val="004D4F49"/>
    <w:rsid w:val="004D5429"/>
    <w:rsid w:val="004D59E3"/>
    <w:rsid w:val="004D5A7E"/>
    <w:rsid w:val="004D5F32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410"/>
    <w:rsid w:val="004E26A4"/>
    <w:rsid w:val="004E2768"/>
    <w:rsid w:val="004E2A2C"/>
    <w:rsid w:val="004E2C5B"/>
    <w:rsid w:val="004E2E5A"/>
    <w:rsid w:val="004E2E74"/>
    <w:rsid w:val="004E3B2F"/>
    <w:rsid w:val="004E3BEC"/>
    <w:rsid w:val="004E3F26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B27"/>
    <w:rsid w:val="004E7F7C"/>
    <w:rsid w:val="004E7FCA"/>
    <w:rsid w:val="004F0157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1D2"/>
    <w:rsid w:val="004F1217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FE8"/>
    <w:rsid w:val="004F5270"/>
    <w:rsid w:val="004F552D"/>
    <w:rsid w:val="004F572C"/>
    <w:rsid w:val="004F5C1C"/>
    <w:rsid w:val="004F5CB8"/>
    <w:rsid w:val="004F6226"/>
    <w:rsid w:val="004F65B1"/>
    <w:rsid w:val="004F6604"/>
    <w:rsid w:val="004F6876"/>
    <w:rsid w:val="004F6D21"/>
    <w:rsid w:val="004F73CB"/>
    <w:rsid w:val="004F7CEB"/>
    <w:rsid w:val="004F7EC0"/>
    <w:rsid w:val="005006B7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7BF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43F"/>
    <w:rsid w:val="00505502"/>
    <w:rsid w:val="005056A7"/>
    <w:rsid w:val="005056D5"/>
    <w:rsid w:val="00505A74"/>
    <w:rsid w:val="00505B02"/>
    <w:rsid w:val="00505C35"/>
    <w:rsid w:val="005061FD"/>
    <w:rsid w:val="005062D7"/>
    <w:rsid w:val="0050691D"/>
    <w:rsid w:val="00506A0E"/>
    <w:rsid w:val="00507603"/>
    <w:rsid w:val="00507618"/>
    <w:rsid w:val="00507784"/>
    <w:rsid w:val="00510049"/>
    <w:rsid w:val="0051037F"/>
    <w:rsid w:val="005104A7"/>
    <w:rsid w:val="00510570"/>
    <w:rsid w:val="00510779"/>
    <w:rsid w:val="005107AF"/>
    <w:rsid w:val="00510B5D"/>
    <w:rsid w:val="00511020"/>
    <w:rsid w:val="00511175"/>
    <w:rsid w:val="00511238"/>
    <w:rsid w:val="00511275"/>
    <w:rsid w:val="00511492"/>
    <w:rsid w:val="0051199A"/>
    <w:rsid w:val="00511E8C"/>
    <w:rsid w:val="00512179"/>
    <w:rsid w:val="0051239C"/>
    <w:rsid w:val="005125BF"/>
    <w:rsid w:val="005125F1"/>
    <w:rsid w:val="00512A9A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17CEE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455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A36"/>
    <w:rsid w:val="00526CAD"/>
    <w:rsid w:val="005276A9"/>
    <w:rsid w:val="00527956"/>
    <w:rsid w:val="00527B58"/>
    <w:rsid w:val="00527F8E"/>
    <w:rsid w:val="00527F9D"/>
    <w:rsid w:val="00527FB2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4AA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BED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32B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264"/>
    <w:rsid w:val="0055448E"/>
    <w:rsid w:val="00554665"/>
    <w:rsid w:val="005546FF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47E"/>
    <w:rsid w:val="0056368D"/>
    <w:rsid w:val="00563853"/>
    <w:rsid w:val="00563B38"/>
    <w:rsid w:val="005643A8"/>
    <w:rsid w:val="005644DB"/>
    <w:rsid w:val="00564A6A"/>
    <w:rsid w:val="0056511E"/>
    <w:rsid w:val="00565196"/>
    <w:rsid w:val="0056562A"/>
    <w:rsid w:val="00565732"/>
    <w:rsid w:val="00566342"/>
    <w:rsid w:val="0056645D"/>
    <w:rsid w:val="00566785"/>
    <w:rsid w:val="00566886"/>
    <w:rsid w:val="00566BC0"/>
    <w:rsid w:val="00566D33"/>
    <w:rsid w:val="00566DBC"/>
    <w:rsid w:val="00566FD2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CBB"/>
    <w:rsid w:val="00571DAD"/>
    <w:rsid w:val="00572BDB"/>
    <w:rsid w:val="00573345"/>
    <w:rsid w:val="0057354A"/>
    <w:rsid w:val="0057374F"/>
    <w:rsid w:val="00574013"/>
    <w:rsid w:val="005741D5"/>
    <w:rsid w:val="00574274"/>
    <w:rsid w:val="00574315"/>
    <w:rsid w:val="005749A5"/>
    <w:rsid w:val="0057506D"/>
    <w:rsid w:val="0057553E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AFE"/>
    <w:rsid w:val="00584D00"/>
    <w:rsid w:val="00584E53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526"/>
    <w:rsid w:val="00592731"/>
    <w:rsid w:val="005927D2"/>
    <w:rsid w:val="00592846"/>
    <w:rsid w:val="00592ADE"/>
    <w:rsid w:val="00592C7D"/>
    <w:rsid w:val="00592D34"/>
    <w:rsid w:val="00592D6A"/>
    <w:rsid w:val="00592FF6"/>
    <w:rsid w:val="005932EA"/>
    <w:rsid w:val="00593568"/>
    <w:rsid w:val="00593CBB"/>
    <w:rsid w:val="005940BA"/>
    <w:rsid w:val="00594378"/>
    <w:rsid w:val="00594527"/>
    <w:rsid w:val="00594573"/>
    <w:rsid w:val="005947CA"/>
    <w:rsid w:val="00594BB4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4E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8B"/>
    <w:rsid w:val="005B48B1"/>
    <w:rsid w:val="005B48FD"/>
    <w:rsid w:val="005B49A6"/>
    <w:rsid w:val="005B4A7C"/>
    <w:rsid w:val="005B4AD5"/>
    <w:rsid w:val="005B4D01"/>
    <w:rsid w:val="005B4D0E"/>
    <w:rsid w:val="005B4D2E"/>
    <w:rsid w:val="005B4F62"/>
    <w:rsid w:val="005B5331"/>
    <w:rsid w:val="005B5931"/>
    <w:rsid w:val="005B5AC3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5F7"/>
    <w:rsid w:val="005B7948"/>
    <w:rsid w:val="005B7D50"/>
    <w:rsid w:val="005C0496"/>
    <w:rsid w:val="005C0B50"/>
    <w:rsid w:val="005C0BDE"/>
    <w:rsid w:val="005C16E3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EEC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752"/>
    <w:rsid w:val="005D6BC1"/>
    <w:rsid w:val="005D6C3B"/>
    <w:rsid w:val="005D6CDA"/>
    <w:rsid w:val="005D6E31"/>
    <w:rsid w:val="005D6E37"/>
    <w:rsid w:val="005D7764"/>
    <w:rsid w:val="005D77CF"/>
    <w:rsid w:val="005D7A99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BB3"/>
    <w:rsid w:val="005E1E32"/>
    <w:rsid w:val="005E1E75"/>
    <w:rsid w:val="005E27E4"/>
    <w:rsid w:val="005E28DB"/>
    <w:rsid w:val="005E2D49"/>
    <w:rsid w:val="005E2D65"/>
    <w:rsid w:val="005E2DED"/>
    <w:rsid w:val="005E2E06"/>
    <w:rsid w:val="005E30D3"/>
    <w:rsid w:val="005E32E7"/>
    <w:rsid w:val="005E3346"/>
    <w:rsid w:val="005E334E"/>
    <w:rsid w:val="005E3C6F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4B28"/>
    <w:rsid w:val="005E51FD"/>
    <w:rsid w:val="005E53C4"/>
    <w:rsid w:val="005E545D"/>
    <w:rsid w:val="005E54A5"/>
    <w:rsid w:val="005E57BD"/>
    <w:rsid w:val="005E5836"/>
    <w:rsid w:val="005E5B7F"/>
    <w:rsid w:val="005E5B90"/>
    <w:rsid w:val="005E5D03"/>
    <w:rsid w:val="005E6155"/>
    <w:rsid w:val="005E6313"/>
    <w:rsid w:val="005E6A86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57A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D38"/>
    <w:rsid w:val="00600F7A"/>
    <w:rsid w:val="0060125D"/>
    <w:rsid w:val="006012BF"/>
    <w:rsid w:val="00601337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554"/>
    <w:rsid w:val="00604689"/>
    <w:rsid w:val="006048D0"/>
    <w:rsid w:val="00604970"/>
    <w:rsid w:val="00604E03"/>
    <w:rsid w:val="00605175"/>
    <w:rsid w:val="006051E6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3F46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377"/>
    <w:rsid w:val="00620456"/>
    <w:rsid w:val="0062052F"/>
    <w:rsid w:val="00620654"/>
    <w:rsid w:val="00620886"/>
    <w:rsid w:val="006209FB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5C2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5224"/>
    <w:rsid w:val="00635627"/>
    <w:rsid w:val="00635B0F"/>
    <w:rsid w:val="00635D31"/>
    <w:rsid w:val="0063605D"/>
    <w:rsid w:val="006361BD"/>
    <w:rsid w:val="006362CB"/>
    <w:rsid w:val="00636396"/>
    <w:rsid w:val="00636428"/>
    <w:rsid w:val="0063664C"/>
    <w:rsid w:val="0063687B"/>
    <w:rsid w:val="006369E0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40479"/>
    <w:rsid w:val="00640496"/>
    <w:rsid w:val="00640955"/>
    <w:rsid w:val="00640D6C"/>
    <w:rsid w:val="00641416"/>
    <w:rsid w:val="00641D28"/>
    <w:rsid w:val="00642123"/>
    <w:rsid w:val="006427BD"/>
    <w:rsid w:val="00642999"/>
    <w:rsid w:val="00642C92"/>
    <w:rsid w:val="00642D0D"/>
    <w:rsid w:val="00642D66"/>
    <w:rsid w:val="00643489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2FA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3AC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26"/>
    <w:rsid w:val="00650F84"/>
    <w:rsid w:val="00650FEC"/>
    <w:rsid w:val="006510F5"/>
    <w:rsid w:val="0065119F"/>
    <w:rsid w:val="00651666"/>
    <w:rsid w:val="0065172A"/>
    <w:rsid w:val="006518A0"/>
    <w:rsid w:val="0065206A"/>
    <w:rsid w:val="006523E0"/>
    <w:rsid w:val="00652536"/>
    <w:rsid w:val="0065275F"/>
    <w:rsid w:val="00652CCE"/>
    <w:rsid w:val="00653306"/>
    <w:rsid w:val="00653DBB"/>
    <w:rsid w:val="00653E5B"/>
    <w:rsid w:val="00654093"/>
    <w:rsid w:val="00654286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10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B16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73E"/>
    <w:rsid w:val="00670B4A"/>
    <w:rsid w:val="00670EFC"/>
    <w:rsid w:val="00671C66"/>
    <w:rsid w:val="00671E1F"/>
    <w:rsid w:val="00671EF0"/>
    <w:rsid w:val="00672090"/>
    <w:rsid w:val="00672406"/>
    <w:rsid w:val="006725A3"/>
    <w:rsid w:val="00672914"/>
    <w:rsid w:val="00672DBB"/>
    <w:rsid w:val="0067377C"/>
    <w:rsid w:val="006739F8"/>
    <w:rsid w:val="00673C82"/>
    <w:rsid w:val="00673FD6"/>
    <w:rsid w:val="0067454D"/>
    <w:rsid w:val="0067457E"/>
    <w:rsid w:val="00674968"/>
    <w:rsid w:val="006751F0"/>
    <w:rsid w:val="00675358"/>
    <w:rsid w:val="00675393"/>
    <w:rsid w:val="00675414"/>
    <w:rsid w:val="006758C0"/>
    <w:rsid w:val="006759C6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BF9"/>
    <w:rsid w:val="00680C4A"/>
    <w:rsid w:val="00680D46"/>
    <w:rsid w:val="00680F87"/>
    <w:rsid w:val="00680FFC"/>
    <w:rsid w:val="0068198C"/>
    <w:rsid w:val="00682066"/>
    <w:rsid w:val="00682115"/>
    <w:rsid w:val="00682A34"/>
    <w:rsid w:val="0068309F"/>
    <w:rsid w:val="0068317C"/>
    <w:rsid w:val="006831BD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5F79"/>
    <w:rsid w:val="0068620F"/>
    <w:rsid w:val="006866B8"/>
    <w:rsid w:val="0068699D"/>
    <w:rsid w:val="00686BA7"/>
    <w:rsid w:val="00686D20"/>
    <w:rsid w:val="00686F4D"/>
    <w:rsid w:val="00686FF2"/>
    <w:rsid w:val="00687332"/>
    <w:rsid w:val="00687DFB"/>
    <w:rsid w:val="00687E3C"/>
    <w:rsid w:val="00687EDA"/>
    <w:rsid w:val="00690BF6"/>
    <w:rsid w:val="00690F21"/>
    <w:rsid w:val="0069115C"/>
    <w:rsid w:val="00691167"/>
    <w:rsid w:val="006911BD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A9D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A60"/>
    <w:rsid w:val="006A47F9"/>
    <w:rsid w:val="006A48A6"/>
    <w:rsid w:val="006A4F6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1E9"/>
    <w:rsid w:val="006A6306"/>
    <w:rsid w:val="006A6687"/>
    <w:rsid w:val="006A6FB8"/>
    <w:rsid w:val="006A7A45"/>
    <w:rsid w:val="006A7B3A"/>
    <w:rsid w:val="006A7ED2"/>
    <w:rsid w:val="006B015B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881"/>
    <w:rsid w:val="006B3A4C"/>
    <w:rsid w:val="006B3EA6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BBB"/>
    <w:rsid w:val="006D1C1A"/>
    <w:rsid w:val="006D1C26"/>
    <w:rsid w:val="006D1E4B"/>
    <w:rsid w:val="006D2244"/>
    <w:rsid w:val="006D2625"/>
    <w:rsid w:val="006D2EBF"/>
    <w:rsid w:val="006D2EE3"/>
    <w:rsid w:val="006D3076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A08"/>
    <w:rsid w:val="006D5E21"/>
    <w:rsid w:val="006D5E91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83D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BAB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FF"/>
    <w:rsid w:val="006F74AB"/>
    <w:rsid w:val="006F7618"/>
    <w:rsid w:val="006F767C"/>
    <w:rsid w:val="006F778B"/>
    <w:rsid w:val="00700199"/>
    <w:rsid w:val="007007DA"/>
    <w:rsid w:val="00700CA6"/>
    <w:rsid w:val="00700F78"/>
    <w:rsid w:val="007011A8"/>
    <w:rsid w:val="00701663"/>
    <w:rsid w:val="0070185E"/>
    <w:rsid w:val="00701E98"/>
    <w:rsid w:val="007021D2"/>
    <w:rsid w:val="00702AFC"/>
    <w:rsid w:val="00702DB7"/>
    <w:rsid w:val="00702FB4"/>
    <w:rsid w:val="00703381"/>
    <w:rsid w:val="0070338B"/>
    <w:rsid w:val="0070339B"/>
    <w:rsid w:val="007035D2"/>
    <w:rsid w:val="007037CA"/>
    <w:rsid w:val="00703C0F"/>
    <w:rsid w:val="00704646"/>
    <w:rsid w:val="007046E1"/>
    <w:rsid w:val="00705047"/>
    <w:rsid w:val="007056AC"/>
    <w:rsid w:val="00705CBA"/>
    <w:rsid w:val="00706129"/>
    <w:rsid w:val="007062B6"/>
    <w:rsid w:val="00706496"/>
    <w:rsid w:val="00706CC8"/>
    <w:rsid w:val="0070716C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598"/>
    <w:rsid w:val="007127A1"/>
    <w:rsid w:val="00712998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61"/>
    <w:rsid w:val="00717230"/>
    <w:rsid w:val="00717A09"/>
    <w:rsid w:val="00717AAF"/>
    <w:rsid w:val="00717D74"/>
    <w:rsid w:val="00717D85"/>
    <w:rsid w:val="00717DEB"/>
    <w:rsid w:val="007200D1"/>
    <w:rsid w:val="00720138"/>
    <w:rsid w:val="0072070A"/>
    <w:rsid w:val="007208AE"/>
    <w:rsid w:val="007209B4"/>
    <w:rsid w:val="00720AA9"/>
    <w:rsid w:val="00720BE7"/>
    <w:rsid w:val="00720FF6"/>
    <w:rsid w:val="007212B2"/>
    <w:rsid w:val="00721344"/>
    <w:rsid w:val="00721625"/>
    <w:rsid w:val="00721736"/>
    <w:rsid w:val="00721AC6"/>
    <w:rsid w:val="00721FFE"/>
    <w:rsid w:val="0072219D"/>
    <w:rsid w:val="0072267A"/>
    <w:rsid w:val="00722986"/>
    <w:rsid w:val="00722AED"/>
    <w:rsid w:val="00722B5D"/>
    <w:rsid w:val="00722B86"/>
    <w:rsid w:val="00722DE6"/>
    <w:rsid w:val="00722EAB"/>
    <w:rsid w:val="00722FCA"/>
    <w:rsid w:val="00722FD9"/>
    <w:rsid w:val="0072304F"/>
    <w:rsid w:val="007232F3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7C9"/>
    <w:rsid w:val="00724FFE"/>
    <w:rsid w:val="0072551E"/>
    <w:rsid w:val="00725636"/>
    <w:rsid w:val="007258C3"/>
    <w:rsid w:val="00725AB2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27E31"/>
    <w:rsid w:val="00730034"/>
    <w:rsid w:val="007300D4"/>
    <w:rsid w:val="007300DA"/>
    <w:rsid w:val="00730202"/>
    <w:rsid w:val="00730481"/>
    <w:rsid w:val="00730535"/>
    <w:rsid w:val="00730788"/>
    <w:rsid w:val="0073086D"/>
    <w:rsid w:val="00730AD6"/>
    <w:rsid w:val="00730BA2"/>
    <w:rsid w:val="00731107"/>
    <w:rsid w:val="0073114D"/>
    <w:rsid w:val="0073116C"/>
    <w:rsid w:val="007312F5"/>
    <w:rsid w:val="00731512"/>
    <w:rsid w:val="00731666"/>
    <w:rsid w:val="00731701"/>
    <w:rsid w:val="0073183E"/>
    <w:rsid w:val="0073184D"/>
    <w:rsid w:val="007319B6"/>
    <w:rsid w:val="00732726"/>
    <w:rsid w:val="00732A2A"/>
    <w:rsid w:val="00732C23"/>
    <w:rsid w:val="00732C85"/>
    <w:rsid w:val="00732F8B"/>
    <w:rsid w:val="00733054"/>
    <w:rsid w:val="007333FC"/>
    <w:rsid w:val="007336AF"/>
    <w:rsid w:val="007339E9"/>
    <w:rsid w:val="00733D44"/>
    <w:rsid w:val="00733D51"/>
    <w:rsid w:val="00733ED7"/>
    <w:rsid w:val="00734038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DCE"/>
    <w:rsid w:val="00735F10"/>
    <w:rsid w:val="00735F14"/>
    <w:rsid w:val="00735F82"/>
    <w:rsid w:val="00736159"/>
    <w:rsid w:val="007361DA"/>
    <w:rsid w:val="00736C2E"/>
    <w:rsid w:val="00736EEE"/>
    <w:rsid w:val="00736F55"/>
    <w:rsid w:val="00736FD3"/>
    <w:rsid w:val="007370F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8A"/>
    <w:rsid w:val="00741FD3"/>
    <w:rsid w:val="007420A5"/>
    <w:rsid w:val="00742104"/>
    <w:rsid w:val="00742225"/>
    <w:rsid w:val="0074236C"/>
    <w:rsid w:val="00742C0E"/>
    <w:rsid w:val="00742F82"/>
    <w:rsid w:val="00743667"/>
    <w:rsid w:val="00743695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516"/>
    <w:rsid w:val="00745A23"/>
    <w:rsid w:val="00745B22"/>
    <w:rsid w:val="0074671A"/>
    <w:rsid w:val="00746942"/>
    <w:rsid w:val="00746A28"/>
    <w:rsid w:val="0074748C"/>
    <w:rsid w:val="00747526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42E9"/>
    <w:rsid w:val="0075436A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371"/>
    <w:rsid w:val="0075759B"/>
    <w:rsid w:val="00757EEF"/>
    <w:rsid w:val="00757F26"/>
    <w:rsid w:val="007602DF"/>
    <w:rsid w:val="0076036E"/>
    <w:rsid w:val="0076092E"/>
    <w:rsid w:val="00760959"/>
    <w:rsid w:val="00760CE3"/>
    <w:rsid w:val="00760D05"/>
    <w:rsid w:val="00760D94"/>
    <w:rsid w:val="00760DFF"/>
    <w:rsid w:val="00761016"/>
    <w:rsid w:val="0076103C"/>
    <w:rsid w:val="007611AD"/>
    <w:rsid w:val="00761208"/>
    <w:rsid w:val="00761B17"/>
    <w:rsid w:val="00761B1D"/>
    <w:rsid w:val="00761C8E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6C"/>
    <w:rsid w:val="007707D6"/>
    <w:rsid w:val="00771603"/>
    <w:rsid w:val="00771752"/>
    <w:rsid w:val="00771757"/>
    <w:rsid w:val="00771A4F"/>
    <w:rsid w:val="0077230B"/>
    <w:rsid w:val="007724A0"/>
    <w:rsid w:val="00772BDA"/>
    <w:rsid w:val="0077362C"/>
    <w:rsid w:val="00773A3B"/>
    <w:rsid w:val="00773EDD"/>
    <w:rsid w:val="00774284"/>
    <w:rsid w:val="007742A5"/>
    <w:rsid w:val="00774537"/>
    <w:rsid w:val="007745D1"/>
    <w:rsid w:val="00774886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2AC"/>
    <w:rsid w:val="0078042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6B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09"/>
    <w:rsid w:val="0079027B"/>
    <w:rsid w:val="00790398"/>
    <w:rsid w:val="00790E0C"/>
    <w:rsid w:val="00790E55"/>
    <w:rsid w:val="00791039"/>
    <w:rsid w:val="007912AC"/>
    <w:rsid w:val="007912AF"/>
    <w:rsid w:val="0079229B"/>
    <w:rsid w:val="0079245C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449"/>
    <w:rsid w:val="0079467F"/>
    <w:rsid w:val="0079479F"/>
    <w:rsid w:val="00794BEB"/>
    <w:rsid w:val="00794C35"/>
    <w:rsid w:val="00794E9F"/>
    <w:rsid w:val="007950B2"/>
    <w:rsid w:val="007955FB"/>
    <w:rsid w:val="007956BA"/>
    <w:rsid w:val="007958BD"/>
    <w:rsid w:val="00795BCB"/>
    <w:rsid w:val="00795FA6"/>
    <w:rsid w:val="0079605C"/>
    <w:rsid w:val="0079612E"/>
    <w:rsid w:val="00796313"/>
    <w:rsid w:val="0079636A"/>
    <w:rsid w:val="0079660C"/>
    <w:rsid w:val="007968FB"/>
    <w:rsid w:val="00796EAB"/>
    <w:rsid w:val="00797158"/>
    <w:rsid w:val="007971D2"/>
    <w:rsid w:val="0079741D"/>
    <w:rsid w:val="007974E4"/>
    <w:rsid w:val="0079750C"/>
    <w:rsid w:val="0079781D"/>
    <w:rsid w:val="00797C70"/>
    <w:rsid w:val="00797F53"/>
    <w:rsid w:val="007A027C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EA8"/>
    <w:rsid w:val="007A1F19"/>
    <w:rsid w:val="007A22FB"/>
    <w:rsid w:val="007A29BE"/>
    <w:rsid w:val="007A2C9E"/>
    <w:rsid w:val="007A2F19"/>
    <w:rsid w:val="007A3051"/>
    <w:rsid w:val="007A31A0"/>
    <w:rsid w:val="007A3386"/>
    <w:rsid w:val="007A3489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1D3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4D8"/>
    <w:rsid w:val="007B05F1"/>
    <w:rsid w:val="007B0B77"/>
    <w:rsid w:val="007B0C71"/>
    <w:rsid w:val="007B0E7C"/>
    <w:rsid w:val="007B1157"/>
    <w:rsid w:val="007B1511"/>
    <w:rsid w:val="007B1783"/>
    <w:rsid w:val="007B19D8"/>
    <w:rsid w:val="007B1A24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75A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6AF"/>
    <w:rsid w:val="007C79A2"/>
    <w:rsid w:val="007C7E95"/>
    <w:rsid w:val="007C7F15"/>
    <w:rsid w:val="007D0398"/>
    <w:rsid w:val="007D0499"/>
    <w:rsid w:val="007D04EC"/>
    <w:rsid w:val="007D063A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528"/>
    <w:rsid w:val="007D2EC5"/>
    <w:rsid w:val="007D30DC"/>
    <w:rsid w:val="007D35EA"/>
    <w:rsid w:val="007D3690"/>
    <w:rsid w:val="007D36E6"/>
    <w:rsid w:val="007D385A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F35"/>
    <w:rsid w:val="007D5FBC"/>
    <w:rsid w:val="007D5FD1"/>
    <w:rsid w:val="007D62D6"/>
    <w:rsid w:val="007D62FF"/>
    <w:rsid w:val="007D668B"/>
    <w:rsid w:val="007D7295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AC9"/>
    <w:rsid w:val="007E2C6F"/>
    <w:rsid w:val="007E2DDF"/>
    <w:rsid w:val="007E2EEA"/>
    <w:rsid w:val="007E3541"/>
    <w:rsid w:val="007E35F0"/>
    <w:rsid w:val="007E3742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0B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CD2"/>
    <w:rsid w:val="00803EE1"/>
    <w:rsid w:val="00804000"/>
    <w:rsid w:val="0080477F"/>
    <w:rsid w:val="00804AE0"/>
    <w:rsid w:val="00804D8F"/>
    <w:rsid w:val="00804DBB"/>
    <w:rsid w:val="008057AF"/>
    <w:rsid w:val="00805A64"/>
    <w:rsid w:val="00805B91"/>
    <w:rsid w:val="00805C71"/>
    <w:rsid w:val="00805C94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033"/>
    <w:rsid w:val="008107C5"/>
    <w:rsid w:val="008108AF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3FA1"/>
    <w:rsid w:val="00813FC1"/>
    <w:rsid w:val="0081497B"/>
    <w:rsid w:val="00814A6E"/>
    <w:rsid w:val="00814C53"/>
    <w:rsid w:val="00814E9F"/>
    <w:rsid w:val="00814FCA"/>
    <w:rsid w:val="008152F2"/>
    <w:rsid w:val="0081553C"/>
    <w:rsid w:val="008155A0"/>
    <w:rsid w:val="008155BA"/>
    <w:rsid w:val="008157C1"/>
    <w:rsid w:val="00815C82"/>
    <w:rsid w:val="00815D3D"/>
    <w:rsid w:val="008168BC"/>
    <w:rsid w:val="00816BAC"/>
    <w:rsid w:val="0081743C"/>
    <w:rsid w:val="008176A7"/>
    <w:rsid w:val="00817A79"/>
    <w:rsid w:val="00817D59"/>
    <w:rsid w:val="00817D7B"/>
    <w:rsid w:val="00820436"/>
    <w:rsid w:val="00820472"/>
    <w:rsid w:val="0082067B"/>
    <w:rsid w:val="00820BB5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2D0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5F7"/>
    <w:rsid w:val="00830642"/>
    <w:rsid w:val="0083081F"/>
    <w:rsid w:val="00830B65"/>
    <w:rsid w:val="00830E0F"/>
    <w:rsid w:val="00830ED7"/>
    <w:rsid w:val="00831284"/>
    <w:rsid w:val="00831394"/>
    <w:rsid w:val="00831CF6"/>
    <w:rsid w:val="00831D57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71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144"/>
    <w:rsid w:val="008422AA"/>
    <w:rsid w:val="008422CA"/>
    <w:rsid w:val="00842413"/>
    <w:rsid w:val="0084251B"/>
    <w:rsid w:val="008426B2"/>
    <w:rsid w:val="008426D8"/>
    <w:rsid w:val="00842B56"/>
    <w:rsid w:val="00842DC5"/>
    <w:rsid w:val="00842E6D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587"/>
    <w:rsid w:val="008458AE"/>
    <w:rsid w:val="00845D8B"/>
    <w:rsid w:val="00845DE2"/>
    <w:rsid w:val="008463C0"/>
    <w:rsid w:val="00846506"/>
    <w:rsid w:val="00846B40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6FC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954"/>
    <w:rsid w:val="00857AF8"/>
    <w:rsid w:val="00857CBC"/>
    <w:rsid w:val="00860317"/>
    <w:rsid w:val="008605B9"/>
    <w:rsid w:val="00860764"/>
    <w:rsid w:val="008607AB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7C4"/>
    <w:rsid w:val="00863D29"/>
    <w:rsid w:val="00863DE7"/>
    <w:rsid w:val="00863DFB"/>
    <w:rsid w:val="00864067"/>
    <w:rsid w:val="0086438F"/>
    <w:rsid w:val="0086479D"/>
    <w:rsid w:val="008647EF"/>
    <w:rsid w:val="008649B5"/>
    <w:rsid w:val="008649C0"/>
    <w:rsid w:val="008649D1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84F"/>
    <w:rsid w:val="00866B00"/>
    <w:rsid w:val="00866BFB"/>
    <w:rsid w:val="00866C2B"/>
    <w:rsid w:val="00866CCE"/>
    <w:rsid w:val="00867589"/>
    <w:rsid w:val="00867824"/>
    <w:rsid w:val="00867BBE"/>
    <w:rsid w:val="00867C71"/>
    <w:rsid w:val="00870130"/>
    <w:rsid w:val="008701E0"/>
    <w:rsid w:val="008701E1"/>
    <w:rsid w:val="00870454"/>
    <w:rsid w:val="008706E3"/>
    <w:rsid w:val="0087073E"/>
    <w:rsid w:val="00870DE0"/>
    <w:rsid w:val="00870E62"/>
    <w:rsid w:val="008716D3"/>
    <w:rsid w:val="008718BF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5D84"/>
    <w:rsid w:val="00876691"/>
    <w:rsid w:val="008767E4"/>
    <w:rsid w:val="008769D7"/>
    <w:rsid w:val="00876C9F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6E"/>
    <w:rsid w:val="008805F2"/>
    <w:rsid w:val="00880A62"/>
    <w:rsid w:val="00880AE4"/>
    <w:rsid w:val="00880DC1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237"/>
    <w:rsid w:val="00884762"/>
    <w:rsid w:val="00884A87"/>
    <w:rsid w:val="00884CDB"/>
    <w:rsid w:val="008850A9"/>
    <w:rsid w:val="0088533D"/>
    <w:rsid w:val="008853E9"/>
    <w:rsid w:val="00885443"/>
    <w:rsid w:val="008858AF"/>
    <w:rsid w:val="00885C4C"/>
    <w:rsid w:val="0088645A"/>
    <w:rsid w:val="0088649E"/>
    <w:rsid w:val="008867BE"/>
    <w:rsid w:val="008868A0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D87"/>
    <w:rsid w:val="00895DB5"/>
    <w:rsid w:val="00896575"/>
    <w:rsid w:val="00896592"/>
    <w:rsid w:val="00896BCD"/>
    <w:rsid w:val="00896BE0"/>
    <w:rsid w:val="00896EDC"/>
    <w:rsid w:val="00896FE2"/>
    <w:rsid w:val="008971D8"/>
    <w:rsid w:val="00897BD5"/>
    <w:rsid w:val="00897C51"/>
    <w:rsid w:val="00897C73"/>
    <w:rsid w:val="00897D39"/>
    <w:rsid w:val="00897D68"/>
    <w:rsid w:val="00897EC1"/>
    <w:rsid w:val="008A02CA"/>
    <w:rsid w:val="008A033D"/>
    <w:rsid w:val="008A0997"/>
    <w:rsid w:val="008A0B5E"/>
    <w:rsid w:val="008A0EF0"/>
    <w:rsid w:val="008A1616"/>
    <w:rsid w:val="008A165E"/>
    <w:rsid w:val="008A2058"/>
    <w:rsid w:val="008A22A7"/>
    <w:rsid w:val="008A23DE"/>
    <w:rsid w:val="008A2478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AF8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20"/>
    <w:rsid w:val="008A7E8A"/>
    <w:rsid w:val="008B0388"/>
    <w:rsid w:val="008B04EA"/>
    <w:rsid w:val="008B0605"/>
    <w:rsid w:val="008B0667"/>
    <w:rsid w:val="008B06B6"/>
    <w:rsid w:val="008B09CD"/>
    <w:rsid w:val="008B0B82"/>
    <w:rsid w:val="008B0DF8"/>
    <w:rsid w:val="008B0F11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BCE"/>
    <w:rsid w:val="008B2F13"/>
    <w:rsid w:val="008B3482"/>
    <w:rsid w:val="008B36B7"/>
    <w:rsid w:val="008B3AD6"/>
    <w:rsid w:val="008B3E84"/>
    <w:rsid w:val="008B3EC8"/>
    <w:rsid w:val="008B415A"/>
    <w:rsid w:val="008B4C14"/>
    <w:rsid w:val="008B4CDC"/>
    <w:rsid w:val="008B5394"/>
    <w:rsid w:val="008B5453"/>
    <w:rsid w:val="008B55C0"/>
    <w:rsid w:val="008B56FC"/>
    <w:rsid w:val="008B5BF7"/>
    <w:rsid w:val="008B5C37"/>
    <w:rsid w:val="008B69D9"/>
    <w:rsid w:val="008B7017"/>
    <w:rsid w:val="008B71E2"/>
    <w:rsid w:val="008B7268"/>
    <w:rsid w:val="008B727B"/>
    <w:rsid w:val="008C0699"/>
    <w:rsid w:val="008C06C7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8D8"/>
    <w:rsid w:val="008C5A2E"/>
    <w:rsid w:val="008C5A96"/>
    <w:rsid w:val="008C5B64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B3A"/>
    <w:rsid w:val="008C7D44"/>
    <w:rsid w:val="008C7D75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E58"/>
    <w:rsid w:val="008D5F19"/>
    <w:rsid w:val="008D61C0"/>
    <w:rsid w:val="008D6692"/>
    <w:rsid w:val="008D68FC"/>
    <w:rsid w:val="008D73AD"/>
    <w:rsid w:val="008D7587"/>
    <w:rsid w:val="008D75D0"/>
    <w:rsid w:val="008E04F0"/>
    <w:rsid w:val="008E076D"/>
    <w:rsid w:val="008E0806"/>
    <w:rsid w:val="008E103F"/>
    <w:rsid w:val="008E1190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D4C"/>
    <w:rsid w:val="008E3093"/>
    <w:rsid w:val="008E30E8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06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6D4"/>
    <w:rsid w:val="008F7C41"/>
    <w:rsid w:val="0090013E"/>
    <w:rsid w:val="00900691"/>
    <w:rsid w:val="009006A7"/>
    <w:rsid w:val="009009E9"/>
    <w:rsid w:val="00900C98"/>
    <w:rsid w:val="00901817"/>
    <w:rsid w:val="00901933"/>
    <w:rsid w:val="00901B88"/>
    <w:rsid w:val="00901D13"/>
    <w:rsid w:val="00901F90"/>
    <w:rsid w:val="009020A7"/>
    <w:rsid w:val="00902205"/>
    <w:rsid w:val="0090238D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DA4"/>
    <w:rsid w:val="00904FCF"/>
    <w:rsid w:val="009056A7"/>
    <w:rsid w:val="009056CB"/>
    <w:rsid w:val="009059D0"/>
    <w:rsid w:val="009059EA"/>
    <w:rsid w:val="00905E6A"/>
    <w:rsid w:val="0090664D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84C"/>
    <w:rsid w:val="00910B23"/>
    <w:rsid w:val="00910E91"/>
    <w:rsid w:val="009111CE"/>
    <w:rsid w:val="009114A2"/>
    <w:rsid w:val="00911747"/>
    <w:rsid w:val="00911943"/>
    <w:rsid w:val="00911C43"/>
    <w:rsid w:val="00911CB0"/>
    <w:rsid w:val="00911DCF"/>
    <w:rsid w:val="00911DE0"/>
    <w:rsid w:val="00911F7F"/>
    <w:rsid w:val="00912038"/>
    <w:rsid w:val="009120CD"/>
    <w:rsid w:val="009120E9"/>
    <w:rsid w:val="009125E3"/>
    <w:rsid w:val="0091260C"/>
    <w:rsid w:val="009126EE"/>
    <w:rsid w:val="0091381A"/>
    <w:rsid w:val="00913A44"/>
    <w:rsid w:val="0091485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8B7"/>
    <w:rsid w:val="00922E03"/>
    <w:rsid w:val="00922FA7"/>
    <w:rsid w:val="00922FE2"/>
    <w:rsid w:val="00923253"/>
    <w:rsid w:val="009234E7"/>
    <w:rsid w:val="0092354A"/>
    <w:rsid w:val="00923A73"/>
    <w:rsid w:val="00923BA9"/>
    <w:rsid w:val="00923D47"/>
    <w:rsid w:val="00924173"/>
    <w:rsid w:val="009241CA"/>
    <w:rsid w:val="009243DF"/>
    <w:rsid w:val="009244AD"/>
    <w:rsid w:val="009246C5"/>
    <w:rsid w:val="009249BB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B7"/>
    <w:rsid w:val="009364CE"/>
    <w:rsid w:val="0093682A"/>
    <w:rsid w:val="00936CB1"/>
    <w:rsid w:val="00936DB8"/>
    <w:rsid w:val="009400C1"/>
    <w:rsid w:val="00940293"/>
    <w:rsid w:val="009402E6"/>
    <w:rsid w:val="0094062F"/>
    <w:rsid w:val="00940942"/>
    <w:rsid w:val="00940944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7F0"/>
    <w:rsid w:val="009449D1"/>
    <w:rsid w:val="00944B14"/>
    <w:rsid w:val="00944E41"/>
    <w:rsid w:val="00944EEA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7AB"/>
    <w:rsid w:val="00947A89"/>
    <w:rsid w:val="00947D86"/>
    <w:rsid w:val="00947E3E"/>
    <w:rsid w:val="00950180"/>
    <w:rsid w:val="009503B1"/>
    <w:rsid w:val="009505FB"/>
    <w:rsid w:val="00950740"/>
    <w:rsid w:val="00950924"/>
    <w:rsid w:val="00950978"/>
    <w:rsid w:val="00950A4B"/>
    <w:rsid w:val="00951050"/>
    <w:rsid w:val="00951074"/>
    <w:rsid w:val="00951110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7C8"/>
    <w:rsid w:val="00953880"/>
    <w:rsid w:val="00953F4C"/>
    <w:rsid w:val="00954213"/>
    <w:rsid w:val="00954373"/>
    <w:rsid w:val="009543BE"/>
    <w:rsid w:val="0095452D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4D3C"/>
    <w:rsid w:val="00965779"/>
    <w:rsid w:val="00965932"/>
    <w:rsid w:val="009659F9"/>
    <w:rsid w:val="0096607C"/>
    <w:rsid w:val="009660B9"/>
    <w:rsid w:val="009668DD"/>
    <w:rsid w:val="00967613"/>
    <w:rsid w:val="00967CDE"/>
    <w:rsid w:val="009705B3"/>
    <w:rsid w:val="00970775"/>
    <w:rsid w:val="009708DE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2DF1"/>
    <w:rsid w:val="0097300D"/>
    <w:rsid w:val="0097341C"/>
    <w:rsid w:val="00973E19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264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2A66"/>
    <w:rsid w:val="00983B0F"/>
    <w:rsid w:val="00983FE2"/>
    <w:rsid w:val="009842DA"/>
    <w:rsid w:val="009845B8"/>
    <w:rsid w:val="009845FB"/>
    <w:rsid w:val="0098492D"/>
    <w:rsid w:val="00984C4D"/>
    <w:rsid w:val="00984F70"/>
    <w:rsid w:val="0098580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A3F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3B40"/>
    <w:rsid w:val="00994085"/>
    <w:rsid w:val="00994089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97E4A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38B"/>
    <w:rsid w:val="009A296B"/>
    <w:rsid w:val="009A30D4"/>
    <w:rsid w:val="009A372D"/>
    <w:rsid w:val="009A3C20"/>
    <w:rsid w:val="009A3C6D"/>
    <w:rsid w:val="009A3C9A"/>
    <w:rsid w:val="009A3D56"/>
    <w:rsid w:val="009A3DD1"/>
    <w:rsid w:val="009A4931"/>
    <w:rsid w:val="009A4BB8"/>
    <w:rsid w:val="009A53B2"/>
    <w:rsid w:val="009A5780"/>
    <w:rsid w:val="009A5AB4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3BCA"/>
    <w:rsid w:val="009B3C49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678F"/>
    <w:rsid w:val="009B7ACD"/>
    <w:rsid w:val="009B7E83"/>
    <w:rsid w:val="009B7EA7"/>
    <w:rsid w:val="009B7FE8"/>
    <w:rsid w:val="009C001B"/>
    <w:rsid w:val="009C034A"/>
    <w:rsid w:val="009C048C"/>
    <w:rsid w:val="009C0966"/>
    <w:rsid w:val="009C0EBF"/>
    <w:rsid w:val="009C1179"/>
    <w:rsid w:val="009C11AF"/>
    <w:rsid w:val="009C13E5"/>
    <w:rsid w:val="009C156D"/>
    <w:rsid w:val="009C15A2"/>
    <w:rsid w:val="009C1850"/>
    <w:rsid w:val="009C1D4C"/>
    <w:rsid w:val="009C2101"/>
    <w:rsid w:val="009C23BD"/>
    <w:rsid w:val="009C26C1"/>
    <w:rsid w:val="009C280C"/>
    <w:rsid w:val="009C2E08"/>
    <w:rsid w:val="009C3003"/>
    <w:rsid w:val="009C3327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C0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9BF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268"/>
    <w:rsid w:val="009D55AE"/>
    <w:rsid w:val="009D5777"/>
    <w:rsid w:val="009D590B"/>
    <w:rsid w:val="009D59C4"/>
    <w:rsid w:val="009D5C3A"/>
    <w:rsid w:val="009D5CF4"/>
    <w:rsid w:val="009D6266"/>
    <w:rsid w:val="009D6A0A"/>
    <w:rsid w:val="009D6C19"/>
    <w:rsid w:val="009D6EC1"/>
    <w:rsid w:val="009D71B0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794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2CF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07C87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799"/>
    <w:rsid w:val="00A16E67"/>
    <w:rsid w:val="00A16F85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1B4D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838"/>
    <w:rsid w:val="00A33BF4"/>
    <w:rsid w:val="00A33DBE"/>
    <w:rsid w:val="00A33E5F"/>
    <w:rsid w:val="00A33F6F"/>
    <w:rsid w:val="00A3484E"/>
    <w:rsid w:val="00A34B3E"/>
    <w:rsid w:val="00A34C34"/>
    <w:rsid w:val="00A34E16"/>
    <w:rsid w:val="00A34F3C"/>
    <w:rsid w:val="00A35C0F"/>
    <w:rsid w:val="00A35D0D"/>
    <w:rsid w:val="00A35EE6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0EBC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6B"/>
    <w:rsid w:val="00A44D7F"/>
    <w:rsid w:val="00A452AE"/>
    <w:rsid w:val="00A45329"/>
    <w:rsid w:val="00A45C6D"/>
    <w:rsid w:val="00A45CF1"/>
    <w:rsid w:val="00A45F60"/>
    <w:rsid w:val="00A46271"/>
    <w:rsid w:val="00A462C0"/>
    <w:rsid w:val="00A462F0"/>
    <w:rsid w:val="00A465E4"/>
    <w:rsid w:val="00A46618"/>
    <w:rsid w:val="00A4684F"/>
    <w:rsid w:val="00A46A04"/>
    <w:rsid w:val="00A46C79"/>
    <w:rsid w:val="00A470EE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C70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4A0"/>
    <w:rsid w:val="00A565E7"/>
    <w:rsid w:val="00A569B1"/>
    <w:rsid w:val="00A56A10"/>
    <w:rsid w:val="00A5784F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B05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9BB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943"/>
    <w:rsid w:val="00A71A2D"/>
    <w:rsid w:val="00A71AD3"/>
    <w:rsid w:val="00A71C17"/>
    <w:rsid w:val="00A71EAC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F05"/>
    <w:rsid w:val="00A75232"/>
    <w:rsid w:val="00A753B5"/>
    <w:rsid w:val="00A756ED"/>
    <w:rsid w:val="00A75817"/>
    <w:rsid w:val="00A75C50"/>
    <w:rsid w:val="00A75DFF"/>
    <w:rsid w:val="00A75E27"/>
    <w:rsid w:val="00A76086"/>
    <w:rsid w:val="00A762B0"/>
    <w:rsid w:val="00A76629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69B"/>
    <w:rsid w:val="00A81777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4FFD"/>
    <w:rsid w:val="00A850C9"/>
    <w:rsid w:val="00A851F4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1A"/>
    <w:rsid w:val="00A8797A"/>
    <w:rsid w:val="00A900AB"/>
    <w:rsid w:val="00A904C1"/>
    <w:rsid w:val="00A90799"/>
    <w:rsid w:val="00A90ADA"/>
    <w:rsid w:val="00A91067"/>
    <w:rsid w:val="00A914D9"/>
    <w:rsid w:val="00A91821"/>
    <w:rsid w:val="00A91995"/>
    <w:rsid w:val="00A919DF"/>
    <w:rsid w:val="00A91A6F"/>
    <w:rsid w:val="00A91B4A"/>
    <w:rsid w:val="00A91D4E"/>
    <w:rsid w:val="00A9200C"/>
    <w:rsid w:val="00A9224E"/>
    <w:rsid w:val="00A923D5"/>
    <w:rsid w:val="00A9241C"/>
    <w:rsid w:val="00A92420"/>
    <w:rsid w:val="00A92B86"/>
    <w:rsid w:val="00A92CDB"/>
    <w:rsid w:val="00A92E4C"/>
    <w:rsid w:val="00A934D0"/>
    <w:rsid w:val="00A93D25"/>
    <w:rsid w:val="00A9412B"/>
    <w:rsid w:val="00A9414A"/>
    <w:rsid w:val="00A941B4"/>
    <w:rsid w:val="00A94C35"/>
    <w:rsid w:val="00A94DDA"/>
    <w:rsid w:val="00A95AAC"/>
    <w:rsid w:val="00A95E83"/>
    <w:rsid w:val="00A96349"/>
    <w:rsid w:val="00A97013"/>
    <w:rsid w:val="00A97486"/>
    <w:rsid w:val="00A97583"/>
    <w:rsid w:val="00A977DA"/>
    <w:rsid w:val="00A977FD"/>
    <w:rsid w:val="00A97B34"/>
    <w:rsid w:val="00A97D39"/>
    <w:rsid w:val="00AA0048"/>
    <w:rsid w:val="00AA05F5"/>
    <w:rsid w:val="00AA0606"/>
    <w:rsid w:val="00AA0D22"/>
    <w:rsid w:val="00AA0F02"/>
    <w:rsid w:val="00AA13AB"/>
    <w:rsid w:val="00AA13C1"/>
    <w:rsid w:val="00AA1DF3"/>
    <w:rsid w:val="00AA2102"/>
    <w:rsid w:val="00AA21A0"/>
    <w:rsid w:val="00AA27C1"/>
    <w:rsid w:val="00AA29B3"/>
    <w:rsid w:val="00AA2C16"/>
    <w:rsid w:val="00AA300B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5D0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226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5FE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7AA"/>
    <w:rsid w:val="00AC2B27"/>
    <w:rsid w:val="00AC2D52"/>
    <w:rsid w:val="00AC2D69"/>
    <w:rsid w:val="00AC2D9E"/>
    <w:rsid w:val="00AC2F95"/>
    <w:rsid w:val="00AC33B0"/>
    <w:rsid w:val="00AC381F"/>
    <w:rsid w:val="00AC3918"/>
    <w:rsid w:val="00AC3C2E"/>
    <w:rsid w:val="00AC3CF7"/>
    <w:rsid w:val="00AC3E72"/>
    <w:rsid w:val="00AC3F1E"/>
    <w:rsid w:val="00AC42AF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933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4F4"/>
    <w:rsid w:val="00AD0D11"/>
    <w:rsid w:val="00AD0FD8"/>
    <w:rsid w:val="00AD11F9"/>
    <w:rsid w:val="00AD1B81"/>
    <w:rsid w:val="00AD1D5C"/>
    <w:rsid w:val="00AD2079"/>
    <w:rsid w:val="00AD21B5"/>
    <w:rsid w:val="00AD25FC"/>
    <w:rsid w:val="00AD2847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5A8F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886"/>
    <w:rsid w:val="00AE5D71"/>
    <w:rsid w:val="00AE5E0A"/>
    <w:rsid w:val="00AE5E41"/>
    <w:rsid w:val="00AE5F93"/>
    <w:rsid w:val="00AE609B"/>
    <w:rsid w:val="00AE6148"/>
    <w:rsid w:val="00AE652B"/>
    <w:rsid w:val="00AE68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5B9"/>
    <w:rsid w:val="00B02B0A"/>
    <w:rsid w:val="00B02B15"/>
    <w:rsid w:val="00B02B54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FB8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6B53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2D61"/>
    <w:rsid w:val="00B23001"/>
    <w:rsid w:val="00B23146"/>
    <w:rsid w:val="00B233A9"/>
    <w:rsid w:val="00B236A9"/>
    <w:rsid w:val="00B23A8A"/>
    <w:rsid w:val="00B23F58"/>
    <w:rsid w:val="00B24013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8FA"/>
    <w:rsid w:val="00B31B33"/>
    <w:rsid w:val="00B31E35"/>
    <w:rsid w:val="00B31FD8"/>
    <w:rsid w:val="00B321F7"/>
    <w:rsid w:val="00B32B0B"/>
    <w:rsid w:val="00B32E82"/>
    <w:rsid w:val="00B33475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41"/>
    <w:rsid w:val="00B37417"/>
    <w:rsid w:val="00B3749D"/>
    <w:rsid w:val="00B377D3"/>
    <w:rsid w:val="00B402B9"/>
    <w:rsid w:val="00B40425"/>
    <w:rsid w:val="00B406BF"/>
    <w:rsid w:val="00B4071A"/>
    <w:rsid w:val="00B40D4E"/>
    <w:rsid w:val="00B41077"/>
    <w:rsid w:val="00B410EE"/>
    <w:rsid w:val="00B4148F"/>
    <w:rsid w:val="00B41E0E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656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6E6"/>
    <w:rsid w:val="00B53A35"/>
    <w:rsid w:val="00B53A74"/>
    <w:rsid w:val="00B545FC"/>
    <w:rsid w:val="00B54A17"/>
    <w:rsid w:val="00B54B7F"/>
    <w:rsid w:val="00B553A5"/>
    <w:rsid w:val="00B557C2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43CC"/>
    <w:rsid w:val="00B64751"/>
    <w:rsid w:val="00B64CB5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27B"/>
    <w:rsid w:val="00B67AE5"/>
    <w:rsid w:val="00B70081"/>
    <w:rsid w:val="00B700A4"/>
    <w:rsid w:val="00B700C4"/>
    <w:rsid w:val="00B7064A"/>
    <w:rsid w:val="00B70853"/>
    <w:rsid w:val="00B70A07"/>
    <w:rsid w:val="00B711AB"/>
    <w:rsid w:val="00B716F3"/>
    <w:rsid w:val="00B721AA"/>
    <w:rsid w:val="00B723B8"/>
    <w:rsid w:val="00B72598"/>
    <w:rsid w:val="00B72629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AB9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3EF0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178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81E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BE"/>
    <w:rsid w:val="00BA2AE0"/>
    <w:rsid w:val="00BA2EF5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31A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11E"/>
    <w:rsid w:val="00BB2646"/>
    <w:rsid w:val="00BB27FA"/>
    <w:rsid w:val="00BB28DB"/>
    <w:rsid w:val="00BB29E7"/>
    <w:rsid w:val="00BB2BB5"/>
    <w:rsid w:val="00BB303F"/>
    <w:rsid w:val="00BB3608"/>
    <w:rsid w:val="00BB3E0F"/>
    <w:rsid w:val="00BB484B"/>
    <w:rsid w:val="00BB54E0"/>
    <w:rsid w:val="00BB55D4"/>
    <w:rsid w:val="00BB56D1"/>
    <w:rsid w:val="00BB572D"/>
    <w:rsid w:val="00BB5A61"/>
    <w:rsid w:val="00BB5BA5"/>
    <w:rsid w:val="00BB5CD2"/>
    <w:rsid w:val="00BB63F1"/>
    <w:rsid w:val="00BB68B4"/>
    <w:rsid w:val="00BB68BB"/>
    <w:rsid w:val="00BB6C4C"/>
    <w:rsid w:val="00BB6D4C"/>
    <w:rsid w:val="00BB6D92"/>
    <w:rsid w:val="00BB6E62"/>
    <w:rsid w:val="00BB70F4"/>
    <w:rsid w:val="00BB7302"/>
    <w:rsid w:val="00BB78EF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2C59"/>
    <w:rsid w:val="00BC2E11"/>
    <w:rsid w:val="00BC307E"/>
    <w:rsid w:val="00BC3952"/>
    <w:rsid w:val="00BC3FF3"/>
    <w:rsid w:val="00BC409A"/>
    <w:rsid w:val="00BC4175"/>
    <w:rsid w:val="00BC4518"/>
    <w:rsid w:val="00BC491E"/>
    <w:rsid w:val="00BC4A45"/>
    <w:rsid w:val="00BC4BC0"/>
    <w:rsid w:val="00BC4C48"/>
    <w:rsid w:val="00BC4F78"/>
    <w:rsid w:val="00BC57FC"/>
    <w:rsid w:val="00BC5B68"/>
    <w:rsid w:val="00BC5BC9"/>
    <w:rsid w:val="00BC5C1A"/>
    <w:rsid w:val="00BC5E7A"/>
    <w:rsid w:val="00BC5F50"/>
    <w:rsid w:val="00BC603F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3337"/>
    <w:rsid w:val="00BD3F7A"/>
    <w:rsid w:val="00BD40D1"/>
    <w:rsid w:val="00BD442F"/>
    <w:rsid w:val="00BD4779"/>
    <w:rsid w:val="00BD4E8B"/>
    <w:rsid w:val="00BD50A8"/>
    <w:rsid w:val="00BD5A2C"/>
    <w:rsid w:val="00BD5A79"/>
    <w:rsid w:val="00BD6021"/>
    <w:rsid w:val="00BD60EA"/>
    <w:rsid w:val="00BD636C"/>
    <w:rsid w:val="00BD63DE"/>
    <w:rsid w:val="00BD67EB"/>
    <w:rsid w:val="00BD6AA5"/>
    <w:rsid w:val="00BD6B4F"/>
    <w:rsid w:val="00BD6B8A"/>
    <w:rsid w:val="00BD7075"/>
    <w:rsid w:val="00BD7208"/>
    <w:rsid w:val="00BD75C7"/>
    <w:rsid w:val="00BD795E"/>
    <w:rsid w:val="00BD7971"/>
    <w:rsid w:val="00BD7A73"/>
    <w:rsid w:val="00BD7AE8"/>
    <w:rsid w:val="00BE08F8"/>
    <w:rsid w:val="00BE0AFF"/>
    <w:rsid w:val="00BE1096"/>
    <w:rsid w:val="00BE1409"/>
    <w:rsid w:val="00BE19F2"/>
    <w:rsid w:val="00BE1A69"/>
    <w:rsid w:val="00BE1CC8"/>
    <w:rsid w:val="00BE1D9C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DDA"/>
    <w:rsid w:val="00BE3E32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394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3EBB"/>
    <w:rsid w:val="00BF46DC"/>
    <w:rsid w:val="00BF4847"/>
    <w:rsid w:val="00BF4955"/>
    <w:rsid w:val="00BF4B63"/>
    <w:rsid w:val="00BF4C7D"/>
    <w:rsid w:val="00BF4CC6"/>
    <w:rsid w:val="00BF52F5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91"/>
    <w:rsid w:val="00BF71A2"/>
    <w:rsid w:val="00BF7906"/>
    <w:rsid w:val="00BF79EB"/>
    <w:rsid w:val="00BF79ED"/>
    <w:rsid w:val="00BF7AD8"/>
    <w:rsid w:val="00C005CE"/>
    <w:rsid w:val="00C01531"/>
    <w:rsid w:val="00C0188E"/>
    <w:rsid w:val="00C01F2C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5DD"/>
    <w:rsid w:val="00C06B55"/>
    <w:rsid w:val="00C06DB0"/>
    <w:rsid w:val="00C0711A"/>
    <w:rsid w:val="00C0717E"/>
    <w:rsid w:val="00C071FC"/>
    <w:rsid w:val="00C073F2"/>
    <w:rsid w:val="00C074B3"/>
    <w:rsid w:val="00C07694"/>
    <w:rsid w:val="00C076F1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D69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4A3"/>
    <w:rsid w:val="00C1366D"/>
    <w:rsid w:val="00C13925"/>
    <w:rsid w:val="00C13CF4"/>
    <w:rsid w:val="00C14024"/>
    <w:rsid w:val="00C14C4A"/>
    <w:rsid w:val="00C14CF6"/>
    <w:rsid w:val="00C14F74"/>
    <w:rsid w:val="00C1501F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2D3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02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7CC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27F98"/>
    <w:rsid w:val="00C3019D"/>
    <w:rsid w:val="00C3047F"/>
    <w:rsid w:val="00C30E6F"/>
    <w:rsid w:val="00C30F86"/>
    <w:rsid w:val="00C313E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8BE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2B3"/>
    <w:rsid w:val="00C412FD"/>
    <w:rsid w:val="00C413AD"/>
    <w:rsid w:val="00C41AD3"/>
    <w:rsid w:val="00C41D6D"/>
    <w:rsid w:val="00C42A3A"/>
    <w:rsid w:val="00C4302B"/>
    <w:rsid w:val="00C4378B"/>
    <w:rsid w:val="00C44118"/>
    <w:rsid w:val="00C44135"/>
    <w:rsid w:val="00C44576"/>
    <w:rsid w:val="00C445ED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4C7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C02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6E17"/>
    <w:rsid w:val="00C56F8B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21AE"/>
    <w:rsid w:val="00C62492"/>
    <w:rsid w:val="00C62A0C"/>
    <w:rsid w:val="00C62AD9"/>
    <w:rsid w:val="00C631B2"/>
    <w:rsid w:val="00C6354D"/>
    <w:rsid w:val="00C636EB"/>
    <w:rsid w:val="00C63B9B"/>
    <w:rsid w:val="00C63D8B"/>
    <w:rsid w:val="00C63DBB"/>
    <w:rsid w:val="00C64B4A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C5C"/>
    <w:rsid w:val="00C70C65"/>
    <w:rsid w:val="00C70F40"/>
    <w:rsid w:val="00C7141D"/>
    <w:rsid w:val="00C7173D"/>
    <w:rsid w:val="00C719EE"/>
    <w:rsid w:val="00C71AD7"/>
    <w:rsid w:val="00C71C14"/>
    <w:rsid w:val="00C72186"/>
    <w:rsid w:val="00C7224C"/>
    <w:rsid w:val="00C727B8"/>
    <w:rsid w:val="00C72CBB"/>
    <w:rsid w:val="00C72E9A"/>
    <w:rsid w:val="00C72F32"/>
    <w:rsid w:val="00C73464"/>
    <w:rsid w:val="00C739D9"/>
    <w:rsid w:val="00C73C93"/>
    <w:rsid w:val="00C73E9E"/>
    <w:rsid w:val="00C7418D"/>
    <w:rsid w:val="00C74493"/>
    <w:rsid w:val="00C744D6"/>
    <w:rsid w:val="00C74730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4928"/>
    <w:rsid w:val="00C85404"/>
    <w:rsid w:val="00C8571E"/>
    <w:rsid w:val="00C859AF"/>
    <w:rsid w:val="00C859C1"/>
    <w:rsid w:val="00C85B8A"/>
    <w:rsid w:val="00C85BE3"/>
    <w:rsid w:val="00C85D24"/>
    <w:rsid w:val="00C85ECD"/>
    <w:rsid w:val="00C866C2"/>
    <w:rsid w:val="00C86E40"/>
    <w:rsid w:val="00C872A2"/>
    <w:rsid w:val="00C873E4"/>
    <w:rsid w:val="00C876E7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48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545"/>
    <w:rsid w:val="00C94CD5"/>
    <w:rsid w:val="00C94DE6"/>
    <w:rsid w:val="00C95069"/>
    <w:rsid w:val="00C9542A"/>
    <w:rsid w:val="00C9555E"/>
    <w:rsid w:val="00C955B8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C0F"/>
    <w:rsid w:val="00CA0D57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647"/>
    <w:rsid w:val="00CA4BC9"/>
    <w:rsid w:val="00CA4CA5"/>
    <w:rsid w:val="00CA5066"/>
    <w:rsid w:val="00CA5093"/>
    <w:rsid w:val="00CA50A6"/>
    <w:rsid w:val="00CA52F8"/>
    <w:rsid w:val="00CA53B4"/>
    <w:rsid w:val="00CA5467"/>
    <w:rsid w:val="00CA54CE"/>
    <w:rsid w:val="00CA59A0"/>
    <w:rsid w:val="00CA5D7A"/>
    <w:rsid w:val="00CA5F2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2C87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E14"/>
    <w:rsid w:val="00CC03A4"/>
    <w:rsid w:val="00CC03D1"/>
    <w:rsid w:val="00CC058F"/>
    <w:rsid w:val="00CC0845"/>
    <w:rsid w:val="00CC086B"/>
    <w:rsid w:val="00CC0DDA"/>
    <w:rsid w:val="00CC0DDD"/>
    <w:rsid w:val="00CC0E56"/>
    <w:rsid w:val="00CC14FE"/>
    <w:rsid w:val="00CC15A3"/>
    <w:rsid w:val="00CC205E"/>
    <w:rsid w:val="00CC20DB"/>
    <w:rsid w:val="00CC2377"/>
    <w:rsid w:val="00CC2642"/>
    <w:rsid w:val="00CC2988"/>
    <w:rsid w:val="00CC2B54"/>
    <w:rsid w:val="00CC3459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116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3F4"/>
    <w:rsid w:val="00CD466A"/>
    <w:rsid w:val="00CD49AE"/>
    <w:rsid w:val="00CD4DA7"/>
    <w:rsid w:val="00CD4EB4"/>
    <w:rsid w:val="00CD4F40"/>
    <w:rsid w:val="00CD50FE"/>
    <w:rsid w:val="00CD555F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1F2A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280"/>
    <w:rsid w:val="00CF1B54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208"/>
    <w:rsid w:val="00CF3540"/>
    <w:rsid w:val="00CF3675"/>
    <w:rsid w:val="00CF3956"/>
    <w:rsid w:val="00CF3BB6"/>
    <w:rsid w:val="00CF3E0D"/>
    <w:rsid w:val="00CF3F5F"/>
    <w:rsid w:val="00CF415A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66B"/>
    <w:rsid w:val="00D01771"/>
    <w:rsid w:val="00D01934"/>
    <w:rsid w:val="00D01CE5"/>
    <w:rsid w:val="00D01DE7"/>
    <w:rsid w:val="00D021F6"/>
    <w:rsid w:val="00D02519"/>
    <w:rsid w:val="00D028D6"/>
    <w:rsid w:val="00D02A20"/>
    <w:rsid w:val="00D02E13"/>
    <w:rsid w:val="00D02F38"/>
    <w:rsid w:val="00D0370C"/>
    <w:rsid w:val="00D037D4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5CFE"/>
    <w:rsid w:val="00D0600E"/>
    <w:rsid w:val="00D06202"/>
    <w:rsid w:val="00D063F6"/>
    <w:rsid w:val="00D06793"/>
    <w:rsid w:val="00D067FE"/>
    <w:rsid w:val="00D06A58"/>
    <w:rsid w:val="00D06A5C"/>
    <w:rsid w:val="00D06AAE"/>
    <w:rsid w:val="00D06B7E"/>
    <w:rsid w:val="00D06CA1"/>
    <w:rsid w:val="00D06E2A"/>
    <w:rsid w:val="00D06FDB"/>
    <w:rsid w:val="00D070FC"/>
    <w:rsid w:val="00D07CFD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58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ABA"/>
    <w:rsid w:val="00D14D26"/>
    <w:rsid w:val="00D14D48"/>
    <w:rsid w:val="00D14D68"/>
    <w:rsid w:val="00D14D78"/>
    <w:rsid w:val="00D1517F"/>
    <w:rsid w:val="00D15397"/>
    <w:rsid w:val="00D1540D"/>
    <w:rsid w:val="00D15B7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438"/>
    <w:rsid w:val="00D17775"/>
    <w:rsid w:val="00D17952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47"/>
    <w:rsid w:val="00D22A50"/>
    <w:rsid w:val="00D23328"/>
    <w:rsid w:val="00D235EF"/>
    <w:rsid w:val="00D23744"/>
    <w:rsid w:val="00D237F4"/>
    <w:rsid w:val="00D2384A"/>
    <w:rsid w:val="00D23B25"/>
    <w:rsid w:val="00D23E39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4DB"/>
    <w:rsid w:val="00D305CA"/>
    <w:rsid w:val="00D30B19"/>
    <w:rsid w:val="00D30C90"/>
    <w:rsid w:val="00D30DFE"/>
    <w:rsid w:val="00D31028"/>
    <w:rsid w:val="00D31263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15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DDE"/>
    <w:rsid w:val="00D36712"/>
    <w:rsid w:val="00D36A9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29CF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707"/>
    <w:rsid w:val="00D46C91"/>
    <w:rsid w:val="00D46D0A"/>
    <w:rsid w:val="00D46FD9"/>
    <w:rsid w:val="00D47338"/>
    <w:rsid w:val="00D473AC"/>
    <w:rsid w:val="00D47632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1FE2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11B"/>
    <w:rsid w:val="00D5429F"/>
    <w:rsid w:val="00D544B1"/>
    <w:rsid w:val="00D5457C"/>
    <w:rsid w:val="00D54BDB"/>
    <w:rsid w:val="00D54C21"/>
    <w:rsid w:val="00D54FC8"/>
    <w:rsid w:val="00D5523B"/>
    <w:rsid w:val="00D5556A"/>
    <w:rsid w:val="00D55621"/>
    <w:rsid w:val="00D55CCB"/>
    <w:rsid w:val="00D55DC4"/>
    <w:rsid w:val="00D560E8"/>
    <w:rsid w:val="00D56A8D"/>
    <w:rsid w:val="00D56BAA"/>
    <w:rsid w:val="00D56C6F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5A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693"/>
    <w:rsid w:val="00D738F7"/>
    <w:rsid w:val="00D73919"/>
    <w:rsid w:val="00D73C66"/>
    <w:rsid w:val="00D73DB4"/>
    <w:rsid w:val="00D740C4"/>
    <w:rsid w:val="00D7422D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447"/>
    <w:rsid w:val="00D80745"/>
    <w:rsid w:val="00D80AEF"/>
    <w:rsid w:val="00D80E67"/>
    <w:rsid w:val="00D81B0E"/>
    <w:rsid w:val="00D82014"/>
    <w:rsid w:val="00D82398"/>
    <w:rsid w:val="00D82AA1"/>
    <w:rsid w:val="00D82D72"/>
    <w:rsid w:val="00D82DC7"/>
    <w:rsid w:val="00D831C8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308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A9A"/>
    <w:rsid w:val="00D96B9B"/>
    <w:rsid w:val="00D96C96"/>
    <w:rsid w:val="00D96DF7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9C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36F"/>
    <w:rsid w:val="00DA7520"/>
    <w:rsid w:val="00DA7627"/>
    <w:rsid w:val="00DA78C9"/>
    <w:rsid w:val="00DA7B22"/>
    <w:rsid w:val="00DA7B5C"/>
    <w:rsid w:val="00DA7C36"/>
    <w:rsid w:val="00DB02B7"/>
    <w:rsid w:val="00DB033B"/>
    <w:rsid w:val="00DB0713"/>
    <w:rsid w:val="00DB0B18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6FF0"/>
    <w:rsid w:val="00DB70E4"/>
    <w:rsid w:val="00DB735D"/>
    <w:rsid w:val="00DB74BC"/>
    <w:rsid w:val="00DB7A63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85B"/>
    <w:rsid w:val="00DC5BE5"/>
    <w:rsid w:val="00DC5D60"/>
    <w:rsid w:val="00DC614B"/>
    <w:rsid w:val="00DC618A"/>
    <w:rsid w:val="00DC634A"/>
    <w:rsid w:val="00DC6ACF"/>
    <w:rsid w:val="00DC6E9D"/>
    <w:rsid w:val="00DC717A"/>
    <w:rsid w:val="00DC719A"/>
    <w:rsid w:val="00DC7AFD"/>
    <w:rsid w:val="00DC7BB8"/>
    <w:rsid w:val="00DC7F3C"/>
    <w:rsid w:val="00DD0468"/>
    <w:rsid w:val="00DD04CF"/>
    <w:rsid w:val="00DD05CB"/>
    <w:rsid w:val="00DD05FB"/>
    <w:rsid w:val="00DD0B61"/>
    <w:rsid w:val="00DD0B62"/>
    <w:rsid w:val="00DD14FB"/>
    <w:rsid w:val="00DD1591"/>
    <w:rsid w:val="00DD18D9"/>
    <w:rsid w:val="00DD1B20"/>
    <w:rsid w:val="00DD1B77"/>
    <w:rsid w:val="00DD1FC8"/>
    <w:rsid w:val="00DD2307"/>
    <w:rsid w:val="00DD231D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922"/>
    <w:rsid w:val="00DD4AC3"/>
    <w:rsid w:val="00DD4D5C"/>
    <w:rsid w:val="00DD5212"/>
    <w:rsid w:val="00DD5370"/>
    <w:rsid w:val="00DD568B"/>
    <w:rsid w:val="00DD63BD"/>
    <w:rsid w:val="00DD64AB"/>
    <w:rsid w:val="00DD6741"/>
    <w:rsid w:val="00DD6F6C"/>
    <w:rsid w:val="00DD6FDA"/>
    <w:rsid w:val="00DD71E9"/>
    <w:rsid w:val="00DD727C"/>
    <w:rsid w:val="00DD73AA"/>
    <w:rsid w:val="00DD743B"/>
    <w:rsid w:val="00DD74D5"/>
    <w:rsid w:val="00DD7577"/>
    <w:rsid w:val="00DD77E6"/>
    <w:rsid w:val="00DD78E0"/>
    <w:rsid w:val="00DD7E71"/>
    <w:rsid w:val="00DE036B"/>
    <w:rsid w:val="00DE03FD"/>
    <w:rsid w:val="00DE0565"/>
    <w:rsid w:val="00DE05E5"/>
    <w:rsid w:val="00DE075E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04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C88"/>
    <w:rsid w:val="00DF4D94"/>
    <w:rsid w:val="00DF4DA6"/>
    <w:rsid w:val="00DF506B"/>
    <w:rsid w:val="00DF5277"/>
    <w:rsid w:val="00DF52AA"/>
    <w:rsid w:val="00DF52EB"/>
    <w:rsid w:val="00DF53CC"/>
    <w:rsid w:val="00DF56D3"/>
    <w:rsid w:val="00DF5911"/>
    <w:rsid w:val="00DF5B41"/>
    <w:rsid w:val="00DF5B8C"/>
    <w:rsid w:val="00DF5E76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9FB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D8D"/>
    <w:rsid w:val="00E03E8E"/>
    <w:rsid w:val="00E03F48"/>
    <w:rsid w:val="00E04076"/>
    <w:rsid w:val="00E04200"/>
    <w:rsid w:val="00E043CE"/>
    <w:rsid w:val="00E049F7"/>
    <w:rsid w:val="00E04E23"/>
    <w:rsid w:val="00E04FC1"/>
    <w:rsid w:val="00E05048"/>
    <w:rsid w:val="00E0512A"/>
    <w:rsid w:val="00E05290"/>
    <w:rsid w:val="00E0540D"/>
    <w:rsid w:val="00E05638"/>
    <w:rsid w:val="00E05687"/>
    <w:rsid w:val="00E0582A"/>
    <w:rsid w:val="00E05D83"/>
    <w:rsid w:val="00E0604F"/>
    <w:rsid w:val="00E062D1"/>
    <w:rsid w:val="00E06393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47"/>
    <w:rsid w:val="00E14FDA"/>
    <w:rsid w:val="00E15281"/>
    <w:rsid w:val="00E1565D"/>
    <w:rsid w:val="00E15A58"/>
    <w:rsid w:val="00E15B8F"/>
    <w:rsid w:val="00E15C0D"/>
    <w:rsid w:val="00E15C62"/>
    <w:rsid w:val="00E160A0"/>
    <w:rsid w:val="00E16369"/>
    <w:rsid w:val="00E17192"/>
    <w:rsid w:val="00E172D9"/>
    <w:rsid w:val="00E17784"/>
    <w:rsid w:val="00E1787D"/>
    <w:rsid w:val="00E178CE"/>
    <w:rsid w:val="00E17F5B"/>
    <w:rsid w:val="00E20018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5CFB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061"/>
    <w:rsid w:val="00E33321"/>
    <w:rsid w:val="00E3344B"/>
    <w:rsid w:val="00E336A5"/>
    <w:rsid w:val="00E33886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64D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584F"/>
    <w:rsid w:val="00E46141"/>
    <w:rsid w:val="00E46B9E"/>
    <w:rsid w:val="00E472C6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3E1D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27"/>
    <w:rsid w:val="00E56D77"/>
    <w:rsid w:val="00E56FA6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AF5"/>
    <w:rsid w:val="00E63184"/>
    <w:rsid w:val="00E631D0"/>
    <w:rsid w:val="00E63259"/>
    <w:rsid w:val="00E63C02"/>
    <w:rsid w:val="00E63C34"/>
    <w:rsid w:val="00E63C4A"/>
    <w:rsid w:val="00E63DF1"/>
    <w:rsid w:val="00E643A4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0B69"/>
    <w:rsid w:val="00E70D51"/>
    <w:rsid w:val="00E71497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E9A"/>
    <w:rsid w:val="00E72F94"/>
    <w:rsid w:val="00E7313D"/>
    <w:rsid w:val="00E735B7"/>
    <w:rsid w:val="00E7376B"/>
    <w:rsid w:val="00E73F15"/>
    <w:rsid w:val="00E7459E"/>
    <w:rsid w:val="00E7505C"/>
    <w:rsid w:val="00E750A5"/>
    <w:rsid w:val="00E75404"/>
    <w:rsid w:val="00E75C52"/>
    <w:rsid w:val="00E75D54"/>
    <w:rsid w:val="00E761B8"/>
    <w:rsid w:val="00E761B9"/>
    <w:rsid w:val="00E76594"/>
    <w:rsid w:val="00E765DF"/>
    <w:rsid w:val="00E76811"/>
    <w:rsid w:val="00E77393"/>
    <w:rsid w:val="00E774CB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D90"/>
    <w:rsid w:val="00E83F79"/>
    <w:rsid w:val="00E84949"/>
    <w:rsid w:val="00E84F9E"/>
    <w:rsid w:val="00E85030"/>
    <w:rsid w:val="00E85876"/>
    <w:rsid w:val="00E85881"/>
    <w:rsid w:val="00E858F5"/>
    <w:rsid w:val="00E86062"/>
    <w:rsid w:val="00E86E2D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0DAD"/>
    <w:rsid w:val="00E9116C"/>
    <w:rsid w:val="00E912DC"/>
    <w:rsid w:val="00E913B7"/>
    <w:rsid w:val="00E91483"/>
    <w:rsid w:val="00E916D4"/>
    <w:rsid w:val="00E9199A"/>
    <w:rsid w:val="00E91A50"/>
    <w:rsid w:val="00E92026"/>
    <w:rsid w:val="00E92307"/>
    <w:rsid w:val="00E92388"/>
    <w:rsid w:val="00E9244D"/>
    <w:rsid w:val="00E92486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28A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676"/>
    <w:rsid w:val="00E97800"/>
    <w:rsid w:val="00E97DF8"/>
    <w:rsid w:val="00EA049B"/>
    <w:rsid w:val="00EA0A9D"/>
    <w:rsid w:val="00EA0DBA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AED"/>
    <w:rsid w:val="00EA4DD3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925"/>
    <w:rsid w:val="00EB0A79"/>
    <w:rsid w:val="00EB10C4"/>
    <w:rsid w:val="00EB13DC"/>
    <w:rsid w:val="00EB147E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0D90"/>
    <w:rsid w:val="00EC1015"/>
    <w:rsid w:val="00EC1070"/>
    <w:rsid w:val="00EC14B6"/>
    <w:rsid w:val="00EC1962"/>
    <w:rsid w:val="00EC1E39"/>
    <w:rsid w:val="00EC2488"/>
    <w:rsid w:val="00EC334A"/>
    <w:rsid w:val="00EC36C2"/>
    <w:rsid w:val="00EC3B14"/>
    <w:rsid w:val="00EC4363"/>
    <w:rsid w:val="00EC4386"/>
    <w:rsid w:val="00EC45BC"/>
    <w:rsid w:val="00EC4A56"/>
    <w:rsid w:val="00EC512E"/>
    <w:rsid w:val="00EC52B7"/>
    <w:rsid w:val="00EC593B"/>
    <w:rsid w:val="00EC5991"/>
    <w:rsid w:val="00EC5C23"/>
    <w:rsid w:val="00EC610A"/>
    <w:rsid w:val="00EC63E2"/>
    <w:rsid w:val="00EC73E5"/>
    <w:rsid w:val="00EC7565"/>
    <w:rsid w:val="00EC776F"/>
    <w:rsid w:val="00EC7998"/>
    <w:rsid w:val="00EC7A13"/>
    <w:rsid w:val="00ED02C1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16F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19F1"/>
    <w:rsid w:val="00EE1A97"/>
    <w:rsid w:val="00EE1B5D"/>
    <w:rsid w:val="00EE1F8D"/>
    <w:rsid w:val="00EE2008"/>
    <w:rsid w:val="00EE2429"/>
    <w:rsid w:val="00EE277E"/>
    <w:rsid w:val="00EE2F17"/>
    <w:rsid w:val="00EE312F"/>
    <w:rsid w:val="00EE334D"/>
    <w:rsid w:val="00EE4098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D4F"/>
    <w:rsid w:val="00EF6FD1"/>
    <w:rsid w:val="00EF70CC"/>
    <w:rsid w:val="00EF7437"/>
    <w:rsid w:val="00EF77D3"/>
    <w:rsid w:val="00EF7AE2"/>
    <w:rsid w:val="00EF7D7D"/>
    <w:rsid w:val="00EF7D83"/>
    <w:rsid w:val="00F004AC"/>
    <w:rsid w:val="00F00500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0CC"/>
    <w:rsid w:val="00F03781"/>
    <w:rsid w:val="00F03782"/>
    <w:rsid w:val="00F03CAC"/>
    <w:rsid w:val="00F040C8"/>
    <w:rsid w:val="00F04287"/>
    <w:rsid w:val="00F04477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5DD"/>
    <w:rsid w:val="00F0775E"/>
    <w:rsid w:val="00F078E9"/>
    <w:rsid w:val="00F07901"/>
    <w:rsid w:val="00F07940"/>
    <w:rsid w:val="00F07DF2"/>
    <w:rsid w:val="00F1007A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2848"/>
    <w:rsid w:val="00F129FD"/>
    <w:rsid w:val="00F1312D"/>
    <w:rsid w:val="00F13155"/>
    <w:rsid w:val="00F1326D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6DF1"/>
    <w:rsid w:val="00F17161"/>
    <w:rsid w:val="00F1730F"/>
    <w:rsid w:val="00F17357"/>
    <w:rsid w:val="00F1790F"/>
    <w:rsid w:val="00F17A19"/>
    <w:rsid w:val="00F17B6F"/>
    <w:rsid w:val="00F20265"/>
    <w:rsid w:val="00F20364"/>
    <w:rsid w:val="00F205BA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786"/>
    <w:rsid w:val="00F23B9D"/>
    <w:rsid w:val="00F23ECD"/>
    <w:rsid w:val="00F24166"/>
    <w:rsid w:val="00F241C4"/>
    <w:rsid w:val="00F24328"/>
    <w:rsid w:val="00F24899"/>
    <w:rsid w:val="00F249B7"/>
    <w:rsid w:val="00F249D7"/>
    <w:rsid w:val="00F24D17"/>
    <w:rsid w:val="00F24D2B"/>
    <w:rsid w:val="00F251AF"/>
    <w:rsid w:val="00F251E4"/>
    <w:rsid w:val="00F25202"/>
    <w:rsid w:val="00F2567E"/>
    <w:rsid w:val="00F25771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E70"/>
    <w:rsid w:val="00F33F38"/>
    <w:rsid w:val="00F343FF"/>
    <w:rsid w:val="00F3444E"/>
    <w:rsid w:val="00F34A48"/>
    <w:rsid w:val="00F34D8C"/>
    <w:rsid w:val="00F34F4E"/>
    <w:rsid w:val="00F35405"/>
    <w:rsid w:val="00F35AA5"/>
    <w:rsid w:val="00F35D51"/>
    <w:rsid w:val="00F35E6B"/>
    <w:rsid w:val="00F360EA"/>
    <w:rsid w:val="00F367EC"/>
    <w:rsid w:val="00F36BC1"/>
    <w:rsid w:val="00F36E89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757"/>
    <w:rsid w:val="00F41B99"/>
    <w:rsid w:val="00F41BA3"/>
    <w:rsid w:val="00F41BE6"/>
    <w:rsid w:val="00F42955"/>
    <w:rsid w:val="00F42C0B"/>
    <w:rsid w:val="00F42CCD"/>
    <w:rsid w:val="00F42EBC"/>
    <w:rsid w:val="00F43254"/>
    <w:rsid w:val="00F43334"/>
    <w:rsid w:val="00F4352B"/>
    <w:rsid w:val="00F43781"/>
    <w:rsid w:val="00F43DB9"/>
    <w:rsid w:val="00F43EEC"/>
    <w:rsid w:val="00F43F17"/>
    <w:rsid w:val="00F43F4B"/>
    <w:rsid w:val="00F44495"/>
    <w:rsid w:val="00F445D8"/>
    <w:rsid w:val="00F44F1D"/>
    <w:rsid w:val="00F45285"/>
    <w:rsid w:val="00F452F0"/>
    <w:rsid w:val="00F45A21"/>
    <w:rsid w:val="00F45C47"/>
    <w:rsid w:val="00F45D65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DD1"/>
    <w:rsid w:val="00F50E72"/>
    <w:rsid w:val="00F510ED"/>
    <w:rsid w:val="00F51415"/>
    <w:rsid w:val="00F520D5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3A"/>
    <w:rsid w:val="00F550E1"/>
    <w:rsid w:val="00F55275"/>
    <w:rsid w:val="00F552F6"/>
    <w:rsid w:val="00F5578A"/>
    <w:rsid w:val="00F5584C"/>
    <w:rsid w:val="00F56835"/>
    <w:rsid w:val="00F568E6"/>
    <w:rsid w:val="00F56CDB"/>
    <w:rsid w:val="00F56FBF"/>
    <w:rsid w:val="00F575E4"/>
    <w:rsid w:val="00F57B05"/>
    <w:rsid w:val="00F602FF"/>
    <w:rsid w:val="00F60776"/>
    <w:rsid w:val="00F60A4F"/>
    <w:rsid w:val="00F60CD5"/>
    <w:rsid w:val="00F60DFA"/>
    <w:rsid w:val="00F60FA1"/>
    <w:rsid w:val="00F612BD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08"/>
    <w:rsid w:val="00F64A6D"/>
    <w:rsid w:val="00F64E10"/>
    <w:rsid w:val="00F6501F"/>
    <w:rsid w:val="00F65045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2C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49D"/>
    <w:rsid w:val="00F749EA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2B"/>
    <w:rsid w:val="00F7645B"/>
    <w:rsid w:val="00F764C5"/>
    <w:rsid w:val="00F7666A"/>
    <w:rsid w:val="00F768EE"/>
    <w:rsid w:val="00F76C08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67B"/>
    <w:rsid w:val="00F807B0"/>
    <w:rsid w:val="00F807F1"/>
    <w:rsid w:val="00F80CA9"/>
    <w:rsid w:val="00F81095"/>
    <w:rsid w:val="00F810D8"/>
    <w:rsid w:val="00F81A8D"/>
    <w:rsid w:val="00F81F93"/>
    <w:rsid w:val="00F82449"/>
    <w:rsid w:val="00F82C88"/>
    <w:rsid w:val="00F82F88"/>
    <w:rsid w:val="00F83041"/>
    <w:rsid w:val="00F83261"/>
    <w:rsid w:val="00F83353"/>
    <w:rsid w:val="00F833D3"/>
    <w:rsid w:val="00F83A96"/>
    <w:rsid w:val="00F84247"/>
    <w:rsid w:val="00F84424"/>
    <w:rsid w:val="00F84785"/>
    <w:rsid w:val="00F85073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1"/>
    <w:rsid w:val="00F875C7"/>
    <w:rsid w:val="00F87C98"/>
    <w:rsid w:val="00F9011C"/>
    <w:rsid w:val="00F90132"/>
    <w:rsid w:val="00F905FA"/>
    <w:rsid w:val="00F90775"/>
    <w:rsid w:val="00F908E6"/>
    <w:rsid w:val="00F9090F"/>
    <w:rsid w:val="00F909A8"/>
    <w:rsid w:val="00F90A75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118"/>
    <w:rsid w:val="00F94516"/>
    <w:rsid w:val="00F9466D"/>
    <w:rsid w:val="00F947C9"/>
    <w:rsid w:val="00F9490C"/>
    <w:rsid w:val="00F94D03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6D5B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7E6"/>
    <w:rsid w:val="00FA2968"/>
    <w:rsid w:val="00FA2F32"/>
    <w:rsid w:val="00FA30AA"/>
    <w:rsid w:val="00FA3165"/>
    <w:rsid w:val="00FA32A3"/>
    <w:rsid w:val="00FA347A"/>
    <w:rsid w:val="00FA36C2"/>
    <w:rsid w:val="00FA38CC"/>
    <w:rsid w:val="00FA3913"/>
    <w:rsid w:val="00FA39EC"/>
    <w:rsid w:val="00FA3A07"/>
    <w:rsid w:val="00FA3B5C"/>
    <w:rsid w:val="00FA454E"/>
    <w:rsid w:val="00FA46FD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228"/>
    <w:rsid w:val="00FA6442"/>
    <w:rsid w:val="00FA68A9"/>
    <w:rsid w:val="00FA6CB5"/>
    <w:rsid w:val="00FA6E06"/>
    <w:rsid w:val="00FA6F89"/>
    <w:rsid w:val="00FA72C2"/>
    <w:rsid w:val="00FA759A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347"/>
    <w:rsid w:val="00FB2753"/>
    <w:rsid w:val="00FB2DC1"/>
    <w:rsid w:val="00FB2E01"/>
    <w:rsid w:val="00FB35B9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C66"/>
    <w:rsid w:val="00FB6D9D"/>
    <w:rsid w:val="00FB6F8C"/>
    <w:rsid w:val="00FB705F"/>
    <w:rsid w:val="00FB7331"/>
    <w:rsid w:val="00FB75CA"/>
    <w:rsid w:val="00FB7612"/>
    <w:rsid w:val="00FB765B"/>
    <w:rsid w:val="00FB7852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195"/>
    <w:rsid w:val="00FC125A"/>
    <w:rsid w:val="00FC19D6"/>
    <w:rsid w:val="00FC1A14"/>
    <w:rsid w:val="00FC1BCA"/>
    <w:rsid w:val="00FC1E8B"/>
    <w:rsid w:val="00FC25E3"/>
    <w:rsid w:val="00FC2AEF"/>
    <w:rsid w:val="00FC3450"/>
    <w:rsid w:val="00FC358A"/>
    <w:rsid w:val="00FC3769"/>
    <w:rsid w:val="00FC3A67"/>
    <w:rsid w:val="00FC3D9C"/>
    <w:rsid w:val="00FC3F15"/>
    <w:rsid w:val="00FC3FBE"/>
    <w:rsid w:val="00FC404D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8EF"/>
    <w:rsid w:val="00FC5A90"/>
    <w:rsid w:val="00FC5DEB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21"/>
    <w:rsid w:val="00FD18F3"/>
    <w:rsid w:val="00FD26A2"/>
    <w:rsid w:val="00FD26C5"/>
    <w:rsid w:val="00FD3513"/>
    <w:rsid w:val="00FD3686"/>
    <w:rsid w:val="00FD36AF"/>
    <w:rsid w:val="00FD3CEE"/>
    <w:rsid w:val="00FD4167"/>
    <w:rsid w:val="00FD4290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97"/>
    <w:rsid w:val="00FE16AE"/>
    <w:rsid w:val="00FE1BB5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ED7"/>
    <w:rsid w:val="00FE6F84"/>
    <w:rsid w:val="00FE7449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7D2"/>
    <w:rsid w:val="00FF1D30"/>
    <w:rsid w:val="00FF2527"/>
    <w:rsid w:val="00FF27DE"/>
    <w:rsid w:val="00FF28FC"/>
    <w:rsid w:val="00FF2A78"/>
    <w:rsid w:val="00FF2CA0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3F7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3A96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5.png"/><Relationship Id="rId42" Type="http://schemas.openxmlformats.org/officeDocument/2006/relationships/hyperlink" Target="https://www.facebook.com/hashtag/jocotepec?__eep__=6&amp;__cft__%5b0%5d=AZVJI3x8sBklyJHNeothWKoqUvFAa6P65mEXWhJCRpW6E_Il2XKZ3SAfgdGKOOZwC5bVJWpNemuUStHZsxUcb2N57_65OoGn5QWNlo7WHjIPncmt_vSyKYEuCeFXwNPVMCFPvQmZVOfC_HWnDQCU6UhIZndZ6MD5oFRZx4WoI7vAtdTnMSWvMunoD5l5tcjxobE_VfR4U50NBF10JAH0dYfy&amp;__tn__=*NK-R" TargetMode="External"/><Relationship Id="rId63" Type="http://schemas.openxmlformats.org/officeDocument/2006/relationships/hyperlink" Target="https://www.facebook.com/hashtag/tudecidesmejorar?__eep__=6&amp;__cft__%5b0%5d=AZXmOwEQ5--qUswrfMrQju_EB-oPu8DMW4FEWyxgOXOvKq42qRPnZ2V-Tm9amNKYV9U_ZxiXN_gUoj21KjhVUwG7T1Y81gC8aJkdRzPAmXPUrSxAiGwuY3pvYAZyzTaBspYXzGrflu7QzcJ7uwEvOVACnK-dONdQ4jZHX9dlrIxWAVZFp3fuVDXn3IpqZ1wqjEs&amp;__tn__=*NK-R" TargetMode="External"/><Relationship Id="rId84" Type="http://schemas.openxmlformats.org/officeDocument/2006/relationships/image" Target="media/image61.png"/><Relationship Id="rId138" Type="http://schemas.openxmlformats.org/officeDocument/2006/relationships/image" Target="media/image100.png"/><Relationship Id="rId107" Type="http://schemas.openxmlformats.org/officeDocument/2006/relationships/image" Target="media/image79.png"/><Relationship Id="rId11" Type="http://schemas.openxmlformats.org/officeDocument/2006/relationships/image" Target="media/image7.png"/><Relationship Id="rId32" Type="http://schemas.openxmlformats.org/officeDocument/2006/relationships/image" Target="media/image24.png"/><Relationship Id="rId53" Type="http://schemas.openxmlformats.org/officeDocument/2006/relationships/hyperlink" Target="https://www.facebook.com/hashtag/mi%C3%A9rcolesdecine?__eep__=6&amp;__cft__%5b0%5d=AZXKVOTtH63iX8iQFqLzhU6qZ4GuMlyZNIChaBpxAWOMAaV2NQF-lirnsFJWDb6roSvC8CXj-PfT6HA423xXeFknEWE2Z3ueLj6eCXHe5L5hG5AI5SVULDIPbtoJl8I9DF-wcyBkszAfen1uXzxosZwPfZTsdcOZ9hcTBYuPbk_qH0HYCKzVjbwqm5I3oyX_6Gk&amp;__tn__=*NK-R" TargetMode="External"/><Relationship Id="rId74" Type="http://schemas.openxmlformats.org/officeDocument/2006/relationships/image" Target="media/image52.png"/><Relationship Id="rId128" Type="http://schemas.openxmlformats.org/officeDocument/2006/relationships/hyperlink" Target="https://www.facebook.com/hashtag/forojoven?__eep__=6&amp;__cft__%5b0%5d=AZXhDsfPUzxaG6ik7TwlAGAIE6kDxq_RtNeDNCFOJZ8-C3Dmm7Jhy5576gSgqkT29Iloc6L6n3o1GdIXbEsbQV7KcZ_JvKv5zLEXnxdCOMDEaqaDUwMzm9OGhtP-7Ivi50B_UalZV1ZQIpe5MTAK1WmvdQz75CBF0pb0RVYQ_TuN3hIfmpBSB-x71BCYf8pU95o&amp;__tn__=*NK-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hashtag/d%C3%ADadelpsic%C3%B3logo?__eep__=6&amp;__cft__%5b0%5d=AZX_tKR3UKJZX75ecydQrnMFnDG8rWGovhpjbELsiMTn0VYvWqf7-SJRUVPV4zNXAcanpTSj0gND35u8o2ALWUl0NIlU7PmvLK8odkSyHSTiJdhzmw0jiVMSHcd1IyAn3b35enYOj3vkkhKprrKa1PrHT4iVCClXKbgmZr3Esfb9L_ScVzNKpT6Na-ZK2418LVw&amp;__tn__=*NK-R" TargetMode="External"/><Relationship Id="rId95" Type="http://schemas.openxmlformats.org/officeDocument/2006/relationships/image" Target="media/image69.png"/><Relationship Id="rId22" Type="http://schemas.openxmlformats.org/officeDocument/2006/relationships/hyperlink" Target="https://www.facebook.com/JocotepecDIF?__cft__%5b0%5d=AZV0BpmkSAk8lNpryU6dUN_yxeqgCdkg6PbPuCxiLTmJi0yRlXlnEyWaJCIH84ZNJklVL7WQ7rTbbHOF8If0gNYkvZigdKeCj21_pLXQTpFiFHZ4-5hdFLdFsaugClDuyOFIWNF3ituRwECnjcqIW0zfVShzo6Qq1k2kgyMqRXiMyyvxQwx_2_Bq-DQWRl6KzyY&amp;__tn__=-%5dK-R" TargetMode="External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ww.facebook.com/hashtag/jocotepec?__eep__=6&amp;__cft__%5b0%5d=AZXqlRzf3by67VNnvUJPtnKB7tStZlCyXkpiz1a28iFv4odsuoQ-Ha-QwfdwYeKkXqJdW3vwC6kGAWg6BZb-p4OrB7Kra3S0wFi5chtob1cGSdsLeKFoc1iUrMByEY6M3jdyM_ABqXkU5cqn1Y5igTBQvbBuELiqbd7GW8Ah0wHogVVh5stHviY1BuM6lWy09Gg&amp;__tn__=*NK-R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83.png"/><Relationship Id="rId118" Type="http://schemas.openxmlformats.org/officeDocument/2006/relationships/image" Target="media/image86.png"/><Relationship Id="rId134" Type="http://schemas.openxmlformats.org/officeDocument/2006/relationships/image" Target="media/image97.png"/><Relationship Id="rId139" Type="http://schemas.openxmlformats.org/officeDocument/2006/relationships/image" Target="media/image101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33" Type="http://schemas.openxmlformats.org/officeDocument/2006/relationships/hyperlink" Target="https://www.facebook.com/hashtag/copajalisco2023?__eep__=6&amp;__cft__%5b0%5d=AZXyX86JGbJWmGA1saCyCEgZEJ5cjHqRGSwSjArzSrgXZDyLrouf4hyBiYKLY8R73SnFZOUJmovwkSQrPz4jTl7yrmGaNSXlLZFbzKDd25aWPQzKgoLouisjdIgHEHeYkMVqZ1dXHF8WbwS86LbDP65z2vnJJlSeKwDJtMjtyqvSqOjpRWkSDr8y3liy6kRWtKU&amp;__tn__=*NK-R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3.png"/><Relationship Id="rId103" Type="http://schemas.openxmlformats.org/officeDocument/2006/relationships/image" Target="media/image76.png"/><Relationship Id="rId108" Type="http://schemas.openxmlformats.org/officeDocument/2006/relationships/hyperlink" Target="https://www.facebook.com/TailsofMexico?__cft__%5b0%5d=AZUXgvbJaLyyezfr5O6OlQadFfop-P-fvgEuzRwUT-RaFG6ISu2CgkX21tt-h8i0m--ieLyCqFMWcf6cEqSgKIHPOMpRaQDSdkE4JMNp5XYA35sNpuF4PoT442gjxmdDoCOH2sR4Tc7cO8vs0P7548eIStr6SVabZv4xgRj_Api_Ab0LCeTOkJHR8sTUU3nfhzc&amp;__tn__=-%5dK-R" TargetMode="External"/><Relationship Id="rId124" Type="http://schemas.openxmlformats.org/officeDocument/2006/relationships/image" Target="media/image90.png"/><Relationship Id="rId129" Type="http://schemas.openxmlformats.org/officeDocument/2006/relationships/image" Target="media/image93.png"/><Relationship Id="rId54" Type="http://schemas.openxmlformats.org/officeDocument/2006/relationships/image" Target="media/image40.png"/><Relationship Id="rId70" Type="http://schemas.openxmlformats.org/officeDocument/2006/relationships/hyperlink" Target="https://www.facebook.com/hashtag/d%C3%ADadelasmadres?__eep__=6&amp;__cft__%5b0%5d=AZUYwrZkwXvG8udfWBc4haxjxsWw88_EWc4dPt1cH-jkkiEg9INRqentXTmCCall4tyBEi-ralngPftWktyqsbzBR2_nfLuVAnkg2KFNMt-k5hS7513DfFiwiTZG38xbKrewcT4fYMSeRDJD1R1qrjmS61bYDXxg7y90UHi7cyiyWTqJ1eP30m0j5v5Rc79G2qo&amp;__tn__=*NK-R" TargetMode="External"/><Relationship Id="rId75" Type="http://schemas.openxmlformats.org/officeDocument/2006/relationships/hyperlink" Target="https://www.facebook.com/hashtag/cineentubarrio?__eep__=6&amp;__cft__%5b0%5d=AZW2m5tMu37cyv5avjfvZeayGFIpzmVqy691LTFIoaKcRxQyhIpdEtHUvDeOUYaefVccyksv24egSrM3ZgRN0uyGQFv3r_WFJAQAHzFxwi81lH4D7j_DvepKajr0zZ2FsA9bwUVkxCsBNWquWO4RBqDqNgFv7pA0pyeazdyO8aWyJzULEUpEM7mmLa_epW7k1vw&amp;__tn__=*NK-R" TargetMode="External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40" Type="http://schemas.openxmlformats.org/officeDocument/2006/relationships/hyperlink" Target="https://www.facebook.com/hashtag/d%C3%ADamundialdelmedioambiente?__eep__=6&amp;__cft__%5b0%5d=AZW01bvdingqvpzwM4L2ojuRsJZyhi6Oe83HTP2UMZ8Rx88LegZ-xYS6KUMDvzFwCODppCXHuN2rcABwVLB4jicyZPvF6y_hU7pbYafJzy0x9X_03omKkOhtKkowm1AgUurk8bR20-Zo2eGCCrdP3luAFux1xT-5c9zGpHAAkTJ0ONXabP6qA-mfsNnEwvcwZec&amp;__tn__=*NK-R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114" Type="http://schemas.openxmlformats.org/officeDocument/2006/relationships/hyperlink" Target="https://www.facebook.com/hashtag/d%C3%ADadelcontadorp%C3%BAblico?__eep__=6&amp;__cft__%5b0%5d=AZVC7iK0X15OSFaLNkfCHUl-vl_O5td2Ea3XL9PFfqsQNUz16hJfz8VBucYSyPpPMKnBrKDjwJyb0Sa9j3JSMb4yWo8PbVQmi8zo2-hwquNRzegakRg7J0ZC_-PaXU4em1_8-FW75yL4DlfR10qFpLZhC1LY4yb5uU0_nyKnOEfGTKg033ZdmZ7jV02rf8y326c&amp;__tn__=*NK-R" TargetMode="External"/><Relationship Id="rId119" Type="http://schemas.openxmlformats.org/officeDocument/2006/relationships/image" Target="media/image87.png"/><Relationship Id="rId44" Type="http://schemas.openxmlformats.org/officeDocument/2006/relationships/hyperlink" Target="https://www.facebook.com/hashtag/d%C3%ADainternacionaldelaenfermer%C3%ADa?__eep__=6&amp;__cft__%5b0%5d=AZWy3H8KVkLNLbnyDUM7tM00Pje-5S6m6zHvq2mGKh153zjz5jVUTiswD-gJQoJBJmMSS72K60BcUtiXUy84_Vzn96M99vaI0zf-FFkUHmCxAuKj1McmsVg2FnkfHk854za3-1qveHM3bqBjNI0saR6Ox3pDbOTDA9siOGnrKnxnvruUVc5S46X1v4fnCUmMXuk&amp;__tn__=*NK-R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81" Type="http://schemas.openxmlformats.org/officeDocument/2006/relationships/image" Target="media/image58.png"/><Relationship Id="rId86" Type="http://schemas.openxmlformats.org/officeDocument/2006/relationships/hyperlink" Target="https://www.facebook.com/hashtag/mam%C3%A1?__eep__=6&amp;__cft__%5b0%5d=AZWKgrJmC5w83FvcD4uYYFVItuI5Pi0BxnaTylcR7drxCEInXh0GtQT3XgpclcXjg_PyEYwIaHJXvxXq96A9c_SGeFcxw1LNh_nKlaPpT_UCcNDfQXX8oFVVCsPCSf3mpMRQaWSfU-FEIp4jFU2t8_EM1Zt22Xx5nMDz0Kj8R1HYznRsFMpemISCf1Nhcj5Iank&amp;__tn__=*NK-R" TargetMode="External"/><Relationship Id="rId130" Type="http://schemas.openxmlformats.org/officeDocument/2006/relationships/image" Target="media/image94.png"/><Relationship Id="rId135" Type="http://schemas.openxmlformats.org/officeDocument/2006/relationships/image" Target="media/image98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hyperlink" Target="https://www.facebook.com/hashtag/docentes?__eep__=6&amp;__cft__%5b0%5d=AZVyDMNLQHQ5d0eXo0VzHpaixDPyWkQv-uKwUlMddXs68DGzZDlZPC8JUnzO71Vf3WUL0t1n2dW-b3rG8JEdzieB0RgY-cnJ_7f3UgA7wjDLhRcpieW1Lv80gvgSJQKee-FPWhtp6E55OEikcBfrHJ9c0hINpo8KhmriPbxRnN2saRUwJj890iULoulfMnKbEAs&amp;__tn__=*NK-R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1.png"/><Relationship Id="rId104" Type="http://schemas.openxmlformats.org/officeDocument/2006/relationships/image" Target="media/image77.png"/><Relationship Id="rId120" Type="http://schemas.openxmlformats.org/officeDocument/2006/relationships/hyperlink" Target="https://www.facebook.com/hashtag/copajalisco2023?__eep__=6&amp;__cft__%5b0%5d=AZVvTPj6Fz6LcASe3pZTRXHoDfQIn73HdaKqRaknvtp5SU_ylnG_mEtWyU3rOviPxgNQWezCR-PQ5yxiW3u9ZKwmBfxuM8_6HhDc6Dr1BEhyVijPg_HZkSVc54Ap3fitVGsrdLiWXpQq10XjpBhSlmHrpEsuYkJ56UcPajNfFamdZVh3c0cENEKVzRXCtFO2mew&amp;__tn__=*NK-R" TargetMode="External"/><Relationship Id="rId125" Type="http://schemas.openxmlformats.org/officeDocument/2006/relationships/hyperlink" Target="https://www.facebook.com/hashtag/medioambiente?__eep__=6&amp;__cft__%5b0%5d=AZWhXt7HeRF6Mop0xSLQY45NAoEURupf7dxPQHndJMQ0uD5rfyPAHbnflPrZy-ySx7OJR995ocFH2UguxNnn874XtoFHk5mYR6ZQ9LoGVKkiopx_3drT5tfKWboL78rxjiB6BrZuEOQFS0SwibZPKu1GhMuVglh-kLNeFjDwEOWP9jeRYeiSQE6D-lDPePhub7s&amp;__tn__=*NK-R" TargetMode="External"/><Relationship Id="rId141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difjocotepec?__eep__=6&amp;__cft__%5b0%5d=AZUYwrZkwXvG8udfWBc4haxjxsWw88_EWc4dPt1cH-jkkiEg9INRqentXTmCCall4tyBEi-ralngPftWktyqsbzBR2_nfLuVAnkg2KFNMt-k5hS7513DfFiwiTZG38xbKrewcT4fYMSeRDJD1R1qrjmS61bYDXxg7y90UHi7cyiyWTqJ1eP30m0j5v5Rc79G2qo&amp;__tn__=*NK-R" TargetMode="External"/><Relationship Id="rId92" Type="http://schemas.openxmlformats.org/officeDocument/2006/relationships/hyperlink" Target="https://www.facebook.com/hashtag/mam%C3%A1s?__eep__=6&amp;__cft__%5b0%5d=AZU8dClcjgnl9z9hA7QrCEO4FwW47ydU-QAkv7hlXK5ncTDZvvWxlA0bqyS0wsUvLzEdz9bzxFA-IC27pmVWIiNegtjQ0hEuo0ItkDaqxUAl6-UIi7ZMpHr0TxWDnBgkMl0U1EGnm4-M9rlM0du5pvd7TkBNAlUUdkzdMzwIrxgwPXzH84S8hTpoOxbR5jeKq_M&amp;__tn__=*NK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3.png"/><Relationship Id="rId110" Type="http://schemas.openxmlformats.org/officeDocument/2006/relationships/image" Target="media/image81.png"/><Relationship Id="rId115" Type="http://schemas.openxmlformats.org/officeDocument/2006/relationships/image" Target="media/image84.png"/><Relationship Id="rId131" Type="http://schemas.openxmlformats.org/officeDocument/2006/relationships/hyperlink" Target="https://www.facebook.com/hashtag/campa%C3%B1asdelimpieza?__eep__=6&amp;__cft__%5b0%5d=AZWzW0CmIqzeGQmR-p9jw7A-Ujea1qTWlKyUCSYRR5F9zRej0tpSr-o-Xy6-0TnTHUd_1mkn3YZ4vs5Dh23WLfXxmWWlDvFvewNGVKNDu3SE1h4V3bzhG7_BMFKqQtLcxCsT6gE4-NeKKifICkfnZc_c3soQJDEY_VIIdZpWnjUoHuyQWCE3hxrryzs_rVtbL80&amp;__tn__=*NK-R" TargetMode="External"/><Relationship Id="rId136" Type="http://schemas.openxmlformats.org/officeDocument/2006/relationships/hyperlink" Target="https://www.facebook.com/hashtag/cineentubarrio?__eep__=6&amp;__cft__%5b0%5d=AZXAjK9SjR3ZAQ1AWsZKQhWnYi6vAFk02NDvfxMnv2ccBHJm_xYAm_uLbITlv33rZY_Ql0SZsgwYKrJzOGkAHWPV8kYu1asp9slePZ1N4yy4Zx1Mn6tZePowFI4lSy1FCuaIFiwH9BegzclqXmxsAi5gIiUJLA2wODQvVpaVWxkqtCJgcCt54eqya6peaBvHifA&amp;__tn__=*NK-R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59.png"/><Relationship Id="rId19" Type="http://schemas.openxmlformats.org/officeDocument/2006/relationships/hyperlink" Target="https://www.facebook.com/hashtag/une?__eep__=6&amp;__cft__%5b0%5d=AZWTLirpSy2rUaUlNLwy3pLzkIp88i1XV9GRZr9mLxjKtq4woLygSCDfbpCuMyOKWnSsPgNPN1SK_JTGAm-kUbf8l_1Z-qd8L3qEhU6AZGomIPjUXuuykFx_VRzFlspyPCLVnJ2LD1dxXnYoGhoJCizTmF6cgMI9N4kFnSupW4-JhU7tRmoU5P8AbmnxBG6_LMw&amp;__tn__=*NK-R" TargetMode="External"/><Relationship Id="rId14" Type="http://schemas.openxmlformats.org/officeDocument/2006/relationships/image" Target="media/image10.png"/><Relationship Id="rId30" Type="http://schemas.openxmlformats.org/officeDocument/2006/relationships/hyperlink" Target="https://www.facebook.com/hashtag/copajalisco2023?__eep__=6&amp;__cft__%5b0%5d=AZVVbNxZgtMgHa75XE--qGXGtZWTJv7E2aF3p3kf5ZpWRwhHW3d_Cq6myXQ76uN0rDnxKiQD5H9X7LeliPjN2J8KHomuslBEi-ur6lk3tAsQgIla0E50CUik-lcaPweFX9HknNlj7F8puqnE8vl0YL7Yc0SNHoXhGdBek5R2GuanbOGBeZS-ANAIQCb9SpKAmh4&amp;__tn__=*NK-R" TargetMode="External"/><Relationship Id="rId35" Type="http://schemas.openxmlformats.org/officeDocument/2006/relationships/image" Target="media/image26.png"/><Relationship Id="rId56" Type="http://schemas.openxmlformats.org/officeDocument/2006/relationships/image" Target="media/image41.png"/><Relationship Id="rId77" Type="http://schemas.openxmlformats.org/officeDocument/2006/relationships/image" Target="media/image54.png"/><Relationship Id="rId100" Type="http://schemas.openxmlformats.org/officeDocument/2006/relationships/image" Target="media/image73.png"/><Relationship Id="rId105" Type="http://schemas.openxmlformats.org/officeDocument/2006/relationships/hyperlink" Target="https://www.facebook.com/hashtag/donaci%C3%B3n?__eep__=6&amp;__cft__%5b0%5d=AZUmHXXZxxtdsCLZe23LyvjO2-nrZetmYoUPJA4dlMuTbxA1VcRCir_zPlfXzVzVZ_gs-anFtBpfCctgmXA7bQ5nKlUx8BGdMaApvRBBv1VdY5lPXHeTin6btPOS_jxO0Ql7eiWg98oiL5gJOKE76IvBrwYiJdCFMneH7yU__dUzxmujmRRzixFR-dbHMNwa0fg&amp;__tn__=*NK-R" TargetMode="External"/><Relationship Id="rId126" Type="http://schemas.openxmlformats.org/officeDocument/2006/relationships/image" Target="media/image91.png"/><Relationship Id="rId8" Type="http://schemas.openxmlformats.org/officeDocument/2006/relationships/image" Target="media/image4.png"/><Relationship Id="rId51" Type="http://schemas.openxmlformats.org/officeDocument/2006/relationships/image" Target="media/image38.png"/><Relationship Id="rId72" Type="http://schemas.openxmlformats.org/officeDocument/2006/relationships/hyperlink" Target="https://www.facebook.com/BioTU?__cft__%5b0%5d=AZUYwrZkwXvG8udfWBc4haxjxsWw88_EWc4dPt1cH-jkkiEg9INRqentXTmCCall4tyBEi-ralngPftWktyqsbzBR2_nfLuVAnkg2KFNMt-k5hS7513DfFiwiTZG38xbKrewcT4fYMSeRDJD1R1qrjmS61bYDXxg7y90UHi7cyiyWTqJ1eP30m0j5v5Rc79G2qo&amp;__tn__=-%5dK-R" TargetMode="External"/><Relationship Id="rId93" Type="http://schemas.openxmlformats.org/officeDocument/2006/relationships/image" Target="media/image67.png"/><Relationship Id="rId98" Type="http://schemas.openxmlformats.org/officeDocument/2006/relationships/hyperlink" Target="https://www.facebook.com/hashtag/forojoven?__eep__=6&amp;__cft__%5b0%5d=AZVgkWrwzO6RGcf1khTE9xXNKBAvqb-uRgwYL3ZuPd4j2ptzmoqYBwJqf1WQW8nG8Wlm82in7aHEVdvtVlna4iIov9ybMkdOsULeMOmc6OWnB8hpFMO48tvPzsIz9oLNFbRHfxBUdO8fb3TijVt_0VcEWtkjuLd2yxMAEc8EqSpg3LHsh7Td4vqpfScODpCnLy8&amp;__tn__=*NK-R" TargetMode="External"/><Relationship Id="rId121" Type="http://schemas.openxmlformats.org/officeDocument/2006/relationships/image" Target="media/image88.png"/><Relationship Id="rId142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hyperlink" Target="https://www.facebook.com/hashtag/forojoven?__eep__=6&amp;__cft__%5b0%5d=AZXC9NRyqXeqFjuAq_AhcQfoiemNEMkvZTaCCjHz2tiXH73otdDq7-UuTf_Z-KF4Frz8oDJ17VtmA084db_zymIycUW0s8Iv2ImB5XT_c0HbeXMAQZxXRAUD0DVUDauIhCx2bmIDoCGtRmOES_-bgUc7blnafvKw6pjTkCV9vXUmsSMKWaDfE3PJDHonC3kT_2w&amp;__tn__=*NK-R" TargetMode="External"/><Relationship Id="rId137" Type="http://schemas.openxmlformats.org/officeDocument/2006/relationships/image" Target="media/image99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hyperlink" Target="https://www.facebook.com/hashtag/boxjocotepec?__eep__=6&amp;__cft__%5b0%5d=AZXmOwEQ5--qUswrfMrQju_EB-oPu8DMW4FEWyxgOXOvKq42qRPnZ2V-Tm9amNKYV9U_ZxiXN_gUoj21KjhVUwG7T1Y81gC8aJkdRzPAmXPUrSxAiGwuY3pvYAZyzTaBspYXzGrflu7QzcJ7uwEvOVACnK-dONdQ4jZHX9dlrIxWAVZFp3fuVDXn3IpqZ1wqjEs&amp;__tn__=*NK-R" TargetMode="External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111" Type="http://schemas.openxmlformats.org/officeDocument/2006/relationships/image" Target="media/image82.png"/><Relationship Id="rId132" Type="http://schemas.openxmlformats.org/officeDocument/2006/relationships/image" Target="media/image95.png"/><Relationship Id="rId15" Type="http://schemas.openxmlformats.org/officeDocument/2006/relationships/image" Target="media/image11.png"/><Relationship Id="rId36" Type="http://schemas.openxmlformats.org/officeDocument/2006/relationships/image" Target="media/image27.png"/><Relationship Id="rId57" Type="http://schemas.openxmlformats.org/officeDocument/2006/relationships/image" Target="media/image42.png"/><Relationship Id="rId106" Type="http://schemas.openxmlformats.org/officeDocument/2006/relationships/image" Target="media/image78.png"/><Relationship Id="rId127" Type="http://schemas.openxmlformats.org/officeDocument/2006/relationships/image" Target="media/image92.png"/><Relationship Id="rId10" Type="http://schemas.openxmlformats.org/officeDocument/2006/relationships/image" Target="media/image6.png"/><Relationship Id="rId31" Type="http://schemas.openxmlformats.org/officeDocument/2006/relationships/image" Target="media/image23.png"/><Relationship Id="rId52" Type="http://schemas.openxmlformats.org/officeDocument/2006/relationships/image" Target="media/image39.png"/><Relationship Id="rId73" Type="http://schemas.openxmlformats.org/officeDocument/2006/relationships/hyperlink" Target="https://www.facebook.com/JocotepecDIF?__cft__%5b0%5d=AZUYwrZkwXvG8udfWBc4haxjxsWw88_EWc4dPt1cH-jkkiEg9INRqentXTmCCall4tyBEi-ralngPftWktyqsbzBR2_nfLuVAnkg2KFNMt-k5hS7513DfFiwiTZG38xbKrewcT4fYMSeRDJD1R1qrjmS61bYDXxg7y90UHi7cyiyWTqJ1eP30m0j5v5Rc79G2qo&amp;__tn__=-%5dK-R" TargetMode="External"/><Relationship Id="rId78" Type="http://schemas.openxmlformats.org/officeDocument/2006/relationships/image" Target="media/image55.png"/><Relationship Id="rId94" Type="http://schemas.openxmlformats.org/officeDocument/2006/relationships/image" Target="media/image68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hyperlink" Target="https://www.facebook.com/hashtag/tudecidesmejorar?__eep__=6&amp;__cft__%5b0%5d=AZVmDlQ_90Sg4PzQsBB_R3-0OtNDdE8TFl9EmSrRFibeM9K7fKf4ZH6Z2WHOyAUSFf_Pqr2cvLUpT5oA7Yf9XVUqs6tHCE0z_-fEOQGEypCRlwcjriJxYWp9Skjrg4fdr7htOovs0J3QWTYxvBb9pC6F_1G8GVbQpzjmfvDA29jxZUNbIivAFUns5XQkzkYvaAc&amp;__tn__=*NK-R" TargetMode="External"/><Relationship Id="rId143" Type="http://schemas.openxmlformats.org/officeDocument/2006/relationships/hyperlink" Target="https://www.facebook.com/hashtag/exhibici%C3%B3n?__eep__=6&amp;__cft__%5b0%5d=AZWm27JTqioxSLj144GpJLIlVCanaeWv0isCxc3LQFGkTA3XLabYyvQJ0XB61BTI3kf5KUgUV3dazp9arMl_EL4fExgzo2n1s3C3U9nKiI93Oy3YO3FuxT8SAYjs_ddrqVEP3TtG9iAIwd4jwRm2xffIxUHOck5Q4FBibY-TIYt9z7cakWVRjsb6p0vLv5Nkf2s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6" Type="http://schemas.openxmlformats.org/officeDocument/2006/relationships/image" Target="media/image19.png"/><Relationship Id="rId47" Type="http://schemas.openxmlformats.org/officeDocument/2006/relationships/image" Target="media/image35.png"/><Relationship Id="rId68" Type="http://schemas.openxmlformats.org/officeDocument/2006/relationships/image" Target="media/image50.png"/><Relationship Id="rId89" Type="http://schemas.openxmlformats.org/officeDocument/2006/relationships/image" Target="media/image65.png"/><Relationship Id="rId112" Type="http://schemas.openxmlformats.org/officeDocument/2006/relationships/hyperlink" Target="https://www.facebook.com/hashtag/forojoven?__eep__=6&amp;__cft__%5b0%5d=AZXwM0EiKSO0fbSggD8QtL_LIiMF78fyRvJRc80AfIR3N-XvjxM9brnWKX38xaEuc85gREXFwWc6metiWrLBIeLJvp9CeMz4LlYA5jH0BYEOGTgTa9-gyGTSY0EUCi7fpRC76C9E3b1GtYoE4fp-WD-4bZIcQLGCvYx0StsUlfhu1zvlQYqsfiis32MTSyCBFlY&amp;__tn__=*NK-R" TargetMode="External"/><Relationship Id="rId133" Type="http://schemas.openxmlformats.org/officeDocument/2006/relationships/image" Target="media/image96.png"/><Relationship Id="rId16" Type="http://schemas.openxmlformats.org/officeDocument/2006/relationships/hyperlink" Target="https://www.facebook.com/hashtag/alba%C3%B1iler%C3%ADa?__eep__=6&amp;__cft__%5b0%5d=AZWXAJDT1a9wmzJnaBkUTJ6KwDh_oE9yy8CtTyqtONEdeSPuNWIE8Uerzl_JCcMLNHqmD-iPnXT4Lp1F8CSdRZHauWnlVVXXMioNO6ZeUxNw-svdt3UXy7zTa2i3YocDkS4hO3zLXHP4IFB0hwae3KXIvrsdI9IIvJpqY94qCXtMYe8c_GDjVjmsaCN6pWkfWfU&amp;__tn__=*NK-R" TargetMode="External"/><Relationship Id="rId37" Type="http://schemas.openxmlformats.org/officeDocument/2006/relationships/hyperlink" Target="https://www.facebook.com/BioTU?__cft__%5b0%5d=AZXMvaqqajH80r6lgP5topLtyH1RPf1viUoGPyYBJ_vd7HMu3be09dAWNpfqLW2CvOV9r-cID5gTLl2qe86K3hnYCDB2dArtLHlV-usBSQr-WBYK4VFh_0Saty6nwpuGD0l0P96tTDnQc6qZDhDn3KC7rYND0CHqBJSBf-7UVGbxKGt94L6ZIjQgGli2NwPNgLk&amp;__tn__=-%5dK-R" TargetMode="External"/><Relationship Id="rId58" Type="http://schemas.openxmlformats.org/officeDocument/2006/relationships/hyperlink" Target="https://www.facebook.com/hashtag/cineentubarrio?__eep__=6&amp;__cft__%5b0%5d=AZWu-gboHeZg7oECTXJdqGKybjyJw4gCH5rTGbVtboHnit7LDfzPHS9jgrEc8Bs57_j1oqMvyTXwuEIDswpUSFcqt7_JUyXP5CrVbjg-AgFRRzc_dkJi0sNZsMAbLqLCCl6F6QNr3F28MbCJOEebH9DpfbXj_SbNUG39cpwJJpBOoAftHdUNXtpOyB7zpHrbpKM&amp;__tn__=*NK-R" TargetMode="External"/><Relationship Id="rId79" Type="http://schemas.openxmlformats.org/officeDocument/2006/relationships/image" Target="media/image56.png"/><Relationship Id="rId102" Type="http://schemas.openxmlformats.org/officeDocument/2006/relationships/image" Target="media/image75.png"/><Relationship Id="rId123" Type="http://schemas.openxmlformats.org/officeDocument/2006/relationships/image" Target="media/image89.png"/><Relationship Id="rId14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9EEC-6F24-4DE8-896F-932DB20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9</TotalTime>
  <Pages>8</Pages>
  <Words>2662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2397</cp:revision>
  <cp:lastPrinted>2019-04-05T18:42:00Z</cp:lastPrinted>
  <dcterms:created xsi:type="dcterms:W3CDTF">2020-05-20T17:08:00Z</dcterms:created>
  <dcterms:modified xsi:type="dcterms:W3CDTF">2023-06-07T17:10:00Z</dcterms:modified>
</cp:coreProperties>
</file>